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a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4F7F" w:rsidP="005908D3" w:rsidRDefault="00424F7F" w14:paraId="4BFE63B4" w14:textId="77777777">
      <w:pPr>
        <w:pStyle w:val="Heading1"/>
      </w:pPr>
      <w:r w:rsidRPr="1A1DD5E8" w:rsidR="00424F7F">
        <w:rPr>
          <w:color w:val="000000" w:themeColor="text1" w:themeTint="FF" w:themeShade="FF"/>
        </w:rPr>
        <w:t>Förbundsplan Sveriges Lärare 2026</w:t>
      </w:r>
    </w:p>
    <w:p w:rsidR="00FE4D90" w:rsidP="00FE4D90" w:rsidRDefault="00FE4D90" w14:paraId="7943D970" w14:textId="77777777">
      <w:pPr>
        <w:pStyle w:val="Heading2"/>
      </w:pPr>
      <w:r w:rsidRPr="1A1DD5E8" w:rsidR="00FE4D90">
        <w:rPr>
          <w:color w:val="000000" w:themeColor="text1" w:themeTint="FF" w:themeShade="FF"/>
        </w:rPr>
        <w:t>Inledning</w:t>
      </w:r>
    </w:p>
    <w:p w:rsidR="007651EA" w:rsidP="00FE4D90" w:rsidRDefault="007651EA" w14:paraId="3AF990DA" w14:textId="77777777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  <w:headerReference w:type="default" r:id="Rb5eeb48402564d49"/>
        </w:sectPr>
      </w:pPr>
    </w:p>
    <w:p w:rsidR="00DD684F" w:rsidP="00FE4D90" w:rsidRDefault="00DA7E1B" w14:paraId="1336DC15" w14:textId="77777777">
      <w:r w:rsidRPr="1A1DD5E8" w:rsidR="00DA7E1B">
        <w:rPr>
          <w:color w:val="000000" w:themeColor="text1" w:themeTint="FF" w:themeShade="FF"/>
        </w:rPr>
        <w:t>2026 fortsätter Sveriges Lärare sitt målmedvetna arbete med att verkställa</w:t>
      </w:r>
      <w:r w:rsidRPr="1A1DD5E8" w:rsidR="007219A6">
        <w:rPr>
          <w:color w:val="000000" w:themeColor="text1" w:themeTint="FF" w:themeShade="FF"/>
        </w:rPr>
        <w:t xml:space="preserve"> kongressen beslut och det är en förbundsgemensam uppgift för såväl medlemmar med förtroendeuppdrag</w:t>
      </w:r>
      <w:r w:rsidRPr="1A1DD5E8" w:rsidR="00811550">
        <w:rPr>
          <w:color w:val="000000" w:themeColor="text1" w:themeTint="FF" w:themeShade="FF"/>
        </w:rPr>
        <w:t xml:space="preserve"> med stöd av förbundets kanslipersonal att l</w:t>
      </w:r>
      <w:r w:rsidRPr="1A1DD5E8" w:rsidR="00C97DF6">
        <w:rPr>
          <w:color w:val="000000" w:themeColor="text1" w:themeTint="FF" w:themeShade="FF"/>
        </w:rPr>
        <w:t xml:space="preserve">everera på kongressens beslut. </w:t>
      </w:r>
    </w:p>
    <w:p w:rsidR="00757B31" w:rsidP="00FE4D90" w:rsidRDefault="00DD684F" w14:paraId="3AA5BFC9" w14:textId="77777777">
      <w:r w:rsidRPr="1A1DD5E8" w:rsidR="00DD684F">
        <w:rPr>
          <w:color w:val="000000" w:themeColor="text1" w:themeTint="FF" w:themeShade="FF"/>
        </w:rPr>
        <w:t>Namnbytet från ”verksamhetsplan” till ”förbundsplan” är för att betona att det är ett förbundsgemensamt</w:t>
      </w:r>
      <w:r w:rsidR="0041170D">
        <w:rPr/>
        <w:t xml:space="preserve"> åtagande och ett gemensamt arbete som kommer att leda till resultat. Förbundsplanen </w:t>
      </w:r>
      <w:r w:rsidRPr="1A1DD5E8" w:rsidR="00757B31">
        <w:rPr>
          <w:color w:val="000000" w:themeColor="text1" w:themeTint="FF" w:themeShade="FF"/>
        </w:rPr>
        <w:t>blir då vägledande för hela förbundet med dess föreningar, distrikt och kansli.</w:t>
      </w:r>
      <w:r w:rsidRPr="1A1DD5E8" w:rsidR="00F0450C">
        <w:rPr>
          <w:color w:val="000000" w:themeColor="text1" w:themeTint="FF" w:themeShade="FF"/>
        </w:rPr>
        <w:t xml:space="preserve"> Förbundet behöver ha ett fortsatt fokus på att ha </w:t>
      </w:r>
      <w:r w:rsidRPr="1A1DD5E8" w:rsidR="00AC75EB">
        <w:rPr>
          <w:color w:val="000000" w:themeColor="text1" w:themeTint="FF" w:themeShade="FF"/>
        </w:rPr>
        <w:t>en framtidssäkrad och effektiv organisation</w:t>
      </w:r>
      <w:r w:rsidRPr="1A1DD5E8" w:rsidR="0057373B">
        <w:rPr>
          <w:color w:val="000000" w:themeColor="text1" w:themeTint="FF" w:themeShade="FF"/>
        </w:rPr>
        <w:t xml:space="preserve"> med budget i balans, det vill säga att medlemmarnas avgifter används på bästa sätt</w:t>
      </w:r>
      <w:r w:rsidR="00AC75EB">
        <w:rPr/>
        <w:t>.</w:t>
      </w:r>
      <w:r w:rsidR="00F120B1">
        <w:rPr/>
        <w:t xml:space="preserve">                                                                                                                                                             </w:t>
      </w:r>
    </w:p>
    <w:p w:rsidR="007651EA" w:rsidP="00A667DC" w:rsidRDefault="00864AFA" w14:paraId="03BB57AB" w14:textId="77777777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  <w:headerReference w:type="default" r:id="Rc8f66c0af8354257"/>
        </w:sectPr>
      </w:pPr>
      <w:r w:rsidRPr="1A1DD5E8" w:rsidR="00864AFA">
        <w:rPr>
          <w:color w:val="000000" w:themeColor="text1" w:themeTint="FF" w:themeShade="FF"/>
        </w:rPr>
        <w:t xml:space="preserve">Särskilda händelser under 2026 är de allmänna valen som äger rum på lokal, regional och nationell nivå i september 2026, vilket kommer att kräva förbundets agerande på olika sätt </w:t>
      </w:r>
      <w:r w:rsidRPr="1A1DD5E8" w:rsidR="00E57EFA">
        <w:rPr>
          <w:color w:val="000000" w:themeColor="text1" w:themeTint="FF" w:themeShade="FF"/>
        </w:rPr>
        <w:t>under 202</w:t>
      </w:r>
      <w:r w:rsidRPr="1A1DD5E8" w:rsidR="00BB2940">
        <w:rPr>
          <w:color w:val="000000" w:themeColor="text1" w:themeTint="FF" w:themeShade="FF"/>
        </w:rPr>
        <w:t>6</w:t>
      </w:r>
    </w:p>
    <w:p w:rsidR="00FE4D90" w:rsidP="00FE4D90" w:rsidRDefault="00C07A41" w14:paraId="451EDFD6" w14:textId="77777777">
      <w:pPr>
        <w:pStyle w:val="Heading2"/>
      </w:pPr>
      <w:r w:rsidRPr="1A1DD5E8" w:rsidR="00C07A41">
        <w:rPr>
          <w:color w:val="000000" w:themeColor="text1" w:themeTint="FF" w:themeShade="FF"/>
        </w:rPr>
        <w:t>Förbundsplan för Sveriges Lärare 2026</w:t>
      </w:r>
    </w:p>
    <w:p w:rsidR="00C151F9" w:rsidP="00AC47D9" w:rsidRDefault="00C151F9" w14:paraId="4C7DEEBB" w14:textId="77777777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  <w:headerReference w:type="default" r:id="Rd98a351335cf4ce3"/>
        </w:sectPr>
      </w:pPr>
    </w:p>
    <w:p w:rsidR="009F15F7" w:rsidP="009F15F7" w:rsidRDefault="00867B35" w14:paraId="163C5B8C" w14:textId="77777777">
      <w:r w:rsidRPr="1A1DD5E8" w:rsidR="00867B35">
        <w:rPr>
          <w:color w:val="000000" w:themeColor="text1" w:themeTint="FF" w:themeShade="FF"/>
        </w:rPr>
        <w:t>Målen är till viss del språkligt justerade i jämförelse med de för 2025</w:t>
      </w:r>
      <w:r w:rsidRPr="1A1DD5E8" w:rsidR="009F15F7">
        <w:rPr>
          <w:color w:val="000000" w:themeColor="text1" w:themeTint="FF" w:themeShade="FF"/>
        </w:rPr>
        <w:t>, men innehåll och riktning är i allt väsentligt samma som för 2025.</w:t>
      </w:r>
    </w:p>
    <w:p w:rsidR="00477AAC" w:rsidP="00BA6E25" w:rsidRDefault="00825B83" w14:paraId="2490B4A5" w14:textId="77777777">
      <w:pPr>
        <w:pStyle w:val="ListParagraph"/>
        <w:numPr>
          <w:ilvl w:val="0"/>
          <w:numId w:val="14"/>
        </w:numPr>
        <w:spacing w:line="240" w:lineRule="auto"/>
        <w:rPr/>
      </w:pPr>
      <w:r w:rsidRPr="1A1DD5E8" w:rsidR="00825B83">
        <w:rPr>
          <w:color w:val="000000" w:themeColor="text1" w:themeTint="FF" w:themeShade="FF"/>
        </w:rPr>
        <w:t>Säkerställa demokratiska arenor</w:t>
      </w:r>
      <w:r w:rsidRPr="1A1DD5E8" w:rsidR="00363762">
        <w:rPr>
          <w:color w:val="000000" w:themeColor="text1" w:themeTint="FF" w:themeShade="FF"/>
        </w:rPr>
        <w:t xml:space="preserve"> präglade av delaktighet och dialog på alla nivåer i förbundet.</w:t>
      </w:r>
      <w:r w:rsidR="00477AAC">
        <w:rPr/>
        <w:t xml:space="preserve"> </w:t>
      </w:r>
    </w:p>
    <w:p w:rsidR="00F120B1" w:rsidP="001713E2" w:rsidRDefault="00F120B1" w14:paraId="5E6EECEA" w14:textId="77777777">
      <w:pPr>
        <w:pStyle w:val="ListParagraph"/>
        <w:spacing w:line="240" w:lineRule="auto"/>
      </w:pPr>
    </w:p>
    <w:p w:rsidR="00CA20EF" w:rsidP="001713E2" w:rsidRDefault="00C86BB1" w14:paraId="6083B814" w14:textId="77777777">
      <w:pPr>
        <w:pStyle w:val="ListParagraph"/>
        <w:numPr>
          <w:ilvl w:val="0"/>
          <w:numId w:val="14"/>
        </w:numPr>
        <w:spacing w:line="240" w:lineRule="auto"/>
        <w:rPr/>
      </w:pPr>
      <w:r w:rsidRPr="1A1DD5E8" w:rsidR="00C86BB1">
        <w:rPr>
          <w:color w:val="000000" w:themeColor="text1" w:themeTint="FF" w:themeShade="FF"/>
        </w:rPr>
        <w:t>Rekrytera fler medlemmar och därmed öka</w:t>
      </w:r>
      <w:r w:rsidR="005D4BA2">
        <w:rPr/>
        <w:t xml:space="preserve"> </w:t>
      </w:r>
      <w:r w:rsidRPr="1A1DD5E8" w:rsidR="00C86BB1">
        <w:rPr>
          <w:color w:val="000000" w:themeColor="text1" w:themeTint="FF" w:themeShade="FF"/>
        </w:rPr>
        <w:t>vår fackliga styrka.</w:t>
      </w:r>
      <w:r w:rsidR="00477AAC">
        <w:rPr/>
        <w:t xml:space="preserve">   </w:t>
      </w:r>
    </w:p>
    <w:p w:rsidR="00CA20EF" w:rsidP="001713E2" w:rsidRDefault="00CA20EF" w14:paraId="3839C6C2" w14:textId="77777777">
      <w:pPr>
        <w:pStyle w:val="ListParagraph"/>
        <w:spacing w:line="240" w:lineRule="auto"/>
      </w:pPr>
    </w:p>
    <w:p w:rsidR="00F120B1" w:rsidP="001713E2" w:rsidRDefault="00CA20EF" w14:paraId="1B8AE51C" w14:textId="77777777">
      <w:pPr>
        <w:pStyle w:val="ListParagraph"/>
        <w:numPr>
          <w:ilvl w:val="0"/>
          <w:numId w:val="14"/>
        </w:numPr>
        <w:spacing w:line="240" w:lineRule="auto"/>
        <w:rPr/>
      </w:pPr>
      <w:r w:rsidRPr="1A1DD5E8" w:rsidR="00CA20EF">
        <w:rPr>
          <w:color w:val="000000" w:themeColor="text1" w:themeTint="FF" w:themeShade="FF"/>
        </w:rPr>
        <w:t xml:space="preserve">Stärka vårt fackliga inflytande lokalt och nationellt, </w:t>
      </w:r>
      <w:r w:rsidRPr="1A1DD5E8" w:rsidR="00F203E9">
        <w:rPr>
          <w:color w:val="000000" w:themeColor="text1" w:themeTint="FF" w:themeShade="FF"/>
        </w:rPr>
        <w:t xml:space="preserve">med särskilt fokus på rätt förutsättningar för förtroendevalda i föreningar och på arbetsplatser. Lokalt även genom </w:t>
      </w:r>
      <w:r w:rsidRPr="1A1DD5E8" w:rsidR="00A16F7C">
        <w:rPr>
          <w:color w:val="000000" w:themeColor="text1" w:themeTint="FF" w:themeShade="FF"/>
        </w:rPr>
        <w:t xml:space="preserve">att </w:t>
      </w:r>
      <w:r w:rsidRPr="1A1DD5E8" w:rsidR="00F203E9">
        <w:rPr>
          <w:color w:val="000000" w:themeColor="text1" w:themeTint="FF" w:themeShade="FF"/>
        </w:rPr>
        <w:t xml:space="preserve">fler </w:t>
      </w:r>
      <w:r w:rsidRPr="1A1DD5E8" w:rsidR="00A16F7C">
        <w:rPr>
          <w:color w:val="000000" w:themeColor="text1" w:themeTint="FF" w:themeShade="FF"/>
        </w:rPr>
        <w:t>blir ombud på arbetsplatserna.</w:t>
      </w:r>
    </w:p>
    <w:p w:rsidR="005908D3" w:rsidP="001713E2" w:rsidRDefault="005908D3" w14:paraId="3A84147A" w14:textId="77777777">
      <w:pPr>
        <w:pStyle w:val="ListParagraph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  <w:headerReference w:type="default" r:id="R42a6a98ce940466c"/>
        </w:sectPr>
      </w:pPr>
    </w:p>
    <w:p w:rsidR="00F120B1" w:rsidP="001713E2" w:rsidRDefault="00F120B1" w14:paraId="781253B9" w14:textId="77777777">
      <w:pPr>
        <w:pStyle w:val="ListParagraph"/>
        <w:spacing w:line="240" w:lineRule="auto"/>
      </w:pPr>
    </w:p>
    <w:p w:rsidR="00AC75EB" w:rsidP="001713E2" w:rsidRDefault="00AC75EB" w14:paraId="7222E461" w14:textId="77777777">
      <w:pPr>
        <w:pStyle w:val="ListParagraph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space="284" w:num="2"/>
          <w:titlePg/>
          <w:docGrid w:linePitch="360"/>
          <w:headerReference w:type="default" r:id="R30da759aada441f5"/>
        </w:sectPr>
      </w:pPr>
    </w:p>
    <w:p w:rsidR="00402D4D" w:rsidP="001713E2" w:rsidRDefault="00C44026" w14:paraId="3FA046F6" w14:textId="77777777">
      <w:pPr>
        <w:pStyle w:val="ListParagraph"/>
        <w:numPr>
          <w:ilvl w:val="0"/>
          <w:numId w:val="14"/>
        </w:numPr>
        <w:spacing w:line="240" w:lineRule="auto"/>
        <w:rPr/>
      </w:pPr>
      <w:r w:rsidRPr="1A1DD5E8" w:rsidR="00C44026">
        <w:rPr>
          <w:color w:val="000000" w:themeColor="text1" w:themeTint="FF" w:themeShade="FF"/>
        </w:rPr>
        <w:t xml:space="preserve">Stärka medlemmarnas inflytande över sitt professionella uppdrag </w:t>
      </w:r>
      <w:r w:rsidRPr="1A1DD5E8" w:rsidR="00ED575C">
        <w:rPr>
          <w:color w:val="000000" w:themeColor="text1" w:themeTint="FF" w:themeShade="FF"/>
        </w:rPr>
        <w:t>och säkerställa en långsiktigt hållbar arbetsbelastning</w:t>
      </w:r>
      <w:r w:rsidRPr="1A1DD5E8" w:rsidR="00537B2A">
        <w:rPr>
          <w:color w:val="000000" w:themeColor="text1" w:themeTint="FF" w:themeShade="FF"/>
        </w:rPr>
        <w:t>, värna kärnuppdraget och främja en uthållig relativlöneutveckling genom att</w:t>
      </w:r>
      <w:r w:rsidR="005F6C4B">
        <w:rPr/>
        <w:t>:</w:t>
      </w:r>
    </w:p>
    <w:p w:rsidR="00AC75EB" w:rsidP="00537B2A" w:rsidRDefault="00AC75EB" w14:paraId="02CF3099" w14:textId="77777777">
      <w:pPr>
        <w:pStyle w:val="ListParagraph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  <w:headerReference w:type="default" r:id="Rb22cb6c8e7eb4e30"/>
        </w:sectPr>
      </w:pPr>
    </w:p>
    <w:p w:rsidR="005F6C4B" w:rsidP="00537B2A" w:rsidRDefault="005F6C4B" w14:paraId="61882044" w14:textId="77777777">
      <w:pPr>
        <w:pStyle w:val="ListParagraph"/>
        <w:numPr>
          <w:ilvl w:val="1"/>
          <w:numId w:val="14"/>
        </w:numPr>
        <w:rPr/>
      </w:pPr>
      <w:r w:rsidRPr="1A1DD5E8" w:rsidR="005F6C4B">
        <w:rPr>
          <w:color w:val="000000" w:themeColor="text1" w:themeTint="FF" w:themeShade="FF"/>
        </w:rPr>
        <w:t>påverka politiken lokalt och nationellt</w:t>
      </w:r>
    </w:p>
    <w:p w:rsidR="00AC75EB" w:rsidP="00537B2A" w:rsidRDefault="00AC75EB" w14:paraId="3E4AC3DF" w14:textId="77777777">
      <w:pPr>
        <w:pStyle w:val="ListParagraph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  <w:headerReference w:type="default" r:id="R035a6260163a4926"/>
        </w:sectPr>
      </w:pPr>
    </w:p>
    <w:p w:rsidRPr="6AD260B3" w:rsidR="00537B2A" w:rsidP="00537B2A" w:rsidRDefault="005F6C4B" w14:paraId="55491375" w14:textId="77777777">
      <w:pPr>
        <w:pStyle w:val="ListParagraph"/>
        <w:numPr>
          <w:ilvl w:val="1"/>
          <w:numId w:val="14"/>
        </w:numPr>
        <w:rPr/>
      </w:pPr>
      <w:r w:rsidRPr="1A1DD5E8" w:rsidR="005F6C4B">
        <w:rPr>
          <w:color w:val="000000" w:themeColor="text1" w:themeTint="FF" w:themeShade="FF"/>
        </w:rPr>
        <w:t>teckna nationella och lokala kollektivavtal samt förhandla och samverka med arbetsgivar</w:t>
      </w:r>
      <w:r w:rsidRPr="1A1DD5E8" w:rsidR="00AA3B89">
        <w:rPr>
          <w:color w:val="000000" w:themeColor="text1" w:themeTint="FF" w:themeShade="FF"/>
        </w:rPr>
        <w:t>parten.</w:t>
      </w:r>
    </w:p>
    <w:p w:rsidR="0011132C" w:rsidP="00AC47D9" w:rsidRDefault="0011132C" w14:paraId="6F7C5A59" w14:textId="77777777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  <w:headerReference w:type="default" r:id="R980efb7c330445f8"/>
        </w:sectPr>
      </w:pPr>
    </w:p>
    <w:p w:rsidRPr="00F841CD" w:rsidR="00B06F9D" w:rsidP="1A1DD5E8" w:rsidRDefault="009E53E7" w14:paraId="10A30949" w14:textId="382C5A07">
      <w:pPr>
        <w:pStyle w:val="Heading1"/>
        <w:rPr>
          <w:color w:val="000000" w:themeColor="text1" w:themeTint="FF" w:themeShade="FF"/>
        </w:rPr>
      </w:pPr>
      <w:r w:rsidRPr="1A1DD5E8" w:rsidR="009E53E7">
        <w:rPr>
          <w:color w:val="000000" w:themeColor="text1" w:themeTint="FF" w:themeShade="FF"/>
        </w:rPr>
        <w:t>V</w:t>
      </w:r>
      <w:r w:rsidRPr="1A1DD5E8" w:rsidR="0010650C">
        <w:rPr>
          <w:color w:val="000000" w:themeColor="text1" w:themeTint="FF" w:themeShade="FF"/>
        </w:rPr>
        <w:t>e</w:t>
      </w:r>
      <w:r w:rsidRPr="1A1DD5E8" w:rsidR="00F841CD">
        <w:rPr>
          <w:color w:val="000000" w:themeColor="text1" w:themeTint="FF" w:themeShade="FF"/>
        </w:rPr>
        <w:t>rksamhetsplan med målsättningar och aktiviteter</w:t>
      </w:r>
      <w:r w:rsidR="00F841CD">
        <w:br/>
      </w:r>
      <w:r w:rsidRPr="1A1DD5E8" w:rsidR="00F841CD">
        <w:rPr>
          <w:color w:val="000000" w:themeColor="text1" w:themeTint="FF" w:themeShade="FF"/>
        </w:rPr>
        <w:t xml:space="preserve">för förening </w:t>
      </w:r>
      <w:sdt>
        <w:sdtPr>
          <w:id w:val="-814185245"/>
          <w:placeholder>
            <w:docPart w:val="6D616D87AE8246688D2BCE82329390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  <w:rPr>
            <w:color w:val="000000" w:themeColor="text1" w:themeTint="FF" w:themeShade="FF"/>
          </w:rPr>
        </w:sdtPr>
        <w:sdtContent>
          <w:r w:rsidRPr="1A1DD5E8" w:rsidR="0041407E">
            <w:rPr>
              <w:color w:val="000000" w:themeColor="text1" w:themeTint="FF" w:themeShade="FF"/>
            </w:rPr>
            <w:t>Helsingborg</w:t>
          </w:r>
        </w:sdtContent>
      </w:sdt>
    </w:p>
    <w:bookmarkStart w:name="_Hlk182399889" w:id="0"/>
    <w:bookmarkEnd w:id="0"/>
    <w:p w:rsidR="009E0766" w:rsidP="1A1DD5E8" w:rsidRDefault="000260F7" w14:paraId="0C33FA33" w14:textId="77777777">
      <w:pPr>
        <w:pStyle w:val="Heading2"/>
        <w:numPr>
          <w:ilvl w:val="0"/>
          <w:numId w:val="10"/>
        </w:numPr>
        <w:spacing w:after="240"/>
        <w:ind w:left="284" w:hanging="284"/>
        <w:rPr>
          <w:color w:val="000000" w:themeColor="text1" w:themeTint="FF" w:themeShade="FF"/>
          <w:lang w:eastAsia="sv-SE"/>
        </w:rPr>
      </w:pPr>
      <w:r w:rsidRPr="1A1DD5E8" w:rsidR="000260F7">
        <w:rPr>
          <w:color w:val="000000" w:themeColor="text1" w:themeTint="FF" w:themeShade="FF"/>
          <w:lang w:eastAsia="sv-SE"/>
        </w:rPr>
        <w:t>S</w:t>
      </w:r>
      <w:r w:rsidRPr="1A1DD5E8" w:rsidR="000260F7">
        <w:rPr>
          <w:color w:val="000000" w:themeColor="text1" w:themeTint="FF" w:themeShade="FF"/>
          <w:lang w:eastAsia="sv-SE"/>
        </w:rPr>
        <w:t>äkerställa demokratiska arenor präglade av delaktighet och dialog på alla nivåer i förbundet.</w:t>
      </w:r>
    </w:p>
    <w:p w:rsidRPr="00FD4C26" w:rsidR="00646A97" w:rsidP="1A1DD5E8" w:rsidRDefault="00646A97" w14:paraId="0B178676" w14:textId="77777777">
      <w:pPr>
        <w:pStyle w:val="Faktabrdtext"/>
        <w:rPr>
          <w:color w:val="000000" w:themeColor="text1" w:themeTint="FF" w:themeShade="FF"/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:rsidTr="1A1DD5E8" w14:paraId="02B74CE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FD4C26" w:rsidR="000019C4" w:rsidP="1A1DD5E8" w:rsidRDefault="008B416A" w14:paraId="208E0089" w14:textId="0C22481D">
            <w:pPr>
              <w:pStyle w:val="Tabellrubrikvnsterstlld"/>
              <w:spacing w:before="0"/>
              <w:rPr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1A1DD5E8" w:rsidR="008B416A">
              <w:rPr>
                <w:color w:val="000000" w:themeColor="text1" w:themeTint="FF" w:themeShade="FF"/>
              </w:rPr>
              <w:t>Föreningens plan</w:t>
            </w:r>
          </w:p>
        </w:tc>
      </w:tr>
      <w:tr w:rsidR="00853BF8" w:rsidTr="1A1DD5E8" w14:paraId="565A328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="00AC3BD0" w:rsidP="1A1DD5E8" w:rsidRDefault="00AC3BD0" w14:paraId="055E512C" w14:textId="74812EE8">
            <w:pPr>
              <w:pStyle w:val="ListParagraph"/>
              <w:numPr>
                <w:ilvl w:val="0"/>
                <w:numId w:val="20"/>
              </w:numPr>
              <w:rPr>
                <w:color w:val="000000" w:themeColor="text1" w:themeTint="FF" w:themeShade="FF"/>
              </w:rPr>
            </w:pPr>
            <w:r w:rsidRPr="1A1DD5E8" w:rsidR="00AC3BD0">
              <w:rPr>
                <w:color w:val="000000" w:themeColor="text1" w:themeTint="FF" w:themeShade="FF"/>
              </w:rPr>
              <w:t>Öka delaktigheten och skapa förutsättningar för att ha dialog. </w:t>
            </w:r>
          </w:p>
          <w:p w:rsidRPr="00AC3BD0" w:rsidR="00AC3BD0" w:rsidP="1A1DD5E8" w:rsidRDefault="00AC3BD0" w14:paraId="04DC6AAE" w14:textId="486AECAF">
            <w:pPr>
              <w:pStyle w:val="ListParagraph"/>
              <w:numPr>
                <w:ilvl w:val="0"/>
                <w:numId w:val="20"/>
              </w:numPr>
              <w:rPr>
                <w:color w:val="000000" w:themeColor="text1" w:themeTint="FF" w:themeShade="FF"/>
              </w:rPr>
            </w:pPr>
            <w:r w:rsidRPr="1A1DD5E8" w:rsidR="00AC3BD0">
              <w:rPr>
                <w:color w:val="000000" w:themeColor="text1" w:themeTint="FF" w:themeShade="FF"/>
              </w:rPr>
              <w:t>Ha ombud på varje enhet/skolan/förskola</w:t>
            </w:r>
          </w:p>
          <w:tbl>
            <w:tblPr>
              <w:tblW w:w="1530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shd w:val="clear" w:color="auto" w:fill="4D795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2010"/>
              <w:gridCol w:w="2775"/>
              <w:gridCol w:w="3060"/>
              <w:gridCol w:w="3075"/>
            </w:tblGrid>
            <w:tr w:rsidRPr="00AC3BD0" w:rsidR="00AC3BD0" w:rsidTr="1A1DD5E8" w14:paraId="05AF664F" w14:textId="77777777">
              <w:trPr>
                <w:trHeight w:val="300"/>
              </w:trPr>
              <w:tc>
                <w:tcPr>
                  <w:tcW w:w="15300" w:type="dxa"/>
                  <w:gridSpan w:val="5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4D7955" w:themeFill="accent1"/>
                  <w:tcMar/>
                  <w:hideMark/>
                </w:tcPr>
                <w:p w:rsidR="00AC3BD0" w:rsidP="1A1DD5E8" w:rsidRDefault="00AC3BD0" w14:paraId="0E8E821D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 w:val="1"/>
                      <w:bCs w:val="1"/>
                      <w:color w:val="000000" w:themeColor="text1" w:themeTint="FF" w:themeShade="FF"/>
                      <w:lang w:eastAsia="sv-SE"/>
                    </w:rPr>
                  </w:pPr>
                </w:p>
                <w:p w:rsidRPr="00AC3BD0" w:rsidR="00AC3BD0" w:rsidP="00AC3BD0" w:rsidRDefault="00AC3BD0" w14:paraId="24164706" w14:textId="7DACDA7B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 w:val="1"/>
                      <w:bCs w:val="1"/>
                      <w:color w:val="000000"/>
                      <w:sz w:val="18"/>
                      <w:szCs w:val="18"/>
                      <w:lang w:eastAsia="sv-SE"/>
                    </w:rPr>
                  </w:pPr>
                </w:p>
              </w:tc>
            </w:tr>
            <w:tr w:rsidRPr="00AC3BD0" w:rsidR="00AC3BD0" w:rsidTr="1A1DD5E8" w14:paraId="7ACCE00C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18" w:space="0"/>
                    <w:right w:val="single" w:color="4D7955" w:themeColor="accent1" w:sz="6" w:space="0"/>
                  </w:tcBorders>
                  <w:tcMar/>
                  <w:hideMark/>
                </w:tcPr>
                <w:p w:rsidRPr="00AC3BD0" w:rsidR="00AC3BD0" w:rsidP="1A1DD5E8" w:rsidRDefault="00AC3BD0" w14:paraId="34F48FD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AC3BD0">
                    <w:rPr>
                      <w:rFonts w:ascii="Segoe UI" w:hAnsi="Segoe UI" w:eastAsia="Times New Roman" w:cs="Segoe UI"/>
                      <w:b w:val="1"/>
                      <w:bCs w:val="1"/>
                      <w:color w:val="000000" w:themeColor="text1" w:themeTint="FF" w:themeShade="FF"/>
                      <w:lang w:eastAsia="sv-SE"/>
                    </w:rPr>
                    <w:t>Aktivitet</w:t>
                  </w:r>
                  <w:r w:rsidRPr="1A1DD5E8" w:rsidR="00AC3BD0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18" w:space="0"/>
                    <w:right w:val="single" w:color="4D7955" w:themeColor="accent1" w:sz="6" w:space="0"/>
                  </w:tcBorders>
                  <w:tcMar/>
                  <w:hideMark/>
                </w:tcPr>
                <w:p w:rsidRPr="00AC3BD0" w:rsidR="00AC3BD0" w:rsidP="1A1DD5E8" w:rsidRDefault="00AC3BD0" w14:paraId="253FB66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AC3BD0">
                    <w:rPr>
                      <w:rFonts w:ascii="Segoe UI" w:hAnsi="Segoe UI" w:eastAsia="Times New Roman" w:cs="Segoe UI"/>
                      <w:b w:val="1"/>
                      <w:bCs w:val="1"/>
                      <w:color w:val="000000" w:themeColor="text1" w:themeTint="FF" w:themeShade="FF"/>
                      <w:lang w:eastAsia="sv-SE"/>
                    </w:rPr>
                    <w:t>När?</w:t>
                  </w:r>
                  <w:r w:rsidRPr="1A1DD5E8" w:rsidR="00AC3BD0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18" w:space="0"/>
                    <w:right w:val="single" w:color="4D7955" w:themeColor="accent1" w:sz="6" w:space="0"/>
                  </w:tcBorders>
                  <w:tcMar/>
                  <w:hideMark/>
                </w:tcPr>
                <w:p w:rsidRPr="00AC3BD0" w:rsidR="00AC3BD0" w:rsidP="1A1DD5E8" w:rsidRDefault="00AC3BD0" w14:paraId="1844575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AC3BD0">
                    <w:rPr>
                      <w:rFonts w:ascii="Segoe UI" w:hAnsi="Segoe UI" w:eastAsia="Times New Roman" w:cs="Segoe UI"/>
                      <w:b w:val="1"/>
                      <w:bCs w:val="1"/>
                      <w:color w:val="000000" w:themeColor="text1" w:themeTint="FF" w:themeShade="FF"/>
                      <w:lang w:eastAsia="sv-SE"/>
                    </w:rPr>
                    <w:t>Vem/vilka?</w:t>
                  </w:r>
                  <w:r w:rsidRPr="1A1DD5E8" w:rsidR="00AC3BD0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18" w:space="0"/>
                    <w:right w:val="single" w:color="4D7955" w:themeColor="accent1" w:sz="6" w:space="0"/>
                  </w:tcBorders>
                  <w:tcMar/>
                  <w:hideMark/>
                </w:tcPr>
                <w:p w:rsidRPr="00AC3BD0" w:rsidR="00AC3BD0" w:rsidP="1A1DD5E8" w:rsidRDefault="00AC3BD0" w14:paraId="10D795F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AC3BD0">
                    <w:rPr>
                      <w:rFonts w:ascii="Segoe UI" w:hAnsi="Segoe UI" w:eastAsia="Times New Roman" w:cs="Segoe UI"/>
                      <w:b w:val="1"/>
                      <w:bCs w:val="1"/>
                      <w:color w:val="000000" w:themeColor="text1" w:themeTint="FF" w:themeShade="FF"/>
                      <w:lang w:eastAsia="sv-SE"/>
                    </w:rPr>
                    <w:t>Hur följer vi upp?</w:t>
                  </w:r>
                  <w:r w:rsidRPr="1A1DD5E8" w:rsidR="00AC3BD0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</w:tc>
              <w:tc>
                <w:tcPr>
                  <w:tcW w:w="30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18" w:space="0"/>
                    <w:right w:val="single" w:color="4D7955" w:themeColor="accent1" w:sz="6" w:space="0"/>
                  </w:tcBorders>
                  <w:tcMar/>
                  <w:hideMark/>
                </w:tcPr>
                <w:p w:rsidRPr="00AC3BD0" w:rsidR="00AC3BD0" w:rsidP="1A1DD5E8" w:rsidRDefault="00AC3BD0" w14:paraId="39A1447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AC3BD0">
                    <w:rPr>
                      <w:rFonts w:ascii="Segoe UI" w:hAnsi="Segoe UI" w:eastAsia="Times New Roman" w:cs="Segoe UI"/>
                      <w:b w:val="1"/>
                      <w:bCs w:val="1"/>
                      <w:color w:val="000000" w:themeColor="text1" w:themeTint="FF" w:themeShade="FF"/>
                      <w:lang w:eastAsia="sv-SE"/>
                    </w:rPr>
                    <w:t>Kommentar</w:t>
                  </w:r>
                  <w:r w:rsidRPr="1A1DD5E8" w:rsidR="00AC3BD0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</w:tc>
            </w:tr>
          </w:tbl>
          <w:p w:rsidRPr="009D040F" w:rsidR="00853BF8" w:rsidP="1A1DD5E8" w:rsidRDefault="00853BF8" w14:paraId="4D0F130A" w14:textId="697D0EC7">
            <w:pPr>
              <w:pStyle w:val="Faktabrdtext"/>
              <w:ind w:left="360"/>
              <w:rPr>
                <w:color w:val="000000" w:themeColor="text1" w:themeTint="FF" w:themeShade="FF"/>
              </w:rPr>
            </w:pPr>
          </w:p>
        </w:tc>
      </w:tr>
      <w:tr w:rsidR="0041407E" w:rsidTr="1A1DD5E8" w14:paraId="68D51A6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tcMar/>
          </w:tcPr>
          <w:tbl>
            <w:tblPr>
              <w:tblW w:w="15285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shd w:val="clear" w:color="auto" w:fill="4D795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2010"/>
              <w:gridCol w:w="2775"/>
              <w:gridCol w:w="3060"/>
              <w:gridCol w:w="3060"/>
            </w:tblGrid>
            <w:tr w:rsidRPr="0041407E" w:rsidR="0041407E" w:rsidTr="1A1DD5E8" w14:paraId="4E0C7D22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6724D2C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Årligt medlemsmöte  </w:t>
                  </w:r>
                </w:p>
                <w:p w:rsidRPr="0041407E" w:rsidR="0041407E" w:rsidP="1A1DD5E8" w:rsidRDefault="0041407E" w14:paraId="0AB72C15" w14:textId="57B23EB0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64C9FC74" w14:paraId="1880C2A6" w14:textId="54D9F4EF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64C9FC74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Prata med AG om att få ha detta innan </w:t>
                  </w:r>
                  <w:r w:rsidRPr="1A1DD5E8" w:rsidR="64C9FC74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tjänstefördelning,.</w:t>
                  </w:r>
                  <w:r w:rsidRPr="1A1DD5E8" w:rsidR="64C9FC74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 Gäller grundskola och gymnasiet.</w:t>
                  </w:r>
                </w:p>
                <w:p w:rsidRPr="0041407E" w:rsidR="0041407E" w:rsidP="1A1DD5E8" w:rsidRDefault="0041407E" w14:paraId="3022EAE9" w14:textId="2BF18530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(Prata med AG om vi skulle kunna få ha detta under junidagarna/augustidagarna. Vårens sista eller hösten första kompetensutvecklingsdag för förskolan) 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469AB8D9" w14:textId="489574F9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4C5EE73D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Se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nast 30/9 202</w:t>
                  </w:r>
                  <w:r w:rsidRPr="1A1DD5E8" w:rsidR="68BD6E9A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6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38B22C4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Arbetsplatsombud (om sådant finns) kallar till  </w:t>
                  </w:r>
                  <w:r>
                    <w:br/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årligt medlemsmöte. </w:t>
                  </w:r>
                </w:p>
                <w:p w:rsidRPr="0041407E" w:rsidR="0041407E" w:rsidP="1A1DD5E8" w:rsidRDefault="0041407E" w14:paraId="2658A82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Medlemmarna ute på de olika skolenheterna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3236F71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Genom att varje enhet skickar in protokoll från sina årliga medlemsmöten. Varje skolform markerar i ombudslistan vilka ombud som har haft det årliga medlemsmötet. </w:t>
                  </w:r>
                </w:p>
                <w:p w:rsidRPr="0041407E" w:rsidR="0041407E" w:rsidP="1A1DD5E8" w:rsidRDefault="0041407E" w14:paraId="01B320C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Nya ombud registreras i portalen, vi uppdaterar våra ombudslistor, SO rapporteras till SLF.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4FFD34D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Från central nivå kan vi bistå med stöd vid det årliga medlemsmötet. Vi skickar även ut material och påminnelse.  </w:t>
                  </w:r>
                </w:p>
                <w:p w:rsidRPr="0041407E" w:rsidR="0041407E" w:rsidP="1A1DD5E8" w:rsidRDefault="0041407E" w14:paraId="3FE08E3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24BDE09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De enheter som inte har 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haft  årligt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medlemsmöte innan  </w:t>
                  </w:r>
                </w:p>
                <w:p w:rsidRPr="0041407E" w:rsidR="0041407E" w:rsidP="1A1DD5E8" w:rsidRDefault="0041407E" w14:paraId="235D5181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september, kommer vi att kontakta och ge förslag på datum. </w:t>
                  </w:r>
                </w:p>
              </w:tc>
            </w:tr>
            <w:tr w:rsidRPr="0041407E" w:rsidR="0041407E" w:rsidTr="1A1DD5E8" w14:paraId="40DE531D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50294ED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Årsmöte (årsmötesguiden) 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5BC1EDCF" w14:textId="6F31F0A1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5/3 202</w:t>
                  </w:r>
                  <w:r w:rsidRPr="1A1DD5E8" w:rsidR="68BD6E9A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6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39CD136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Styrelsen </w:t>
                  </w:r>
                </w:p>
                <w:p w:rsidRPr="0041407E" w:rsidR="0041407E" w:rsidP="1A1DD5E8" w:rsidRDefault="0041407E" w14:paraId="0B6D9A1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Valberedning </w:t>
                  </w:r>
                </w:p>
                <w:p w:rsidRPr="0041407E" w:rsidR="0041407E" w:rsidP="1A1DD5E8" w:rsidRDefault="0041407E" w14:paraId="06BDA8D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Revisorer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35023DC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Vid konstituerande styrelsemöte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3209E68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Att följa årsmötesguiden </w:t>
                  </w:r>
                </w:p>
              </w:tc>
            </w:tr>
            <w:tr w:rsidRPr="0041407E" w:rsidR="0041407E" w:rsidTr="1A1DD5E8" w14:paraId="1F186E15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2C27599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Medlemsmöte </w:t>
                  </w:r>
                </w:p>
                <w:p w:rsidRPr="0041407E" w:rsidR="0041407E" w:rsidP="1A1DD5E8" w:rsidRDefault="0041407E" w14:paraId="7CA5292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6728D6E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24C9EB1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714C6C2D" w14:textId="6280C1BE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Möteskvarten </w:t>
                  </w:r>
                  <w:r w:rsidRPr="1A1DD5E8" w:rsidR="2B898418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i </w:t>
                  </w:r>
                  <w:r w:rsidRPr="1A1DD5E8" w:rsidR="114F0C25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samband</w:t>
                  </w:r>
                  <w:r w:rsidRPr="1A1DD5E8" w:rsidR="2B898418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 med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 APT </w:t>
                  </w:r>
                </w:p>
                <w:p w:rsidRPr="0041407E" w:rsidR="0041407E" w:rsidP="1A1DD5E8" w:rsidRDefault="0041407E" w14:paraId="1BDEFB9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5467032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0EF108ED" w14:textId="4647B1D9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Teamsmöten (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nichade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) Ställ din fråga 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4FF01515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Varje enhet ska ha minst ett medlemsmöte/termin.  </w:t>
                  </w:r>
                </w:p>
                <w:p w:rsidRPr="0041407E" w:rsidR="0041407E" w:rsidP="1A1DD5E8" w:rsidRDefault="0041407E" w14:paraId="7FD7F598" w14:textId="57BF8896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 Möteskvarten </w:t>
                  </w:r>
                  <w:r w:rsidRPr="1A1DD5E8" w:rsidR="39DF623B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i samband med 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APT </w:t>
                  </w:r>
                </w:p>
                <w:p w:rsidRPr="0041407E" w:rsidR="0041407E" w:rsidP="1A1DD5E8" w:rsidRDefault="0041407E" w14:paraId="1AF5D51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63FC730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En till två gånger per  </w:t>
                  </w:r>
                </w:p>
                <w:p w:rsidRPr="0041407E" w:rsidR="0041407E" w:rsidP="1A1DD5E8" w:rsidRDefault="0041407E" w14:paraId="66D68D31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termin 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4FF377F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Ombuden håller i detta </w:t>
                  </w:r>
                </w:p>
                <w:p w:rsidRPr="0041407E" w:rsidR="0041407E" w:rsidP="1A1DD5E8" w:rsidRDefault="0041407E" w14:paraId="4A4E903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42FFFC2D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717A34E5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784C1A4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Ombud och medlemmar på enheterna </w:t>
                  </w:r>
                </w:p>
                <w:p w:rsidRPr="0041407E" w:rsidR="0041407E" w:rsidP="1A1DD5E8" w:rsidRDefault="0041407E" w14:paraId="1A98A44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6CE22DB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Lokalföreningen/Skolformerna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3C000EE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Vid skolformsmötena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1A1DD5E8" w:rsidRDefault="0041407E" w14:paraId="6949B7A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4C181AF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53CEB17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3B7B369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00EA0B3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Skicka ut 2 g/termin, skolform ansvar. </w:t>
                  </w:r>
                </w:p>
                <w:p w:rsidRPr="0041407E" w:rsidR="0041407E" w:rsidP="1A1DD5E8" w:rsidRDefault="0041407E" w14:paraId="2DBCCD9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3F28E65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Affish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, 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Qr-kod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till arbetsplatsen </w:t>
                  </w:r>
                </w:p>
              </w:tc>
            </w:tr>
            <w:tr w:rsidRPr="0041407E" w:rsidR="0041407E" w:rsidTr="1A1DD5E8" w14:paraId="2DA7D7C8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0743E3B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Skolformsmöte 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52838CE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Minst två gånger per termin.  </w:t>
                  </w:r>
                </w:p>
                <w:p w:rsidRPr="0041407E" w:rsidR="0041407E" w:rsidP="1A1DD5E8" w:rsidRDefault="0041407E" w14:paraId="1BC1D80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768886E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Följa tjänsteplaneringen 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6EAB9B3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Styrelseledamöter samt ombud som tillhör respektive skolform. </w:t>
                  </w:r>
                </w:p>
                <w:p w:rsidRPr="0041407E" w:rsidR="0041407E" w:rsidP="1A1DD5E8" w:rsidRDefault="0041407E" w14:paraId="486E646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4E0F5C2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3E4FF52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Minnesanteckningar från </w:t>
                  </w:r>
                  <w:r>
                    <w:br/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möten. Styrelsen kan ta del av dessa på digitalplattform. </w:t>
                  </w:r>
                </w:p>
                <w:p w:rsidRPr="0041407E" w:rsidR="0041407E" w:rsidP="1A1DD5E8" w:rsidRDefault="0041407E" w14:paraId="1C7BB11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Minnesanteckningarna skickas ut till ombuden inom respektive skolform.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5046228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Information kan även delges på kontorsmöten. Information från skolformsmötena ska delges på styrelsemötet. </w:t>
                  </w:r>
                </w:p>
              </w:tc>
            </w:tr>
            <w:tr w:rsidRPr="0041407E" w:rsidR="0041407E" w:rsidTr="1A1DD5E8" w14:paraId="79E290B4" w14:textId="77777777">
              <w:trPr>
                <w:trHeight w:val="30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6BB94DE6" w14:textId="413D1E05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Medlems</w:t>
                  </w:r>
                  <w:r w:rsidRPr="1A1DD5E8" w:rsidR="086208B4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aktivitet för skolformerna</w:t>
                  </w:r>
                </w:p>
                <w:p w:rsidRPr="0041407E" w:rsidR="0041407E" w:rsidP="1A1DD5E8" w:rsidRDefault="0041407E" w14:paraId="70863440" w14:textId="04096325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</w:p>
                <w:p w:rsidRPr="0041407E" w:rsidR="0041407E" w:rsidP="1A1DD5E8" w:rsidRDefault="0041407E" w14:paraId="0F3E994E" w14:textId="24A850E0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</w:p>
                <w:p w:rsidRPr="0041407E" w:rsidR="0041407E" w:rsidP="1A1DD5E8" w:rsidRDefault="0041407E" w14:paraId="1B0DF0B8" w14:textId="60E0F792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178CE79D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Medlemsaktiviteter för alla</w:t>
                  </w:r>
                  <w:r w:rsidRPr="1A1DD5E8" w:rsidR="547D6180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 kombinerat med facklig information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D30A756" w14:paraId="04AD48BC" w14:textId="035669EA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68FFA4BF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1g/år</w:t>
                  </w:r>
                </w:p>
                <w:p w:rsidRPr="0041407E" w:rsidR="0041407E" w:rsidP="1A1DD5E8" w:rsidRDefault="0D30A756" w14:paraId="3350E0B6" w14:textId="38C69FD3">
                  <w:pPr>
                    <w:pStyle w:val="Normal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</w:p>
                <w:p w:rsidRPr="0041407E" w:rsidR="0041407E" w:rsidP="1A1DD5E8" w:rsidRDefault="0D30A756" w14:paraId="55E27EEA" w14:textId="3A18224B">
                  <w:pPr>
                    <w:pStyle w:val="Normal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</w:p>
                <w:p w:rsidRPr="0041407E" w:rsidR="0041407E" w:rsidP="1A1DD5E8" w:rsidRDefault="0D30A756" w14:paraId="00D88D40" w14:textId="022A1C5C">
                  <w:pPr>
                    <w:pStyle w:val="Normal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5E1D0A0B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1-</w:t>
                  </w:r>
                  <w:r w:rsidRPr="1A1DD5E8" w:rsidR="074AA369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2g/ termin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56599AEC" w14:textId="5035AE7A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Skolformsförening/de med facklig tid </w:t>
                  </w:r>
                </w:p>
                <w:p w:rsidRPr="0041407E" w:rsidR="0041407E" w:rsidP="1A1DD5E8" w:rsidRDefault="0041407E" w14:paraId="5D4A4920" w14:textId="7A617DF3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</w:p>
                <w:p w:rsidRPr="0041407E" w:rsidR="0041407E" w:rsidP="1A1DD5E8" w:rsidRDefault="0041407E" w14:paraId="0EAF91E4" w14:textId="2BBA4EA0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178A76BD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Medlemsaktivtetsgruppen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34E431FA" w14:textId="7428D15B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Utvärdering i skolformsföreningen </w:t>
                  </w: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  <w:p w:rsidRPr="0041407E" w:rsidR="0041407E" w:rsidP="1A1DD5E8" w:rsidRDefault="0041407E" w14:paraId="181F0FEE" w14:textId="302FCA22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</w:p>
                <w:p w:rsidRPr="0041407E" w:rsidR="0041407E" w:rsidP="1A1DD5E8" w:rsidRDefault="0041407E" w14:paraId="007C8FCE" w14:textId="4264D80F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52D46C24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Efter varje aktivitet på styrelsemötet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1A1DD5E8" w:rsidRDefault="0041407E" w14:paraId="45A584C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sz w:val="18"/>
                      <w:szCs w:val="18"/>
                      <w:lang w:eastAsia="sv-SE"/>
                    </w:rPr>
                  </w:pPr>
                  <w:r w:rsidRPr="1A1DD5E8" w:rsidR="0041407E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 </w:t>
                  </w:r>
                </w:p>
              </w:tc>
            </w:tr>
            <w:tr w:rsidRPr="0041407E" w:rsidR="00AC3BD0" w:rsidTr="1A1DD5E8" w14:paraId="41F92076" w14:textId="77777777">
              <w:trPr>
                <w:trHeight w:val="30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1A1DD5E8" w:rsidRDefault="00AC3BD0" w14:paraId="5A0619DE" w14:textId="3D75577F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00AC3BD0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Delta på distriktsråd, HSO-nätverk</w:t>
                  </w:r>
                  <w:r w:rsidRPr="1A1DD5E8" w:rsidR="0593DABF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, nätverksträffar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1A1DD5E8" w:rsidRDefault="00AC3BD0" w14:paraId="371B2D1F" w14:textId="01F8895C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00AC3BD0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2026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1A1DD5E8" w:rsidRDefault="00AC3BD0" w14:paraId="289EBF14" w14:textId="79C53D96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00AC3BD0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Representant samt intressenter 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1A1DD5E8" w:rsidRDefault="00AC3BD0" w14:paraId="6D151A4F" w14:textId="08503A83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03BB0B07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Uppföljning vid styrelsemöte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1A1DD5E8" w:rsidRDefault="00AC3BD0" w14:paraId="5D9F43C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</w:p>
              </w:tc>
            </w:tr>
            <w:tr w:rsidR="5E1D0A0B" w:rsidTr="1A1DD5E8" w14:paraId="45806E67">
              <w:trPr>
                <w:trHeight w:val="30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15E15B79" w:rsidP="1A1DD5E8" w:rsidRDefault="15E15B79" w14:paraId="50ECE61C" w14:textId="31148BF4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15E15B79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Mikroengagemang inom opinion (Be medlemmar kontrolläsa artiklar, bolla </w:t>
                  </w:r>
                  <w:r w:rsidRPr="1A1DD5E8" w:rsidR="15E15B79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ideer</w:t>
                  </w:r>
                  <w:r w:rsidRPr="1A1DD5E8" w:rsidR="15E15B79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 osv)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4DE2D5DD" w:rsidP="1A1DD5E8" w:rsidRDefault="4DE2D5DD" w14:paraId="28D826A1" w14:textId="3BA87F7E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4DE2D5DD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2/termin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4DE2D5DD" w:rsidP="1A1DD5E8" w:rsidRDefault="4DE2D5DD" w14:paraId="1A0160AC" w14:textId="643BE588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4DE2D5DD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>Opinionsgruppen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4DE2D5DD" w:rsidP="1A1DD5E8" w:rsidRDefault="4DE2D5DD" w14:paraId="1A16D086" w14:textId="6ECC6A9A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  <w:r w:rsidRPr="1A1DD5E8" w:rsidR="4DE2D5DD"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  <w:t xml:space="preserve">Opinionsgruppen efter varje tillfälle. 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5E1D0A0B" w:rsidP="1A1DD5E8" w:rsidRDefault="5E1D0A0B" w14:paraId="2827EC2C" w14:textId="0A3BBEDA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000000" w:themeColor="text1" w:themeTint="FF" w:themeShade="FF"/>
                      <w:lang w:eastAsia="sv-SE"/>
                    </w:rPr>
                  </w:pPr>
                </w:p>
              </w:tc>
            </w:tr>
          </w:tbl>
          <w:p w:rsidRPr="00546EA3" w:rsidR="0041407E" w:rsidP="1A1DD5E8" w:rsidRDefault="0041407E" w14:paraId="22B730BA" w14:textId="3494519E">
            <w:pPr>
              <w:pStyle w:val="Faktabrdtext"/>
              <w:rPr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000260F7" w:rsidP="1A1DD5E8" w:rsidRDefault="000260F7" w14:paraId="27F2F5F6" w14:textId="77777777">
      <w:pPr>
        <w:pStyle w:val="Heading2"/>
        <w:numPr>
          <w:ilvl w:val="0"/>
          <w:numId w:val="10"/>
        </w:numPr>
        <w:spacing w:after="240"/>
        <w:ind w:left="425" w:hanging="425"/>
        <w:rPr>
          <w:color w:val="000000" w:themeColor="text1" w:themeTint="FF" w:themeShade="FF"/>
        </w:rPr>
      </w:pPr>
      <w:r w:rsidRPr="1A1DD5E8" w:rsidR="000260F7">
        <w:rPr>
          <w:color w:val="000000" w:themeColor="text1" w:themeTint="FF" w:themeShade="FF"/>
        </w:rPr>
        <w:t xml:space="preserve">Rekrytera fler medlemmar och </w:t>
      </w:r>
      <w:r w:rsidRPr="1A1DD5E8" w:rsidR="00A56D32">
        <w:rPr>
          <w:color w:val="000000" w:themeColor="text1" w:themeTint="FF" w:themeShade="FF"/>
        </w:rPr>
        <w:t xml:space="preserve">därmed </w:t>
      </w:r>
      <w:r w:rsidRPr="1A1DD5E8" w:rsidR="000260F7">
        <w:rPr>
          <w:color w:val="000000" w:themeColor="text1" w:themeTint="FF" w:themeShade="FF"/>
        </w:rPr>
        <w:t xml:space="preserve">öka vår </w:t>
      </w:r>
      <w:r w:rsidRPr="1A1DD5E8" w:rsidR="000260F7">
        <w:rPr>
          <w:color w:val="000000" w:themeColor="text1" w:themeTint="FF" w:themeShade="FF"/>
        </w:rPr>
        <w:t>fackliga</w:t>
      </w:r>
      <w:r w:rsidRPr="1A1DD5E8" w:rsidR="000260F7">
        <w:rPr>
          <w:color w:val="000000" w:themeColor="text1" w:themeTint="FF" w:themeShade="FF"/>
        </w:rPr>
        <w:t xml:space="preserve"> styrka. </w:t>
      </w:r>
    </w:p>
    <w:p w:rsidRPr="0048005F" w:rsidR="00247DC9" w:rsidP="1A1DD5E8" w:rsidRDefault="00247DC9" w14:paraId="2C66D202" w14:textId="77777777">
      <w:pPr>
        <w:pStyle w:val="Faktabrdtext"/>
        <w:rPr>
          <w:color w:val="000000" w:themeColor="text1" w:themeTint="FF" w:themeShade="FF"/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:rsidTr="1A1DD5E8" w14:paraId="55F080B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56435D" w:rsidR="00247DC9" w:rsidP="1A1DD5E8" w:rsidRDefault="0048005F" w14:paraId="7F936E04" w14:textId="77777777">
            <w:pPr>
              <w:pStyle w:val="Tabellrubrikvnsterstlld"/>
              <w:spacing w:before="0"/>
              <w:rPr>
                <w:color w:val="000000" w:themeColor="text1" w:themeTint="FF" w:themeShade="FF"/>
              </w:rPr>
            </w:pPr>
            <w:r w:rsidRPr="1A1DD5E8" w:rsidR="0048005F">
              <w:rPr>
                <w:color w:val="000000" w:themeColor="text1" w:themeTint="FF" w:themeShade="FF"/>
              </w:rPr>
              <w:t>Föreningens plan</w:t>
            </w:r>
          </w:p>
        </w:tc>
      </w:tr>
      <w:tr w:rsidR="00247DC9" w:rsidTr="1A1DD5E8" w14:paraId="27600F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Pr="00805760" w:rsidR="00805760" w:rsidP="1A1DD5E8" w:rsidRDefault="00805760" w14:paraId="36DBDBE3" w14:textId="77777777">
            <w:pPr>
              <w:pStyle w:val="Faktabrdtext"/>
              <w:numPr>
                <w:ilvl w:val="0"/>
                <w:numId w:val="16"/>
              </w:numPr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Att öka den fackliga närvaron och den fackliga styrkan på arbetsplatserna </w:t>
            </w:r>
          </w:p>
          <w:p w:rsidR="00805760" w:rsidP="1A1DD5E8" w:rsidRDefault="00805760" w14:paraId="2B8F61EB" w14:textId="71272BD5">
            <w:pPr>
              <w:pStyle w:val="Faktabrdtext"/>
              <w:numPr>
                <w:ilvl w:val="0"/>
                <w:numId w:val="17"/>
              </w:numPr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Att öka organisationsgraden för Sveriges Lärare genom att öka antalet medlemmar. </w:t>
            </w:r>
            <w:r w:rsidRPr="1A1DD5E8" w:rsidR="00805760">
              <w:rPr>
                <w:color w:val="000000" w:themeColor="text1" w:themeTint="FF" w:themeShade="FF"/>
              </w:rPr>
              <w:t xml:space="preserve"> 2280 (yrkesaktiva 2026-01-12)</w:t>
            </w:r>
          </w:p>
          <w:p w:rsidR="009F295A" w:rsidP="1A1DD5E8" w:rsidRDefault="005D50FD" w14:paraId="4CF48441" w14:textId="4D46FE08">
            <w:pPr>
              <w:pStyle w:val="Faktabrdtext"/>
              <w:numPr>
                <w:ilvl w:val="0"/>
                <w:numId w:val="17"/>
              </w:numPr>
              <w:rPr>
                <w:color w:val="000000" w:themeColor="text1" w:themeTint="FF" w:themeShade="FF"/>
              </w:rPr>
            </w:pPr>
            <w:r w:rsidRPr="1A1DD5E8" w:rsidR="4CF9BA8D">
              <w:rPr>
                <w:color w:val="000000" w:themeColor="text1" w:themeTint="FF" w:themeShade="FF"/>
              </w:rPr>
              <w:t>Få studerandemedlemmar att förbli yrkesaktiva medlemmar</w:t>
            </w:r>
          </w:p>
          <w:p w:rsidRPr="00805760" w:rsidR="00B23CD2" w:rsidP="1A1DD5E8" w:rsidRDefault="00E1304E" w14:paraId="2C605240" w14:textId="3D8B0629">
            <w:pPr>
              <w:pStyle w:val="Faktabrdtext"/>
              <w:numPr>
                <w:ilvl w:val="0"/>
                <w:numId w:val="17"/>
              </w:numPr>
              <w:rPr>
                <w:color w:val="000000" w:themeColor="text1" w:themeTint="FF" w:themeShade="FF"/>
              </w:rPr>
            </w:pPr>
            <w:r w:rsidRPr="1A1DD5E8" w:rsidR="00E1304E">
              <w:rPr>
                <w:color w:val="000000" w:themeColor="text1" w:themeTint="FF" w:themeShade="FF"/>
              </w:rPr>
              <w:t xml:space="preserve">Visa våra fackliga </w:t>
            </w:r>
            <w:r w:rsidRPr="1A1DD5E8" w:rsidR="00E1304E">
              <w:rPr>
                <w:color w:val="000000" w:themeColor="text1" w:themeTint="FF" w:themeShade="FF"/>
              </w:rPr>
              <w:t>framgångar -rekryteringstillfälle</w:t>
            </w:r>
            <w:r w:rsidRPr="1A1DD5E8" w:rsidR="00E1304E">
              <w:rPr>
                <w:color w:val="000000" w:themeColor="text1" w:themeTint="FF" w:themeShade="FF"/>
              </w:rPr>
              <w:t xml:space="preserve"> </w:t>
            </w:r>
          </w:p>
          <w:p w:rsidRPr="003A2269" w:rsidR="00247DC9" w:rsidP="1A1DD5E8" w:rsidRDefault="00247DC9" w14:paraId="0687EB71" w14:textId="170CD7E0">
            <w:pPr>
              <w:pStyle w:val="Faktabrdtext"/>
              <w:rPr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00805760" w:rsidP="1A1DD5E8" w:rsidRDefault="00805760" w14:paraId="7A9761BD" w14:textId="77777777">
      <w:pPr>
        <w:pStyle w:val="NoSpacing"/>
        <w:rPr>
          <w:color w:val="000000" w:themeColor="text1" w:themeTint="FF" w:themeShade="FF"/>
          <w:sz w:val="4"/>
          <w:szCs w:val="4"/>
        </w:rPr>
      </w:pPr>
    </w:p>
    <w:p w:rsidR="00805760" w:rsidP="1A1DD5E8" w:rsidRDefault="00805760" w14:paraId="7BD819FF" w14:textId="77777777">
      <w:pPr>
        <w:pStyle w:val="NoSpacing"/>
        <w:rPr>
          <w:color w:val="000000" w:themeColor="text1" w:themeTint="FF" w:themeShade="FF"/>
          <w:sz w:val="4"/>
          <w:szCs w:val="4"/>
        </w:rPr>
      </w:pPr>
    </w:p>
    <w:tbl>
      <w:tblPr>
        <w:tblW w:w="1557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1756"/>
        <w:gridCol w:w="3115"/>
        <w:gridCol w:w="3115"/>
        <w:gridCol w:w="3133"/>
      </w:tblGrid>
      <w:tr w:rsidRPr="00805760" w:rsidR="00805760" w:rsidTr="1A1DD5E8" w14:paraId="0948E8EC" w14:textId="77777777">
        <w:trPr>
          <w:trHeight w:val="689"/>
        </w:trPr>
        <w:tc>
          <w:tcPr>
            <w:tcW w:w="15579" w:type="dxa"/>
            <w:gridSpan w:val="5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4D7955" w:themeFill="accent1"/>
            <w:tcMar/>
            <w:hideMark/>
          </w:tcPr>
          <w:p w:rsidRPr="00805760" w:rsidR="00805760" w:rsidP="1A1DD5E8" w:rsidRDefault="00805760" w14:paraId="04429488" w14:textId="77777777">
            <w:pPr>
              <w:pStyle w:val="NoSpacing"/>
              <w:rPr>
                <w:b w:val="1"/>
                <w:bCs w:val="1"/>
                <w:color w:val="000000" w:themeColor="text1" w:themeTint="FF" w:themeShade="FF"/>
              </w:rPr>
            </w:pPr>
            <w:r w:rsidRPr="1A1DD5E8" w:rsidR="00805760">
              <w:rPr>
                <w:b w:val="1"/>
                <w:bCs w:val="1"/>
                <w:color w:val="000000" w:themeColor="text1" w:themeTint="FF" w:themeShade="FF"/>
              </w:rPr>
              <w:t>Aktiviteter </w:t>
            </w:r>
            <w:r w:rsidRPr="1A1DD5E8" w:rsidR="00805760">
              <w:rPr>
                <w:color w:val="000000" w:themeColor="text1" w:themeTint="FF" w:themeShade="FF"/>
              </w:rPr>
              <w:t>— Fyll i aktiviteterna som behövs för att nå det önskade läget. En tabellrad per aktivitet.</w:t>
            </w:r>
            <w:r w:rsidRPr="1A1DD5E8" w:rsidR="00805760">
              <w:rPr>
                <w:b w:val="1"/>
                <w:bCs w:val="1"/>
                <w:color w:val="000000" w:themeColor="text1" w:themeTint="FF" w:themeShade="FF"/>
              </w:rPr>
              <w:t> </w:t>
            </w:r>
          </w:p>
        </w:tc>
      </w:tr>
      <w:tr w:rsidRPr="00805760" w:rsidR="00805760" w:rsidTr="1A1DD5E8" w14:paraId="6CEA775E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4D1C4C1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b w:val="1"/>
                <w:bCs w:val="1"/>
                <w:color w:val="000000" w:themeColor="text1" w:themeTint="FF" w:themeShade="FF"/>
              </w:rPr>
              <w:t>Aktivitet</w:t>
            </w:r>
            <w:r w:rsidRPr="1A1DD5E8" w:rsidR="00805760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51A034E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b w:val="1"/>
                <w:bCs w:val="1"/>
                <w:color w:val="000000" w:themeColor="text1" w:themeTint="FF" w:themeShade="FF"/>
              </w:rPr>
              <w:t>När?</w:t>
            </w:r>
            <w:r w:rsidRPr="1A1DD5E8" w:rsidR="00805760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0A1B136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b w:val="1"/>
                <w:bCs w:val="1"/>
                <w:color w:val="000000" w:themeColor="text1" w:themeTint="FF" w:themeShade="FF"/>
              </w:rPr>
              <w:t>Vem/vilka?</w:t>
            </w:r>
            <w:r w:rsidRPr="1A1DD5E8" w:rsidR="00805760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4BC4562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b w:val="1"/>
                <w:bCs w:val="1"/>
                <w:color w:val="000000" w:themeColor="text1" w:themeTint="FF" w:themeShade="FF"/>
              </w:rPr>
              <w:t>Hur följer vi upp?</w:t>
            </w:r>
            <w:r w:rsidRPr="1A1DD5E8" w:rsidR="00805760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462AA436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b w:val="1"/>
                <w:bCs w:val="1"/>
                <w:color w:val="000000" w:themeColor="text1" w:themeTint="FF" w:themeShade="FF"/>
              </w:rPr>
              <w:t>Kommentar</w:t>
            </w:r>
            <w:r w:rsidRPr="1A1DD5E8" w:rsidR="00805760">
              <w:rPr>
                <w:color w:val="000000" w:themeColor="text1" w:themeTint="FF" w:themeShade="FF"/>
              </w:rPr>
              <w:t> </w:t>
            </w:r>
          </w:p>
        </w:tc>
      </w:tr>
      <w:tr w:rsidRPr="00805760" w:rsidR="00805760" w:rsidTr="1A1DD5E8" w14:paraId="17C69AA5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79F2437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Att få upp antalet medlemmar på varje enhet </w:t>
            </w:r>
          </w:p>
          <w:p w:rsidRPr="00805760" w:rsidR="00805760" w:rsidP="1A1DD5E8" w:rsidRDefault="00805760" w14:paraId="30E0B212" w14:textId="68EFD810">
            <w:pPr>
              <w:pStyle w:val="NoSpacing"/>
              <w:rPr>
                <w:color w:val="000000" w:themeColor="text1" w:themeTint="FF" w:themeShade="FF"/>
              </w:rPr>
            </w:pPr>
            <w:r w:rsidRPr="1A1DD5E8" w:rsidR="039B8D69">
              <w:rPr>
                <w:color w:val="000000" w:themeColor="text1" w:themeTint="FF" w:themeShade="FF"/>
              </w:rPr>
              <w:t>(ombuden inventerar antalet medlemmar på hens arbetsplats) </w:t>
            </w:r>
            <w:r w:rsidRPr="1A1DD5E8" w:rsidR="039B8D69">
              <w:rPr>
                <w:color w:val="000000" w:themeColor="text1" w:themeTint="FF" w:themeShade="FF"/>
              </w:rPr>
              <w:t>Detta behöver vi arbeta mer med.</w:t>
            </w:r>
          </w:p>
          <w:p w:rsidRPr="00805760" w:rsidR="00805760" w:rsidP="1A1DD5E8" w:rsidRDefault="00805760" w14:paraId="5E13F371" w14:textId="3CF69D75">
            <w:pPr>
              <w:pStyle w:val="NoSpacing"/>
              <w:rPr>
                <w:color w:val="000000" w:themeColor="text1" w:themeTint="FF" w:themeShade="FF"/>
              </w:rPr>
            </w:pPr>
            <w:r w:rsidRPr="1A1DD5E8" w:rsidR="31E8C0E2">
              <w:rPr>
                <w:color w:val="000000" w:themeColor="text1" w:themeTint="FF" w:themeShade="FF"/>
              </w:rPr>
              <w:t>Vi behöver en rekryteringssiffra men vi måste kolla upp hur många potentiella medlemmar som vi har att rekrytera</w:t>
            </w:r>
            <w:r w:rsidRPr="1A1DD5E8" w:rsidR="6FE0CE49">
              <w:rPr>
                <w:color w:val="000000" w:themeColor="text1" w:themeTint="FF" w:themeShade="FF"/>
              </w:rPr>
              <w:t>. Emir gör detta.</w:t>
            </w:r>
          </w:p>
        </w:tc>
        <w:tc>
          <w:tcPr>
            <w:tcW w:w="1756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3E6F189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Under kommande år </w:t>
            </w:r>
          </w:p>
        </w:tc>
        <w:tc>
          <w:tcPr>
            <w:tcW w:w="3115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470EE080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Ombuden på enheterna med stöd av lokalföreningen </w:t>
            </w:r>
          </w:p>
        </w:tc>
        <w:tc>
          <w:tcPr>
            <w:tcW w:w="3115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20C7563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Genom statistik/dialog med ombuden </w:t>
            </w:r>
          </w:p>
        </w:tc>
        <w:tc>
          <w:tcPr>
            <w:tcW w:w="3133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1A43029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Få in statistik på antal medlemmar och antalet anställda lärare/SYV på varje arbetsplats. </w:t>
            </w:r>
          </w:p>
        </w:tc>
      </w:tr>
      <w:tr w:rsidRPr="00805760" w:rsidR="00805760" w:rsidTr="1A1DD5E8" w14:paraId="12EA9011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0332FB62" w14:textId="2A0A8E8D">
            <w:pPr>
              <w:pStyle w:val="NoSpacing"/>
              <w:rPr>
                <w:color w:val="000000" w:themeColor="text1" w:themeTint="FF" w:themeShade="FF"/>
              </w:rPr>
            </w:pPr>
            <w:r w:rsidRPr="1A1DD5E8" w:rsidR="039B8D69">
              <w:rPr>
                <w:color w:val="000000" w:themeColor="text1" w:themeTint="FF" w:themeShade="FF"/>
              </w:rPr>
              <w:t>Introduktionsdagar för nyanställda </w:t>
            </w:r>
          </w:p>
          <w:p w:rsidRPr="00805760" w:rsidR="00805760" w:rsidP="1A1DD5E8" w:rsidRDefault="00805760" w14:paraId="13C1DA7C" w14:textId="4FABE8B9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574AECB3" w14:textId="459F3803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39276C3B" w14:textId="39AA270B">
            <w:pPr>
              <w:pStyle w:val="NoSpacing"/>
              <w:rPr>
                <w:color w:val="000000" w:themeColor="text1" w:themeTint="FF" w:themeShade="FF"/>
              </w:rPr>
            </w:pPr>
            <w:r w:rsidRPr="1A1DD5E8" w:rsidR="5E51548C">
              <w:rPr>
                <w:color w:val="000000" w:themeColor="text1" w:themeTint="FF" w:themeShade="FF"/>
              </w:rPr>
              <w:t>Läromedelsmässan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3156EEE0" w14:textId="24EB121C">
            <w:pPr>
              <w:pStyle w:val="NoSpacing"/>
              <w:rPr>
                <w:color w:val="000000" w:themeColor="text1" w:themeTint="FF" w:themeShade="FF"/>
              </w:rPr>
            </w:pPr>
            <w:r w:rsidRPr="1A1DD5E8" w:rsidR="66192520">
              <w:rPr>
                <w:color w:val="000000" w:themeColor="text1" w:themeTint="FF" w:themeShade="FF"/>
              </w:rPr>
              <w:t>s</w:t>
            </w:r>
            <w:r w:rsidRPr="1A1DD5E8" w:rsidR="039B8D69">
              <w:rPr>
                <w:color w:val="000000" w:themeColor="text1" w:themeTint="FF" w:themeShade="FF"/>
              </w:rPr>
              <w:t>eptember/</w:t>
            </w:r>
          </w:p>
          <w:p w:rsidRPr="00805760" w:rsidR="00805760" w:rsidP="1A1DD5E8" w:rsidRDefault="00805760" w14:paraId="6D024658" w14:textId="77FBEEED">
            <w:pPr>
              <w:pStyle w:val="NoSpacing"/>
              <w:rPr>
                <w:color w:val="000000" w:themeColor="text1" w:themeTint="FF" w:themeShade="FF"/>
              </w:rPr>
            </w:pPr>
            <w:r w:rsidRPr="1A1DD5E8" w:rsidR="35CE06DC">
              <w:rPr>
                <w:color w:val="000000" w:themeColor="text1" w:themeTint="FF" w:themeShade="FF"/>
              </w:rPr>
              <w:t>F</w:t>
            </w:r>
            <w:r w:rsidRPr="1A1DD5E8" w:rsidR="6E43B500">
              <w:rPr>
                <w:color w:val="000000" w:themeColor="text1" w:themeTint="FF" w:themeShade="FF"/>
              </w:rPr>
              <w:t>ebruari</w:t>
            </w:r>
            <w:r w:rsidRPr="1A1DD5E8" w:rsidR="039B8D69">
              <w:rPr>
                <w:color w:val="000000" w:themeColor="text1" w:themeTint="FF" w:themeShade="FF"/>
              </w:rPr>
              <w:t> </w:t>
            </w:r>
          </w:p>
          <w:p w:rsidRPr="00805760" w:rsidR="00805760" w:rsidP="1A1DD5E8" w:rsidRDefault="00805760" w14:paraId="2679EF13" w14:textId="5C13830E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386FE76E" w14:textId="35333F2A">
            <w:pPr>
              <w:pStyle w:val="NoSpacing"/>
              <w:rPr>
                <w:color w:val="000000" w:themeColor="text1" w:themeTint="FF" w:themeShade="FF"/>
              </w:rPr>
            </w:pPr>
            <w:r w:rsidRPr="1A1DD5E8" w:rsidR="5139B633">
              <w:rPr>
                <w:color w:val="000000" w:themeColor="text1" w:themeTint="FF" w:themeShade="FF"/>
              </w:rPr>
              <w:t>11 mars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7E5C35F9" w14:textId="20BFB505">
            <w:pPr>
              <w:pStyle w:val="NoSpacing"/>
              <w:rPr>
                <w:color w:val="000000" w:themeColor="text1" w:themeTint="FF" w:themeShade="FF"/>
              </w:rPr>
            </w:pPr>
            <w:r w:rsidRPr="1A1DD5E8" w:rsidR="039B8D69">
              <w:rPr>
                <w:color w:val="000000" w:themeColor="text1" w:themeTint="FF" w:themeShade="FF"/>
              </w:rPr>
              <w:t>Lokalföreningen </w:t>
            </w:r>
          </w:p>
          <w:p w:rsidRPr="00805760" w:rsidR="00805760" w:rsidP="1A1DD5E8" w:rsidRDefault="00805760" w14:paraId="2623B383" w14:textId="72D7EE85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132CD3E1" w14:textId="217A3776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380E3231" w14:textId="1BE5AD95">
            <w:pPr>
              <w:pStyle w:val="NoSpacing"/>
              <w:rPr>
                <w:color w:val="000000" w:themeColor="text1" w:themeTint="FF" w:themeShade="FF"/>
              </w:rPr>
            </w:pPr>
            <w:r w:rsidRPr="1A1DD5E8" w:rsidR="525CB8C5">
              <w:rPr>
                <w:color w:val="000000" w:themeColor="text1" w:themeTint="FF" w:themeShade="FF"/>
              </w:rPr>
              <w:t>Lokalföreningen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65B08240" w14:textId="37612824">
            <w:pPr>
              <w:pStyle w:val="NoSpacing"/>
              <w:rPr>
                <w:color w:val="000000" w:themeColor="text1" w:themeTint="FF" w:themeShade="FF"/>
              </w:rPr>
            </w:pPr>
            <w:r w:rsidRPr="1A1DD5E8" w:rsidR="50541929">
              <w:rPr>
                <w:color w:val="000000" w:themeColor="text1" w:themeTint="FF" w:themeShade="FF"/>
              </w:rPr>
              <w:t xml:space="preserve">Hur många fick erbjudande </w:t>
            </w:r>
            <w:r w:rsidRPr="1A1DD5E8" w:rsidR="25F5A5D4">
              <w:rPr>
                <w:color w:val="000000" w:themeColor="text1" w:themeTint="FF" w:themeShade="FF"/>
              </w:rPr>
              <w:t>om</w:t>
            </w:r>
            <w:r w:rsidRPr="1A1DD5E8" w:rsidR="50541929">
              <w:rPr>
                <w:color w:val="000000" w:themeColor="text1" w:themeTint="FF" w:themeShade="FF"/>
              </w:rPr>
              <w:t xml:space="preserve"> medlemskap.</w:t>
            </w:r>
          </w:p>
          <w:p w:rsidRPr="00805760" w:rsidR="00805760" w:rsidP="1A1DD5E8" w:rsidRDefault="00805760" w14:paraId="655A1020" w14:textId="23BFE8B7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13A8435E" w14:textId="7F6E5547">
            <w:pPr>
              <w:pStyle w:val="NoSpacing"/>
              <w:rPr>
                <w:color w:val="000000" w:themeColor="text1" w:themeTint="FF" w:themeShade="FF"/>
              </w:rPr>
            </w:pPr>
            <w:r w:rsidRPr="1A1DD5E8" w:rsidR="77BEA947">
              <w:rPr>
                <w:color w:val="000000" w:themeColor="text1" w:themeTint="FF" w:themeShade="FF"/>
              </w:rPr>
              <w:t xml:space="preserve">Hur många fick erbjudande </w:t>
            </w:r>
            <w:r w:rsidRPr="1A1DD5E8" w:rsidR="1B648054">
              <w:rPr>
                <w:color w:val="000000" w:themeColor="text1" w:themeTint="FF" w:themeShade="FF"/>
              </w:rPr>
              <w:t>om</w:t>
            </w:r>
            <w:r w:rsidRPr="1A1DD5E8" w:rsidR="77BEA947">
              <w:rPr>
                <w:color w:val="000000" w:themeColor="text1" w:themeTint="FF" w:themeShade="FF"/>
              </w:rPr>
              <w:t xml:space="preserve"> medlemskap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0F036B67" w14:textId="00922D85">
            <w:pPr>
              <w:pStyle w:val="NoSpacing"/>
              <w:rPr>
                <w:color w:val="000000" w:themeColor="text1" w:themeTint="FF" w:themeShade="FF"/>
              </w:rPr>
            </w:pPr>
            <w:r w:rsidRPr="1A1DD5E8" w:rsidR="039B8D69">
              <w:rPr>
                <w:color w:val="000000" w:themeColor="text1" w:themeTint="FF" w:themeShade="FF"/>
              </w:rPr>
              <w:t> </w:t>
            </w:r>
            <w:r w:rsidRPr="1A1DD5E8" w:rsidR="693001C5">
              <w:rPr>
                <w:color w:val="000000" w:themeColor="text1" w:themeTint="FF" w:themeShade="FF"/>
              </w:rPr>
              <w:t>Uppfölj</w:t>
            </w:r>
            <w:r w:rsidRPr="1A1DD5E8" w:rsidR="469C8C45">
              <w:rPr>
                <w:color w:val="000000" w:themeColor="text1" w:themeTint="FF" w:themeShade="FF"/>
              </w:rPr>
              <w:t>n</w:t>
            </w:r>
            <w:r w:rsidRPr="1A1DD5E8" w:rsidR="693001C5">
              <w:rPr>
                <w:color w:val="000000" w:themeColor="text1" w:themeTint="FF" w:themeShade="FF"/>
              </w:rPr>
              <w:t>ing</w:t>
            </w:r>
            <w:r w:rsidRPr="1A1DD5E8" w:rsidR="693001C5">
              <w:rPr>
                <w:color w:val="000000" w:themeColor="text1" w:themeTint="FF" w:themeShade="FF"/>
              </w:rPr>
              <w:t xml:space="preserve"> vid efterkommande styrelsemöte</w:t>
            </w:r>
          </w:p>
          <w:p w:rsidRPr="00805760" w:rsidR="00805760" w:rsidP="1A1DD5E8" w:rsidRDefault="00805760" w14:paraId="776611C2" w14:textId="4E67BC5B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392D1E27" w14:textId="52BB801D">
            <w:pPr>
              <w:pStyle w:val="NoSpacing"/>
              <w:rPr>
                <w:color w:val="000000" w:themeColor="text1" w:themeTint="FF" w:themeShade="FF"/>
              </w:rPr>
            </w:pPr>
            <w:r w:rsidRPr="1A1DD5E8" w:rsidR="75BF3AE4">
              <w:rPr>
                <w:color w:val="000000" w:themeColor="text1" w:themeTint="FF" w:themeShade="FF"/>
              </w:rPr>
              <w:t>Uppföljning vid efterkommande styrelsemöte</w:t>
            </w:r>
          </w:p>
        </w:tc>
      </w:tr>
      <w:tr w:rsidRPr="00805760" w:rsidR="00805760" w:rsidTr="1A1DD5E8" w14:paraId="78E0139C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4BA5A41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Genom synliga och aktiva ombud  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2C95880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Under kommande år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7F908E2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Ombuden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67AA0937" w14:textId="3000B4EB">
            <w:pPr>
              <w:pStyle w:val="NoSpacing"/>
              <w:rPr>
                <w:color w:val="000000" w:themeColor="text1" w:themeTint="FF" w:themeShade="FF"/>
              </w:rPr>
            </w:pPr>
            <w:r w:rsidRPr="1A1DD5E8" w:rsidR="06D1B504">
              <w:rPr>
                <w:color w:val="000000" w:themeColor="text1" w:themeTint="FF" w:themeShade="FF"/>
              </w:rPr>
              <w:t xml:space="preserve">Ombuden </w:t>
            </w:r>
            <w:r w:rsidRPr="1A1DD5E8" w:rsidR="06D1B504">
              <w:rPr>
                <w:color w:val="000000" w:themeColor="text1" w:themeTint="FF" w:themeShade="FF"/>
              </w:rPr>
              <w:t>informerar</w:t>
            </w:r>
            <w:r w:rsidRPr="1A1DD5E8" w:rsidR="06D1B504">
              <w:rPr>
                <w:color w:val="000000" w:themeColor="text1" w:themeTint="FF" w:themeShade="FF"/>
              </w:rPr>
              <w:t xml:space="preserve"> på skolformsmöte</w:t>
            </w:r>
          </w:p>
          <w:p w:rsidRPr="00805760" w:rsidR="00805760" w:rsidP="1A1DD5E8" w:rsidRDefault="00805760" w14:paraId="013072DA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3AB2CFF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Uppdaterad anslagstavla, närvaro i samverkansgrupper, genomförda medlemsmöten på arbetsplatserna </w:t>
            </w:r>
          </w:p>
        </w:tc>
      </w:tr>
      <w:tr w:rsidRPr="00805760" w:rsidR="00805760" w:rsidTr="1A1DD5E8" w14:paraId="7539F0FA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475D42C7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Uppdaterad och aktiv närvaro på sociala medier 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5FD7B6EA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Kommande år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71911B0D" w14:textId="3DAD9870">
            <w:pPr>
              <w:pStyle w:val="NoSpacing"/>
              <w:rPr>
                <w:color w:val="000000" w:themeColor="text1" w:themeTint="FF" w:themeShade="FF"/>
              </w:rPr>
            </w:pPr>
            <w:r w:rsidRPr="1A1DD5E8" w:rsidR="64874D5E">
              <w:rPr>
                <w:color w:val="000000" w:themeColor="text1" w:themeTint="FF" w:themeShade="FF"/>
              </w:rPr>
              <w:t>Ansvarig</w:t>
            </w:r>
            <w:r w:rsidRPr="1A1DD5E8" w:rsidR="64874D5E">
              <w:rPr>
                <w:color w:val="000000" w:themeColor="text1" w:themeTint="FF" w:themeShade="FF"/>
              </w:rPr>
              <w:t xml:space="preserve"> utgivare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66C7BF13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Statistik  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1A1DD5E8" w:rsidRDefault="00805760" w14:paraId="17FA37C3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Att vara synliga direkt till medlemmar med information, processer och lokalt arbete så behåller och rekryterar vi medlemmar </w:t>
            </w:r>
          </w:p>
        </w:tc>
      </w:tr>
      <w:tr w:rsidRPr="00805760" w:rsidR="00805760" w:rsidTr="1A1DD5E8" w14:paraId="6F99FA51" w14:textId="77777777">
        <w:trPr>
          <w:trHeight w:val="689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6B8E7300" w14:textId="7C105795">
            <w:pPr>
              <w:pStyle w:val="NoSpacing"/>
              <w:rPr>
                <w:color w:val="000000" w:themeColor="text1" w:themeTint="FF" w:themeShade="FF"/>
              </w:rPr>
            </w:pPr>
            <w:r w:rsidRPr="1A1DD5E8" w:rsidR="039B8D69">
              <w:rPr>
                <w:color w:val="000000" w:themeColor="text1" w:themeTint="FF" w:themeShade="FF"/>
              </w:rPr>
              <w:t>Besöka nya ombud </w:t>
            </w:r>
          </w:p>
          <w:p w:rsidRPr="00805760" w:rsidR="00805760" w:rsidP="1A1DD5E8" w:rsidRDefault="00805760" w14:paraId="595737F5" w14:textId="5F9AFAFD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4ADEAF6A" w14:textId="28E2E534">
            <w:pPr>
              <w:pStyle w:val="NoSpacing"/>
              <w:rPr>
                <w:color w:val="000000" w:themeColor="text1" w:themeTint="FF" w:themeShade="FF"/>
              </w:rPr>
            </w:pPr>
            <w:r w:rsidRPr="1A1DD5E8" w:rsidR="0B2789C3">
              <w:rPr>
                <w:color w:val="000000" w:themeColor="text1" w:themeTint="FF" w:themeShade="FF"/>
              </w:rPr>
              <w:t xml:space="preserve">Besöka ombud som vi </w:t>
            </w:r>
            <w:r w:rsidRPr="1A1DD5E8" w:rsidR="53FEFB96">
              <w:rPr>
                <w:color w:val="000000" w:themeColor="text1" w:themeTint="FF" w:themeShade="FF"/>
              </w:rPr>
              <w:t xml:space="preserve">uppfattar att vi </w:t>
            </w:r>
            <w:r w:rsidRPr="1A1DD5E8" w:rsidR="0B2789C3">
              <w:rPr>
                <w:color w:val="000000" w:themeColor="text1" w:themeTint="FF" w:themeShade="FF"/>
              </w:rPr>
              <w:t>behöver stärka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3655AE8D" w14:textId="62B98F3E">
            <w:pPr>
              <w:pStyle w:val="NoSpacing"/>
              <w:rPr>
                <w:color w:val="000000" w:themeColor="text1" w:themeTint="FF" w:themeShade="FF"/>
              </w:rPr>
            </w:pPr>
            <w:r w:rsidRPr="1A1DD5E8" w:rsidR="3B951401">
              <w:rPr>
                <w:color w:val="000000" w:themeColor="text1" w:themeTint="FF" w:themeShade="FF"/>
              </w:rPr>
              <w:t>Alltid</w:t>
            </w:r>
          </w:p>
          <w:p w:rsidRPr="00805760" w:rsidR="00805760" w:rsidP="1A1DD5E8" w:rsidRDefault="00805760" w14:paraId="0D0C0D52" w14:textId="1D412D51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5BFC5471" w14:textId="62D25BD7">
            <w:pPr>
              <w:pStyle w:val="NoSpacing"/>
              <w:rPr>
                <w:color w:val="000000" w:themeColor="text1" w:themeTint="FF" w:themeShade="FF"/>
              </w:rPr>
            </w:pPr>
            <w:r w:rsidRPr="1A1DD5E8" w:rsidR="3FC71CA7">
              <w:rPr>
                <w:color w:val="000000" w:themeColor="text1" w:themeTint="FF" w:themeShade="FF"/>
              </w:rPr>
              <w:t>Vid behov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1A4D158E" w14:textId="26E0AFD4">
            <w:pPr>
              <w:pStyle w:val="NoSpacing"/>
              <w:rPr>
                <w:color w:val="000000" w:themeColor="text1" w:themeTint="FF" w:themeShade="FF"/>
              </w:rPr>
            </w:pPr>
            <w:r w:rsidRPr="1A1DD5E8" w:rsidR="039B8D69">
              <w:rPr>
                <w:color w:val="000000" w:themeColor="text1" w:themeTint="FF" w:themeShade="FF"/>
              </w:rPr>
              <w:t>Lokalföreningen  </w:t>
            </w:r>
          </w:p>
          <w:p w:rsidRPr="00805760" w:rsidR="00805760" w:rsidP="1A1DD5E8" w:rsidRDefault="00805760" w14:paraId="544273FB" w14:textId="6FFCD41C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7A405235" w14:textId="28D7381D">
            <w:pPr>
              <w:pStyle w:val="NoSpacing"/>
              <w:rPr>
                <w:color w:val="000000" w:themeColor="text1" w:themeTint="FF" w:themeShade="FF"/>
              </w:rPr>
            </w:pPr>
            <w:r w:rsidRPr="1A1DD5E8" w:rsidR="36874486">
              <w:rPr>
                <w:color w:val="000000" w:themeColor="text1" w:themeTint="FF" w:themeShade="FF"/>
              </w:rPr>
              <w:t>Lokalföreningen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2DD2855E" w14:textId="02ACD71B">
            <w:pPr>
              <w:pStyle w:val="NoSpacing"/>
              <w:rPr>
                <w:color w:val="000000" w:themeColor="text1" w:themeTint="FF" w:themeShade="FF"/>
              </w:rPr>
            </w:pPr>
            <w:r w:rsidRPr="1A1DD5E8" w:rsidR="039B8D69">
              <w:rPr>
                <w:color w:val="000000" w:themeColor="text1" w:themeTint="FF" w:themeShade="FF"/>
              </w:rPr>
              <w:t>Dokumentation </w:t>
            </w:r>
          </w:p>
          <w:p w:rsidRPr="00805760" w:rsidR="00805760" w:rsidP="1A1DD5E8" w:rsidRDefault="00805760" w14:paraId="7E0F68E4" w14:textId="73A9DCAC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109EAF52" w14:textId="08CDFC11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370420">
              <w:rPr>
                <w:color w:val="000000" w:themeColor="text1" w:themeTint="FF" w:themeShade="FF"/>
              </w:rPr>
              <w:t>Dokumentation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1A1DD5E8" w:rsidRDefault="00805760" w14:paraId="32B89E34" w14:textId="35A11E96">
            <w:pPr>
              <w:pStyle w:val="NoSpacing"/>
              <w:rPr>
                <w:color w:val="000000" w:themeColor="text1" w:themeTint="FF" w:themeShade="FF"/>
              </w:rPr>
            </w:pPr>
            <w:r w:rsidRPr="1A1DD5E8" w:rsidR="039B8D69">
              <w:rPr>
                <w:color w:val="000000" w:themeColor="text1" w:themeTint="FF" w:themeShade="FF"/>
              </w:rPr>
              <w:t> </w:t>
            </w:r>
          </w:p>
        </w:tc>
      </w:tr>
      <w:tr w:rsidRPr="00805760" w:rsidR="00805760" w:rsidTr="1A1DD5E8" w14:paraId="7853BA76" w14:textId="77777777">
        <w:trPr>
          <w:trHeight w:val="689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1A1DD5E8" w:rsidRDefault="5E1D0A0B" w14:paraId="242BD715" w14:textId="30BE1824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1B4D7D0D" w14:textId="478E6FCE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 xml:space="preserve">Månadsbrev 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1A1DD5E8" w:rsidRDefault="5E1D0A0B" w14:paraId="00F92B6C" w14:textId="1BEF171D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06C31246" w14:textId="33A82E75">
            <w:pPr>
              <w:pStyle w:val="NoSpacing"/>
              <w:rPr>
                <w:color w:val="000000" w:themeColor="text1" w:themeTint="FF" w:themeShade="FF"/>
              </w:rPr>
            </w:pPr>
            <w:r w:rsidRPr="1A1DD5E8" w:rsidR="56348BED">
              <w:rPr>
                <w:color w:val="000000" w:themeColor="text1" w:themeTint="FF" w:themeShade="FF"/>
              </w:rPr>
              <w:t>1/</w:t>
            </w:r>
            <w:r w:rsidRPr="1A1DD5E8" w:rsidR="039B8D69">
              <w:rPr>
                <w:color w:val="000000" w:themeColor="text1" w:themeTint="FF" w:themeShade="FF"/>
              </w:rPr>
              <w:t>gång/månad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1A1DD5E8" w:rsidRDefault="5E1D0A0B" w14:paraId="3FE7133E" w14:textId="2372D59D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04A0C3E7" w14:textId="36011BAE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805760">
              <w:rPr>
                <w:color w:val="000000" w:themeColor="text1" w:themeTint="FF" w:themeShade="FF"/>
              </w:rPr>
              <w:t>Lokalförening/berörd skolform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1A1DD5E8" w:rsidRDefault="5E1D0A0B" w14:paraId="34704501" w14:textId="5A4D4B57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00805760" w14:paraId="26881870" w14:textId="013FC57D">
            <w:pPr>
              <w:pStyle w:val="NoSpacing"/>
              <w:rPr>
                <w:color w:val="000000" w:themeColor="text1" w:themeTint="FF" w:themeShade="FF"/>
              </w:rPr>
            </w:pPr>
            <w:r w:rsidRPr="1A1DD5E8" w:rsidR="33A28ED2">
              <w:rPr>
                <w:color w:val="000000" w:themeColor="text1" w:themeTint="FF" w:themeShade="FF"/>
              </w:rPr>
              <w:t>Skolformer</w:t>
            </w:r>
            <w:r w:rsidRPr="1A1DD5E8" w:rsidR="33A28ED2">
              <w:rPr>
                <w:color w:val="000000" w:themeColor="text1" w:themeTint="FF" w:themeShade="FF"/>
              </w:rPr>
              <w:t xml:space="preserve"> följer upp sin handlingsplan.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1A1DD5E8" w:rsidRDefault="5E1D0A0B" w14:paraId="3369310C" w14:textId="189FF3D8">
            <w:pPr>
              <w:pStyle w:val="NoSpacing"/>
              <w:rPr>
                <w:color w:val="000000" w:themeColor="text1" w:themeTint="FF" w:themeShade="FF"/>
              </w:rPr>
            </w:pPr>
          </w:p>
          <w:p w:rsidRPr="00805760" w:rsidR="00805760" w:rsidP="1A1DD5E8" w:rsidRDefault="6C71A904" w14:paraId="50DE9F20" w14:textId="5095F39B">
            <w:pPr>
              <w:pStyle w:val="NoSpacing"/>
              <w:rPr>
                <w:color w:val="000000" w:themeColor="text1" w:themeTint="FF" w:themeShade="FF"/>
              </w:rPr>
            </w:pPr>
            <w:r w:rsidRPr="1A1DD5E8" w:rsidR="755740CD">
              <w:rPr>
                <w:color w:val="000000" w:themeColor="text1" w:themeTint="FF" w:themeShade="FF"/>
              </w:rPr>
              <w:t>I</w:t>
            </w:r>
            <w:r w:rsidRPr="1A1DD5E8" w:rsidR="33A28ED2">
              <w:rPr>
                <w:color w:val="000000" w:themeColor="text1" w:themeTint="FF" w:themeShade="FF"/>
              </w:rPr>
              <w:t>nformera</w:t>
            </w:r>
            <w:r w:rsidRPr="1A1DD5E8" w:rsidR="3D9148E1">
              <w:rPr>
                <w:color w:val="000000" w:themeColor="text1" w:themeTint="FF" w:themeShade="FF"/>
              </w:rPr>
              <w:t>, utbilda och engagera våra ombud</w:t>
            </w:r>
            <w:r w:rsidRPr="1A1DD5E8" w:rsidR="5289B222">
              <w:rPr>
                <w:color w:val="000000" w:themeColor="text1" w:themeTint="FF" w:themeShade="FF"/>
              </w:rPr>
              <w:t>, berätta om våra framgångar</w:t>
            </w:r>
            <w:r w:rsidRPr="1A1DD5E8" w:rsidR="4F11C1FD">
              <w:rPr>
                <w:color w:val="000000" w:themeColor="text1" w:themeTint="FF" w:themeShade="FF"/>
              </w:rPr>
              <w:t xml:space="preserve">. </w:t>
            </w:r>
            <w:r w:rsidRPr="1A1DD5E8" w:rsidR="4F11C1FD">
              <w:rPr>
                <w:color w:val="000000" w:themeColor="text1" w:themeTint="FF" w:themeShade="FF"/>
              </w:rPr>
              <w:t>Informera om hur vi kan välkomna nya kollegor och studerande (VF</w:t>
            </w:r>
          </w:p>
          <w:p w:rsidRPr="00805760" w:rsidR="00805760" w:rsidP="1A1DD5E8" w:rsidRDefault="6C71A904" w14:paraId="4E1E37E9" w14:textId="6E6A7CF9">
            <w:pPr>
              <w:pStyle w:val="NoSpacing"/>
              <w:rPr>
                <w:color w:val="000000" w:themeColor="text1" w:themeTint="FF" w:themeShade="FF"/>
              </w:rPr>
            </w:pPr>
            <w:r w:rsidRPr="1A1DD5E8" w:rsidR="4F11C1FD">
              <w:rPr>
                <w:color w:val="000000" w:themeColor="text1" w:themeTint="FF" w:themeShade="FF"/>
              </w:rPr>
              <w:t>U) till arbetsplatsen.</w:t>
            </w:r>
          </w:p>
        </w:tc>
      </w:tr>
      <w:tr w:rsidR="752F4233" w:rsidTr="1A1DD5E8" w14:paraId="489A27FC" w14:textId="77777777">
        <w:trPr>
          <w:trHeight w:val="689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9908740" w:rsidP="1A1DD5E8" w:rsidRDefault="59908740" w14:paraId="3F8E2DF6" w14:textId="437559EC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 xml:space="preserve">Ombuden är synliga och aktiva </w:t>
            </w:r>
            <w:r w:rsidRPr="1A1DD5E8" w:rsidR="0B5BD7B0">
              <w:rPr>
                <w:color w:val="000000" w:themeColor="text1" w:themeTint="FF" w:themeShade="FF"/>
              </w:rPr>
              <w:t>ä</w:t>
            </w:r>
            <w:r w:rsidRPr="1A1DD5E8" w:rsidR="2144A4FD">
              <w:rPr>
                <w:color w:val="000000" w:themeColor="text1" w:themeTint="FF" w:themeShade="FF"/>
              </w:rPr>
              <w:t>ven</w:t>
            </w:r>
            <w:r w:rsidRPr="1A1DD5E8" w:rsidR="2144A4FD">
              <w:rPr>
                <w:color w:val="000000" w:themeColor="text1" w:themeTint="FF" w:themeShade="FF"/>
              </w:rPr>
              <w:t xml:space="preserve"> gentemot</w:t>
            </w:r>
          </w:p>
          <w:p w:rsidR="59908740" w:rsidP="1A1DD5E8" w:rsidRDefault="59908740" w14:paraId="34589EB9" w14:textId="1438363E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>Studerandemedlemmar</w:t>
            </w:r>
          </w:p>
          <w:p w:rsidR="59908740" w:rsidP="1A1DD5E8" w:rsidRDefault="59908740" w14:paraId="3E8F6168" w14:textId="189A745F">
            <w:pPr>
              <w:pStyle w:val="NoSpacing"/>
              <w:rPr>
                <w:color w:val="000000" w:themeColor="text1" w:themeTint="FF" w:themeShade="FF"/>
              </w:rPr>
            </w:pPr>
          </w:p>
          <w:p w:rsidR="59908740" w:rsidP="1A1DD5E8" w:rsidRDefault="59908740" w14:paraId="6D2DDE30" w14:textId="7E0C4DDF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>Synliga på våra arbetsplatser.</w:t>
            </w:r>
          </w:p>
          <w:p w:rsidR="59908740" w:rsidP="1A1DD5E8" w:rsidRDefault="59908740" w14:paraId="5B5C391D" w14:textId="62FFBC22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 xml:space="preserve">Detta kan göras på olika sätt, tex </w:t>
            </w:r>
          </w:p>
          <w:p w:rsidR="59908740" w:rsidP="1A1DD5E8" w:rsidRDefault="59908740" w14:paraId="53732BB7" w14:textId="6234F0A8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 xml:space="preserve">Besök, </w:t>
            </w:r>
            <w:r w:rsidRPr="1A1DD5E8" w:rsidR="2144A4FD">
              <w:rPr>
                <w:color w:val="000000" w:themeColor="text1" w:themeTint="FF" w:themeShade="FF"/>
              </w:rPr>
              <w:t>förälgga</w:t>
            </w:r>
            <w:r w:rsidRPr="1A1DD5E8" w:rsidR="2144A4FD">
              <w:rPr>
                <w:color w:val="000000" w:themeColor="text1" w:themeTint="FF" w:themeShade="FF"/>
              </w:rPr>
              <w:t xml:space="preserve"> sin arbetstid på</w:t>
            </w:r>
          </w:p>
          <w:p w:rsidR="59908740" w:rsidP="1A1DD5E8" w:rsidRDefault="59908740" w14:paraId="37DC4EC5" w14:textId="18AA59CC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>Förskolan/skolan.</w:t>
            </w:r>
          </w:p>
          <w:p w:rsidR="59908740" w:rsidP="1A1DD5E8" w:rsidRDefault="59908740" w14:paraId="335342FB" w14:textId="71891D86">
            <w:pPr>
              <w:pStyle w:val="NoSpacing"/>
              <w:rPr>
                <w:color w:val="000000" w:themeColor="text1" w:themeTint="FF" w:themeShade="FF"/>
              </w:rPr>
            </w:pPr>
          </w:p>
          <w:p w:rsidR="59908740" w:rsidP="1A1DD5E8" w:rsidRDefault="59908740" w14:paraId="64EB58C5" w14:textId="0AEE7049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>Bemanningsenheten/vikariebanken</w:t>
            </w:r>
          </w:p>
          <w:p w:rsidR="59908740" w:rsidP="1A1DD5E8" w:rsidRDefault="59908740" w14:paraId="074CD87D" w14:textId="146473B8">
            <w:pPr>
              <w:pStyle w:val="NoSpacing"/>
              <w:rPr>
                <w:color w:val="000000" w:themeColor="text1" w:themeTint="FF" w:themeShade="FF"/>
              </w:rPr>
            </w:pP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752F4233" w:rsidP="1A1DD5E8" w:rsidRDefault="752F4233" w14:paraId="3B6094A4" w14:textId="7636EDE7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>Kommande år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752F4233" w:rsidP="1A1DD5E8" w:rsidRDefault="752F4233" w14:paraId="2E082DE6" w14:textId="058DA5FF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>Ombud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752F4233" w:rsidP="1A1DD5E8" w:rsidRDefault="752F4233" w14:paraId="709F92CC" w14:textId="33967B39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>Ombuden informerar på</w:t>
            </w:r>
          </w:p>
          <w:p w:rsidR="752F4233" w:rsidP="1A1DD5E8" w:rsidRDefault="752F4233" w14:paraId="270963E3" w14:textId="60FEA566">
            <w:pPr>
              <w:pStyle w:val="NoSpacing"/>
              <w:rPr>
                <w:color w:val="000000" w:themeColor="text1" w:themeTint="FF" w:themeShade="FF"/>
              </w:rPr>
            </w:pPr>
            <w:r w:rsidRPr="1A1DD5E8" w:rsidR="2144A4FD">
              <w:rPr>
                <w:color w:val="000000" w:themeColor="text1" w:themeTint="FF" w:themeShade="FF"/>
              </w:rPr>
              <w:t>skolof</w:t>
            </w:r>
            <w:r w:rsidRPr="1A1DD5E8" w:rsidR="3FE7C566">
              <w:rPr>
                <w:color w:val="000000" w:themeColor="text1" w:themeTint="FF" w:themeShade="FF"/>
              </w:rPr>
              <w:t>orm</w:t>
            </w:r>
            <w:r w:rsidRPr="1A1DD5E8" w:rsidR="2144A4FD">
              <w:rPr>
                <w:color w:val="000000" w:themeColor="text1" w:themeTint="FF" w:themeShade="FF"/>
              </w:rPr>
              <w:t>smöte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752F4233" w:rsidP="1A1DD5E8" w:rsidRDefault="752F4233" w14:paraId="48F5EA0B" w14:textId="1538AFD0">
            <w:pPr>
              <w:pStyle w:val="NoSpacing"/>
              <w:rPr>
                <w:color w:val="000000" w:themeColor="text1" w:themeTint="FF" w:themeShade="FF"/>
              </w:rPr>
            </w:pPr>
          </w:p>
        </w:tc>
      </w:tr>
    </w:tbl>
    <w:p w:rsidRPr="00805760" w:rsidR="00247DC9" w:rsidP="1A1DD5E8" w:rsidRDefault="00247DC9" w14:paraId="76922192" w14:textId="1C8D829A">
      <w:pPr>
        <w:pStyle w:val="NoSpacing"/>
        <w:rPr>
          <w:color w:val="000000" w:themeColor="text1" w:themeTint="FF" w:themeShade="FF"/>
        </w:rPr>
      </w:pPr>
      <w:r w:rsidRPr="1A1DD5E8">
        <w:rPr>
          <w:color w:val="000000" w:themeColor="text1" w:themeTint="FF" w:themeShade="FF"/>
        </w:rPr>
        <w:br w:type="page"/>
      </w:r>
    </w:p>
    <w:p w:rsidR="000260F7" w:rsidP="1A1DD5E8" w:rsidRDefault="000260F7" w14:paraId="5F1EC7B0" w14:textId="77777777">
      <w:pPr>
        <w:pStyle w:val="Heading2"/>
        <w:numPr>
          <w:ilvl w:val="0"/>
          <w:numId w:val="10"/>
        </w:numPr>
        <w:spacing w:after="240"/>
        <w:ind w:left="425" w:hanging="425"/>
        <w:rPr>
          <w:color w:val="000000" w:themeColor="text1" w:themeTint="FF" w:themeShade="FF"/>
        </w:rPr>
      </w:pPr>
      <w:r w:rsidRPr="1A1DD5E8" w:rsidR="000260F7">
        <w:rPr>
          <w:color w:val="000000" w:themeColor="text1" w:themeTint="FF" w:themeShade="FF"/>
        </w:rPr>
        <w:t>Stärka vårt fackliga inflytande lokalt och nationellt</w:t>
      </w:r>
      <w:r w:rsidRPr="1A1DD5E8" w:rsidR="00716E0E">
        <w:rPr>
          <w:color w:val="000000" w:themeColor="text1" w:themeTint="FF" w:themeShade="FF"/>
        </w:rPr>
        <w:t>, med särskilt</w:t>
      </w:r>
      <w:r w:rsidRPr="1A1DD5E8" w:rsidR="00923AF0">
        <w:rPr>
          <w:color w:val="000000" w:themeColor="text1" w:themeTint="FF" w:themeShade="FF"/>
        </w:rPr>
        <w:t xml:space="preserve"> fokus på rätt förutsättningar för förtroendevalda i föreningar </w:t>
      </w:r>
      <w:r w:rsidRPr="1A1DD5E8" w:rsidR="00F4732E">
        <w:rPr>
          <w:color w:val="000000" w:themeColor="text1" w:themeTint="FF" w:themeShade="FF"/>
        </w:rPr>
        <w:t xml:space="preserve">och </w:t>
      </w:r>
      <w:r w:rsidRPr="1A1DD5E8" w:rsidR="00A56D32">
        <w:rPr>
          <w:color w:val="000000" w:themeColor="text1" w:themeTint="FF" w:themeShade="FF"/>
        </w:rPr>
        <w:t xml:space="preserve">på </w:t>
      </w:r>
      <w:r w:rsidRPr="1A1DD5E8" w:rsidR="00F4732E">
        <w:rPr>
          <w:color w:val="000000" w:themeColor="text1" w:themeTint="FF" w:themeShade="FF"/>
        </w:rPr>
        <w:t xml:space="preserve">arbetsplatser. Lokalt även </w:t>
      </w:r>
      <w:r w:rsidRPr="1A1DD5E8" w:rsidR="000260F7">
        <w:rPr>
          <w:color w:val="000000" w:themeColor="text1" w:themeTint="FF" w:themeShade="FF"/>
        </w:rPr>
        <w:t>genom att fler</w:t>
      </w:r>
      <w:r w:rsidRPr="1A1DD5E8" w:rsidR="00F4732E">
        <w:rPr>
          <w:color w:val="000000" w:themeColor="text1" w:themeTint="FF" w:themeShade="FF"/>
        </w:rPr>
        <w:t xml:space="preserve"> blir </w:t>
      </w:r>
      <w:r w:rsidRPr="1A1DD5E8" w:rsidR="000260F7">
        <w:rPr>
          <w:color w:val="000000" w:themeColor="text1" w:themeTint="FF" w:themeShade="FF"/>
        </w:rPr>
        <w:t xml:space="preserve">ombud </w:t>
      </w:r>
      <w:r w:rsidRPr="1A1DD5E8" w:rsidR="00F4732E">
        <w:rPr>
          <w:color w:val="000000" w:themeColor="text1" w:themeTint="FF" w:themeShade="FF"/>
        </w:rPr>
        <w:t>på arbetsplatserna</w:t>
      </w:r>
      <w:r w:rsidRPr="1A1DD5E8" w:rsidR="000260F7">
        <w:rPr>
          <w:color w:val="000000" w:themeColor="text1" w:themeTint="FF" w:themeShade="FF"/>
        </w:rPr>
        <w:t>.</w:t>
      </w:r>
    </w:p>
    <w:p w:rsidRPr="0041735C" w:rsidR="00117854" w:rsidP="1A1DD5E8" w:rsidRDefault="00117854" w14:paraId="6FC8B8F2" w14:textId="77777777">
      <w:pPr>
        <w:pStyle w:val="Faktabrdtext"/>
        <w:rPr>
          <w:color w:val="000000" w:themeColor="text1" w:themeTint="FF" w:themeShade="FF"/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:rsidTr="1A1DD5E8" w14:paraId="049A097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56435D" w:rsidR="00844698" w:rsidP="1A1DD5E8" w:rsidRDefault="00407A09" w14:paraId="026C021F" w14:textId="77777777">
            <w:pPr>
              <w:pStyle w:val="Tabellrubrikvnsterstlld"/>
              <w:spacing w:before="0"/>
              <w:rPr>
                <w:color w:val="000000" w:themeColor="text1" w:themeTint="FF" w:themeShade="FF"/>
              </w:rPr>
            </w:pPr>
            <w:r w:rsidRPr="1A1DD5E8" w:rsidR="00407A09">
              <w:rPr>
                <w:color w:val="000000" w:themeColor="text1" w:themeTint="FF" w:themeShade="FF"/>
              </w:rPr>
              <w:t>Föreningens plan</w:t>
            </w:r>
          </w:p>
        </w:tc>
      </w:tr>
      <w:tr w:rsidR="00844698" w:rsidTr="1A1DD5E8" w14:paraId="748A98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Pr="005B566E" w:rsidR="005B566E" w:rsidP="1A1DD5E8" w:rsidRDefault="005B566E" w14:paraId="4D6A9C7D" w14:textId="77777777">
            <w:pPr>
              <w:pStyle w:val="Faktabrdtext"/>
              <w:numPr>
                <w:ilvl w:val="0"/>
                <w:numId w:val="15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1A1DD5E8" w:rsidR="005B566E">
              <w:rPr>
                <w:color w:val="000000" w:themeColor="text1" w:themeTint="FF" w:themeShade="FF"/>
                <w:sz w:val="20"/>
                <w:szCs w:val="20"/>
              </w:rPr>
              <w:t>Stärka de förtroendevalda ombuden genom utbildningar</w:t>
            </w:r>
          </w:p>
          <w:p w:rsidRPr="009D040F" w:rsidR="00844698" w:rsidP="1A1DD5E8" w:rsidRDefault="005B566E" w14:paraId="24693E5F" w14:textId="3C579738">
            <w:pPr>
              <w:pStyle w:val="Faktabrdtext"/>
              <w:numPr>
                <w:ilvl w:val="0"/>
                <w:numId w:val="15"/>
              </w:numPr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  <w:sz w:val="20"/>
                <w:szCs w:val="20"/>
              </w:rPr>
              <w:t>Att ha ett ombud på varje enhet/skola/förskola</w:t>
            </w:r>
            <w:r w:rsidRPr="1A1DD5E8" w:rsidR="790BB4FB">
              <w:rPr>
                <w:color w:val="000000" w:themeColor="text1" w:themeTint="FF" w:themeShade="FF"/>
                <w:sz w:val="20"/>
                <w:szCs w:val="20"/>
              </w:rPr>
              <w:t xml:space="preserve"> (5 medlemmar eller mer?) </w:t>
            </w:r>
            <w:r>
              <w:br/>
            </w:r>
          </w:p>
        </w:tc>
      </w:tr>
    </w:tbl>
    <w:p w:rsidR="005B566E" w:rsidP="1A1DD5E8" w:rsidRDefault="005B566E" w14:paraId="13995FF3" w14:textId="77777777">
      <w:pPr>
        <w:pStyle w:val="NoSpacing"/>
        <w:rPr>
          <w:color w:val="000000" w:themeColor="text1" w:themeTint="FF" w:themeShade="FF"/>
          <w:sz w:val="4"/>
          <w:szCs w:val="4"/>
        </w:rPr>
      </w:pPr>
    </w:p>
    <w:p w:rsidR="005B566E" w:rsidP="1A1DD5E8" w:rsidRDefault="005B566E" w14:paraId="46119B75" w14:textId="77777777">
      <w:pPr>
        <w:pStyle w:val="NoSpacing"/>
        <w:rPr>
          <w:color w:val="000000" w:themeColor="text1" w:themeTint="FF" w:themeShade="FF"/>
          <w:sz w:val="4"/>
          <w:szCs w:val="4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725"/>
        <w:gridCol w:w="3060"/>
        <w:gridCol w:w="3060"/>
        <w:gridCol w:w="3075"/>
      </w:tblGrid>
      <w:tr w:rsidRPr="005B566E" w:rsidR="005B566E" w:rsidTr="1A1DD5E8" w14:paraId="3D16B503" w14:textId="77777777">
        <w:trPr>
          <w:trHeight w:val="300"/>
        </w:trPr>
        <w:tc>
          <w:tcPr>
            <w:tcW w:w="15300" w:type="dxa"/>
            <w:gridSpan w:val="5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4D7955" w:themeFill="accent1"/>
            <w:tcMar/>
            <w:hideMark/>
          </w:tcPr>
          <w:p w:rsidRPr="005B566E" w:rsidR="005B566E" w:rsidP="1A1DD5E8" w:rsidRDefault="005B566E" w14:paraId="0274275C" w14:textId="77777777">
            <w:pPr>
              <w:pStyle w:val="NoSpacing"/>
              <w:rPr>
                <w:b w:val="1"/>
                <w:bCs w:val="1"/>
                <w:color w:val="000000" w:themeColor="text1" w:themeTint="FF" w:themeShade="FF"/>
              </w:rPr>
            </w:pPr>
            <w:r w:rsidRPr="1A1DD5E8" w:rsidR="005B566E">
              <w:rPr>
                <w:b w:val="1"/>
                <w:bCs w:val="1"/>
                <w:color w:val="000000" w:themeColor="text1" w:themeTint="FF" w:themeShade="FF"/>
              </w:rPr>
              <w:t>Aktiviteter </w:t>
            </w:r>
            <w:r w:rsidRPr="1A1DD5E8" w:rsidR="005B566E">
              <w:rPr>
                <w:color w:val="000000" w:themeColor="text1" w:themeTint="FF" w:themeShade="FF"/>
              </w:rPr>
              <w:t>— Fyll i aktiviteterna som behövs för att nå det önskade läget. En tabellrad per aktivitet.</w:t>
            </w:r>
            <w:r w:rsidRPr="1A1DD5E8" w:rsidR="005B566E">
              <w:rPr>
                <w:b w:val="1"/>
                <w:bCs w:val="1"/>
                <w:color w:val="000000" w:themeColor="text1" w:themeTint="FF" w:themeShade="FF"/>
              </w:rPr>
              <w:t> </w:t>
            </w:r>
          </w:p>
        </w:tc>
      </w:tr>
      <w:tr w:rsidRPr="005B566E" w:rsidR="005B566E" w:rsidTr="1A1DD5E8" w14:paraId="2403EF05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2B2AFD9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b w:val="1"/>
                <w:bCs w:val="1"/>
                <w:color w:val="000000" w:themeColor="text1" w:themeTint="FF" w:themeShade="FF"/>
              </w:rPr>
              <w:t>Aktivitet</w:t>
            </w:r>
            <w:r w:rsidRPr="1A1DD5E8" w:rsidR="005B566E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2B4FA85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b w:val="1"/>
                <w:bCs w:val="1"/>
                <w:color w:val="000000" w:themeColor="text1" w:themeTint="FF" w:themeShade="FF"/>
              </w:rPr>
              <w:t>När?</w:t>
            </w:r>
            <w:r w:rsidRPr="1A1DD5E8" w:rsidR="005B566E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29F97EE0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b w:val="1"/>
                <w:bCs w:val="1"/>
                <w:color w:val="000000" w:themeColor="text1" w:themeTint="FF" w:themeShade="FF"/>
              </w:rPr>
              <w:t>Vem/vilka?</w:t>
            </w:r>
            <w:r w:rsidRPr="1A1DD5E8" w:rsidR="005B566E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6385217A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b w:val="1"/>
                <w:bCs w:val="1"/>
                <w:color w:val="000000" w:themeColor="text1" w:themeTint="FF" w:themeShade="FF"/>
              </w:rPr>
              <w:t>Hur följer vi upp?</w:t>
            </w:r>
            <w:r w:rsidRPr="1A1DD5E8" w:rsidR="005B566E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056237D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b w:val="1"/>
                <w:bCs w:val="1"/>
                <w:color w:val="000000" w:themeColor="text1" w:themeTint="FF" w:themeShade="FF"/>
              </w:rPr>
              <w:t>Kommentar</w:t>
            </w:r>
            <w:r w:rsidRPr="1A1DD5E8" w:rsidR="005B566E">
              <w:rPr>
                <w:color w:val="000000" w:themeColor="text1" w:themeTint="FF" w:themeShade="FF"/>
              </w:rPr>
              <w:t> </w:t>
            </w:r>
          </w:p>
        </w:tc>
      </w:tr>
      <w:tr w:rsidRPr="005B566E" w:rsidR="005B566E" w:rsidTr="1A1DD5E8" w14:paraId="2F3F9E79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D93DDC" w:rsidP="1A1DD5E8" w:rsidRDefault="005B566E" w14:paraId="45F55F18" w14:textId="70D28939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Inventera ombudslista så att det finns ombud på alla arbetsplatser.</w:t>
            </w:r>
          </w:p>
        </w:tc>
        <w:tc>
          <w:tcPr>
            <w:tcW w:w="1725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="00FC2AB7" w:rsidP="1A1DD5E8" w:rsidRDefault="005B566E" w14:paraId="69A3D93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202</w:t>
            </w:r>
            <w:r w:rsidRPr="1A1DD5E8" w:rsidR="00D93DDC">
              <w:rPr>
                <w:color w:val="000000" w:themeColor="text1" w:themeTint="FF" w:themeShade="FF"/>
              </w:rPr>
              <w:t>6</w:t>
            </w:r>
          </w:p>
          <w:p w:rsidRPr="005B566E" w:rsidR="005B566E" w:rsidP="1A1DD5E8" w:rsidRDefault="005B566E" w14:paraId="714DF21C" w14:textId="31538DD2">
            <w:pPr>
              <w:pStyle w:val="NoSpacing"/>
              <w:rPr>
                <w:color w:val="000000" w:themeColor="text1" w:themeTint="FF" w:themeShade="FF"/>
              </w:rPr>
            </w:pP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1A1DD5E8" w:rsidRDefault="005B566E" w14:paraId="564E0692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Lokalföreningen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1A1DD5E8" w:rsidRDefault="005B566E" w14:paraId="0A5EE62F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Regelbundet cirka en gång i månaden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="0001421F" w:rsidP="1A1DD5E8" w:rsidRDefault="005B566E" w14:paraId="4419A34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Listan måste ses över regelbundet</w:t>
            </w:r>
          </w:p>
          <w:p w:rsidRPr="005B566E" w:rsidR="005B566E" w:rsidP="1A1DD5E8" w:rsidRDefault="005B566E" w14:paraId="75B15610" w14:textId="3470EE58">
            <w:pPr>
              <w:pStyle w:val="NoSpacing"/>
              <w:rPr>
                <w:color w:val="000000" w:themeColor="text1" w:themeTint="FF" w:themeShade="FF"/>
              </w:rPr>
            </w:pPr>
          </w:p>
        </w:tc>
      </w:tr>
      <w:tr w:rsidRPr="005B566E" w:rsidR="005B566E" w:rsidTr="1A1DD5E8" w14:paraId="5B1935A4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36AF48C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Ombudsutbildningar </w:t>
            </w:r>
          </w:p>
          <w:p w:rsidRPr="005B566E" w:rsidR="005B566E" w:rsidP="1A1DD5E8" w:rsidRDefault="005B566E" w14:paraId="7D878BF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Steg 4 </w:t>
            </w:r>
          </w:p>
          <w:p w:rsidRPr="005B566E" w:rsidR="005B566E" w:rsidP="1A1DD5E8" w:rsidRDefault="005B566E" w14:paraId="5411CA90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Steg 6 </w:t>
            </w:r>
          </w:p>
          <w:p w:rsidRPr="005B566E" w:rsidR="005B566E" w:rsidP="1A1DD5E8" w:rsidRDefault="005B566E" w14:paraId="4994E0EF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Steg 8 </w:t>
            </w:r>
          </w:p>
          <w:p w:rsidRPr="005B566E" w:rsidR="005B566E" w:rsidP="1A1DD5E8" w:rsidRDefault="005B566E" w14:paraId="6F861CDE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070E6E02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Ombudsutbildning för de ombud som varit en längre tid. </w:t>
            </w:r>
          </w:p>
          <w:p w:rsidR="0E95B2DD" w:rsidP="1A1DD5E8" w:rsidRDefault="0E95B2DD" w14:paraId="5A699DD4" w14:textId="19BAC6F8">
            <w:pPr>
              <w:pStyle w:val="NoSpacing"/>
              <w:rPr>
                <w:color w:val="000000" w:themeColor="text1" w:themeTint="FF" w:themeShade="FF"/>
              </w:rPr>
            </w:pPr>
          </w:p>
          <w:p w:rsidR="0E95B2DD" w:rsidP="1A1DD5E8" w:rsidRDefault="0E95B2DD" w14:paraId="642BA271" w14:textId="269E498C">
            <w:pPr>
              <w:pStyle w:val="NoSpacing"/>
              <w:rPr>
                <w:color w:val="000000" w:themeColor="text1" w:themeTint="FF" w:themeShade="FF"/>
              </w:rPr>
            </w:pPr>
          </w:p>
          <w:p w:rsidR="7F4B64E8" w:rsidP="1A1DD5E8" w:rsidRDefault="7F4B64E8" w14:paraId="27C011F6" w14:textId="11B0CBEE">
            <w:pPr>
              <w:pStyle w:val="NoSpacing"/>
              <w:rPr>
                <w:color w:val="000000" w:themeColor="text1" w:themeTint="FF" w:themeShade="FF"/>
              </w:rPr>
            </w:pPr>
            <w:r w:rsidRPr="1A1DD5E8" w:rsidR="7F4B64E8">
              <w:rPr>
                <w:color w:val="000000" w:themeColor="text1" w:themeTint="FF" w:themeShade="FF"/>
              </w:rPr>
              <w:t xml:space="preserve">HÖK 25 utbildning </w:t>
            </w:r>
          </w:p>
          <w:p w:rsidRPr="005B566E" w:rsidR="005B566E" w:rsidP="1A1DD5E8" w:rsidRDefault="005B566E" w14:paraId="4F9EF1D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1FB1421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6E40420A" w14:textId="79D7EF3E">
            <w:pPr>
              <w:pStyle w:val="NoSpacing"/>
              <w:rPr>
                <w:color w:val="000000" w:themeColor="text1" w:themeTint="FF" w:themeShade="FF"/>
              </w:rPr>
            </w:pP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32327ED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56396FE6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7486AA4F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En gång per  </w:t>
            </w:r>
            <w:r>
              <w:br/>
            </w:r>
            <w:r w:rsidRPr="1A1DD5E8" w:rsidR="005B566E">
              <w:rPr>
                <w:color w:val="000000" w:themeColor="text1" w:themeTint="FF" w:themeShade="FF"/>
              </w:rPr>
              <w:t>termin </w:t>
            </w:r>
          </w:p>
          <w:p w:rsidRPr="005B566E" w:rsidR="005B566E" w:rsidP="1A1DD5E8" w:rsidRDefault="005B566E" w14:paraId="6D409E2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62FFDE9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En gång per år </w:t>
            </w:r>
          </w:p>
          <w:p w:rsidRPr="005B566E" w:rsidR="005B566E" w:rsidP="1A1DD5E8" w:rsidRDefault="005B566E" w14:paraId="0D0BF98A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1F70E812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="0E95B2DD" w:rsidP="1A1DD5E8" w:rsidRDefault="0E95B2DD" w14:paraId="12B66D3D" w14:textId="2896046B">
            <w:pPr>
              <w:pStyle w:val="NoSpacing"/>
              <w:rPr>
                <w:color w:val="000000" w:themeColor="text1" w:themeTint="FF" w:themeShade="FF"/>
              </w:rPr>
            </w:pPr>
          </w:p>
          <w:p w:rsidRPr="005B566E" w:rsidR="005B566E" w:rsidP="1A1DD5E8" w:rsidRDefault="005B566E" w14:paraId="4983B236" w14:textId="16F52BAB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  <w:r w:rsidRPr="1A1DD5E8" w:rsidR="00C4B6BF">
              <w:rPr>
                <w:color w:val="000000" w:themeColor="text1" w:themeTint="FF" w:themeShade="FF"/>
              </w:rPr>
              <w:t>Vid behov</w:t>
            </w:r>
          </w:p>
          <w:p w:rsidRPr="005B566E" w:rsidR="005B566E" w:rsidP="1A1DD5E8" w:rsidRDefault="005B566E" w14:paraId="5C5899E2" w14:textId="33F55FED">
            <w:pPr>
              <w:pStyle w:val="NoSpacing"/>
              <w:rPr>
                <w:color w:val="000000" w:themeColor="text1" w:themeTint="FF" w:themeShade="FF"/>
              </w:rPr>
            </w:pP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4E144BE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Kurshandledare </w:t>
            </w:r>
          </w:p>
          <w:p w:rsidRPr="005B566E" w:rsidR="005B566E" w:rsidP="1A1DD5E8" w:rsidRDefault="005B566E" w14:paraId="7BB04D08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358818A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4125A18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5BB32F28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0424ED53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17B129D3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029E3EA0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="0E95B2DD" w:rsidP="1A1DD5E8" w:rsidRDefault="0E95B2DD" w14:paraId="09E8C69E" w14:textId="207B0579">
            <w:pPr>
              <w:pStyle w:val="NoSpacing"/>
              <w:rPr>
                <w:color w:val="000000" w:themeColor="text1" w:themeTint="FF" w:themeShade="FF"/>
              </w:rPr>
            </w:pPr>
          </w:p>
          <w:p w:rsidRPr="005B566E" w:rsidR="005B566E" w:rsidP="1A1DD5E8" w:rsidRDefault="005B566E" w14:paraId="0BD531BB" w14:textId="4CBCF2C3">
            <w:pPr>
              <w:pStyle w:val="NoSpacing"/>
              <w:rPr>
                <w:color w:val="000000" w:themeColor="text1" w:themeTint="FF" w:themeShade="FF"/>
              </w:rPr>
            </w:pPr>
            <w:r w:rsidRPr="1A1DD5E8" w:rsidR="09A38B35">
              <w:rPr>
                <w:color w:val="000000" w:themeColor="text1" w:themeTint="FF" w:themeShade="FF"/>
              </w:rPr>
              <w:t>Berörd skolform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0CE18FD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Tas upp på styrelsemöten </w:t>
            </w:r>
          </w:p>
          <w:p w:rsidRPr="005B566E" w:rsidR="005B566E" w:rsidP="1A1DD5E8" w:rsidRDefault="005B566E" w14:paraId="4458828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1293D4D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226C4A20" w14:textId="12A10F81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  <w:r w:rsidRPr="1A1DD5E8" w:rsidR="005B566E">
              <w:rPr>
                <w:color w:val="000000" w:themeColor="text1" w:themeTint="FF" w:themeShade="FF"/>
              </w:rPr>
              <w:t>Dokumentation tillgänglig för alla vilka ombud som gått vilka utbildningar. </w:t>
            </w:r>
          </w:p>
          <w:p w:rsidRPr="005B566E" w:rsidR="005B566E" w:rsidP="1A1DD5E8" w:rsidRDefault="005B566E" w14:paraId="2F64670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2375A9A7" w14:textId="75EA0239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  <w:r w:rsidRPr="1A1DD5E8" w:rsidR="005B566E">
              <w:rPr>
                <w:color w:val="000000" w:themeColor="text1" w:themeTint="FF" w:themeShade="FF"/>
              </w:rPr>
              <w:t>Utvärderings genomförs av kursledarna 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73FA3120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603B8113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65D397D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0174AFB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537D023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  <w:p w:rsidRPr="005B566E" w:rsidR="005B566E" w:rsidP="1A1DD5E8" w:rsidRDefault="005B566E" w14:paraId="7DCA75E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</w:tc>
      </w:tr>
      <w:tr w:rsidRPr="005B566E" w:rsidR="005B566E" w:rsidTr="1A1DD5E8" w14:paraId="5830444C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1A1DD5E8" w:rsidRDefault="005B566E" w14:paraId="712BCCF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Fackligt förtroendevald utbildning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1A1DD5E8" w:rsidRDefault="005B566E" w14:paraId="3863DBC7" w14:textId="373E1424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202</w:t>
            </w:r>
            <w:r w:rsidRPr="1A1DD5E8" w:rsidR="005B566E">
              <w:rPr>
                <w:color w:val="000000" w:themeColor="text1" w:themeTint="FF" w:themeShade="FF"/>
              </w:rPr>
              <w:t>6</w:t>
            </w:r>
            <w:r w:rsidRPr="1A1DD5E8" w:rsidR="005B566E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1A1DD5E8" w:rsidRDefault="005B566E" w14:paraId="69F3416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För de förtroendevalda som behöver och som har facklig tid i lokalföreningen.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1A1DD5E8" w:rsidRDefault="005B566E" w14:paraId="3421CE2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Dokumentation kring vem som har gått vad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1A1DD5E8" w:rsidRDefault="005B566E" w14:paraId="0FEED363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</w:tc>
      </w:tr>
      <w:tr w:rsidRPr="005B566E" w:rsidR="005B566E" w:rsidTr="1A1DD5E8" w14:paraId="0F137C37" w14:textId="77777777">
        <w:trPr>
          <w:trHeight w:val="495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4EB8EE73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Dela ut material vid verksamhetsbesök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27A09FA0" w14:textId="5BA746A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202</w:t>
            </w:r>
            <w:r w:rsidRPr="1A1DD5E8" w:rsidR="28228F6A">
              <w:rPr>
                <w:color w:val="000000" w:themeColor="text1" w:themeTint="FF" w:themeShade="FF"/>
              </w:rPr>
              <w:t>6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58187B8A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Lokalföreningen/skolform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3E4842B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A1DD5E8" w:rsidRDefault="005B566E" w14:paraId="75350BD2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5B566E">
              <w:rPr>
                <w:color w:val="000000" w:themeColor="text1" w:themeTint="FF" w:themeShade="FF"/>
              </w:rPr>
              <w:t>Inventera vad vi har innan man beställer. </w:t>
            </w:r>
          </w:p>
        </w:tc>
      </w:tr>
      <w:tr w:rsidR="752F4233" w:rsidTr="1A1DD5E8" w14:paraId="09EFC5EE" w14:textId="77777777">
        <w:trPr>
          <w:trHeight w:val="495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29B7B0D0" w:rsidP="1A1DD5E8" w:rsidRDefault="29B7B0D0" w14:paraId="0BB14A81" w14:textId="6F785122">
            <w:pPr>
              <w:pStyle w:val="NoSpacing"/>
              <w:rPr>
                <w:color w:val="000000" w:themeColor="text1" w:themeTint="FF" w:themeShade="FF"/>
              </w:rPr>
            </w:pPr>
            <w:r w:rsidRPr="1A1DD5E8" w:rsidR="29B7B0D0">
              <w:rPr>
                <w:color w:val="000000" w:themeColor="text1" w:themeTint="FF" w:themeShade="FF"/>
              </w:rPr>
              <w:t>Plan för besök/rekrytering/</w:t>
            </w:r>
            <w:r w:rsidRPr="1A1DD5E8" w:rsidR="04F5C5A0">
              <w:rPr>
                <w:color w:val="000000" w:themeColor="text1" w:themeTint="FF" w:themeShade="FF"/>
              </w:rPr>
              <w:t xml:space="preserve">uppföljning </w:t>
            </w:r>
            <w:r w:rsidRPr="1A1DD5E8" w:rsidR="61EFE96D">
              <w:rPr>
                <w:color w:val="000000" w:themeColor="text1" w:themeTint="FF" w:themeShade="FF"/>
              </w:rPr>
              <w:t>ombud</w:t>
            </w:r>
          </w:p>
          <w:p w:rsidR="752F4233" w:rsidP="1A1DD5E8" w:rsidRDefault="752F4233" w14:paraId="57094032" w14:textId="397291D6">
            <w:pPr>
              <w:pStyle w:val="NoSpacing"/>
              <w:rPr>
                <w:color w:val="000000" w:themeColor="text1" w:themeTint="FF" w:themeShade="FF"/>
              </w:rPr>
            </w:pP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29B7B0D0" w:rsidP="1A1DD5E8" w:rsidRDefault="29B7B0D0" w14:paraId="6F4D4C85" w14:textId="2D2AF239">
            <w:pPr>
              <w:pStyle w:val="NoSpacing"/>
              <w:rPr>
                <w:color w:val="000000" w:themeColor="text1" w:themeTint="FF" w:themeShade="FF"/>
              </w:rPr>
            </w:pPr>
            <w:r w:rsidRPr="1A1DD5E8" w:rsidR="29B7B0D0">
              <w:rPr>
                <w:color w:val="000000" w:themeColor="text1" w:themeTint="FF" w:themeShade="FF"/>
              </w:rPr>
              <w:t>VT26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752F4233" w:rsidP="1A1DD5E8" w:rsidRDefault="752F4233" w14:paraId="4C183C3C" w14:textId="6FAA6D5F">
            <w:pPr>
              <w:pStyle w:val="NoSpacing"/>
              <w:rPr>
                <w:color w:val="000000" w:themeColor="text1" w:themeTint="FF" w:themeShade="FF"/>
              </w:rPr>
            </w:pP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752F4233" w:rsidP="1A1DD5E8" w:rsidRDefault="752F4233" w14:paraId="5A4C23DD" w14:textId="70F18DE2">
            <w:pPr>
              <w:pStyle w:val="NoSpacing"/>
              <w:rPr>
                <w:color w:val="000000" w:themeColor="text1" w:themeTint="FF" w:themeShade="FF"/>
              </w:rPr>
            </w:pPr>
          </w:p>
        </w:tc>
        <w:tc>
          <w:tcPr>
            <w:tcW w:w="307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29B7B0D0" w:rsidP="1A1DD5E8" w:rsidRDefault="29B7B0D0" w14:paraId="33AAB798" w14:textId="77C37E7D">
            <w:pPr>
              <w:pStyle w:val="NoSpacing"/>
              <w:rPr>
                <w:color w:val="000000" w:themeColor="text1" w:themeTint="FF" w:themeShade="FF"/>
              </w:rPr>
            </w:pPr>
            <w:r w:rsidRPr="1A1DD5E8" w:rsidR="29B7B0D0">
              <w:rPr>
                <w:color w:val="000000" w:themeColor="text1" w:themeTint="FF" w:themeShade="FF"/>
              </w:rPr>
              <w:t>Besöka ombud/medlemmar, LSG, APT</w:t>
            </w:r>
          </w:p>
          <w:p w:rsidR="752F4233" w:rsidP="1A1DD5E8" w:rsidRDefault="752F4233" w14:paraId="7D1D73D5" w14:textId="789189C9">
            <w:pPr>
              <w:pStyle w:val="NoSpacing"/>
              <w:rPr>
                <w:color w:val="000000" w:themeColor="text1" w:themeTint="FF" w:themeShade="FF"/>
              </w:rPr>
            </w:pPr>
          </w:p>
        </w:tc>
      </w:tr>
    </w:tbl>
    <w:p w:rsidRPr="00975D2B" w:rsidR="00844698" w:rsidP="1A1DD5E8" w:rsidRDefault="00844698" w14:paraId="7A4DB447" w14:textId="7E02A219">
      <w:pPr>
        <w:pStyle w:val="NoSpacing"/>
        <w:rPr>
          <w:color w:val="000000" w:themeColor="text1" w:themeTint="FF" w:themeShade="FF"/>
          <w:sz w:val="4"/>
          <w:szCs w:val="4"/>
        </w:rPr>
      </w:pPr>
      <w:r w:rsidRPr="1A1DD5E8">
        <w:rPr>
          <w:color w:val="000000" w:themeColor="text1" w:themeTint="FF" w:themeShade="FF"/>
          <w:sz w:val="4"/>
          <w:szCs w:val="4"/>
        </w:rPr>
        <w:br w:type="page"/>
      </w:r>
    </w:p>
    <w:p w:rsidR="000260F7" w:rsidP="1A1DD5E8" w:rsidRDefault="00F4732E" w14:paraId="120A120A" w14:textId="77777777">
      <w:pPr>
        <w:pStyle w:val="Heading2"/>
        <w:numPr>
          <w:ilvl w:val="0"/>
          <w:numId w:val="10"/>
        </w:numPr>
        <w:spacing w:after="240"/>
        <w:ind w:left="425" w:hanging="425"/>
        <w:rPr>
          <w:color w:val="000000" w:themeColor="text1" w:themeTint="FF" w:themeShade="FF"/>
        </w:rPr>
      </w:pPr>
      <w:r w:rsidRPr="1A1DD5E8" w:rsidR="00F4732E">
        <w:rPr>
          <w:color w:val="000000" w:themeColor="text1" w:themeTint="FF" w:themeShade="FF"/>
        </w:rPr>
        <w:t xml:space="preserve">Stärka </w:t>
      </w:r>
      <w:r w:rsidRPr="1A1DD5E8" w:rsidR="002222C8">
        <w:rPr>
          <w:color w:val="000000" w:themeColor="text1" w:themeTint="FF" w:themeShade="FF"/>
        </w:rPr>
        <w:t>medlemmars inflytande över sitt professionella uppdrag och säkerställa en långsiktigt hållbar</w:t>
      </w:r>
      <w:r w:rsidRPr="1A1DD5E8" w:rsidR="00A71B54">
        <w:rPr>
          <w:color w:val="000000" w:themeColor="text1" w:themeTint="FF" w:themeShade="FF"/>
        </w:rPr>
        <w:t xml:space="preserve"> arbetsbelastning, värna kärnuppdraget och främja en uthållig</w:t>
      </w:r>
      <w:r w:rsidRPr="1A1DD5E8" w:rsidR="00B04CAE">
        <w:rPr>
          <w:color w:val="000000" w:themeColor="text1" w:themeTint="FF" w:themeShade="FF"/>
        </w:rPr>
        <w:t xml:space="preserve"> </w:t>
      </w:r>
      <w:r w:rsidRPr="1A1DD5E8" w:rsidR="00936A6E">
        <w:rPr>
          <w:color w:val="000000" w:themeColor="text1" w:themeTint="FF" w:themeShade="FF"/>
        </w:rPr>
        <w:t>relativlöneutveckli</w:t>
      </w:r>
      <w:r w:rsidRPr="1A1DD5E8" w:rsidR="008D7CE4">
        <w:rPr>
          <w:color w:val="000000" w:themeColor="text1" w:themeTint="FF" w:themeShade="FF"/>
        </w:rPr>
        <w:t>ng genom att:</w:t>
      </w:r>
      <w:r w:rsidRPr="1A1DD5E8" w:rsidR="00707A16">
        <w:rPr>
          <w:color w:val="000000" w:themeColor="text1" w:themeTint="FF" w:themeShade="FF"/>
        </w:rPr>
        <w:t xml:space="preserve"> </w:t>
      </w:r>
      <w:r w:rsidRPr="1A1DD5E8" w:rsidR="005575C2">
        <w:rPr>
          <w:color w:val="000000" w:themeColor="text1" w:themeTint="FF" w:themeShade="FF"/>
        </w:rPr>
        <w:t xml:space="preserve">                              a) påverka politiken lokalt och nationellt                                                                                                                             b) </w:t>
      </w:r>
      <w:r w:rsidRPr="1A1DD5E8" w:rsidR="00881976">
        <w:rPr>
          <w:color w:val="000000" w:themeColor="text1" w:themeTint="FF" w:themeShade="FF"/>
        </w:rPr>
        <w:t>teckna nationella och lokala kollektivavtal samt förhandla och samverka med arbetsgivarparten</w:t>
      </w:r>
      <w:r w:rsidRPr="1A1DD5E8" w:rsidR="000A1A31">
        <w:rPr>
          <w:color w:val="000000" w:themeColor="text1" w:themeTint="FF" w:themeShade="FF"/>
        </w:rPr>
        <w:t xml:space="preserve">. </w:t>
      </w:r>
    </w:p>
    <w:p w:rsidRPr="000A1A31" w:rsidR="000A1A31" w:rsidP="1A1DD5E8" w:rsidRDefault="000A1A31" w14:paraId="2762C20E" w14:textId="77777777">
      <w:pPr>
        <w:rPr>
          <w:color w:val="000000" w:themeColor="text1" w:themeTint="FF" w:themeShade="FF"/>
        </w:rPr>
      </w:pPr>
    </w:p>
    <w:p w:rsidRPr="00566FC2" w:rsidR="009767AD" w:rsidP="1A1DD5E8" w:rsidRDefault="009767AD" w14:paraId="0903CA2E" w14:textId="77777777">
      <w:pPr>
        <w:pStyle w:val="Faktabrdtext"/>
        <w:rPr>
          <w:color w:val="000000" w:themeColor="text1" w:themeTint="FF" w:themeShade="FF"/>
          <w:sz w:val="10"/>
          <w:szCs w:val="10"/>
          <w:lang w:eastAsia="sv-SE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0"/>
      </w:tblGrid>
      <w:tr w:rsidRPr="00A47B8F" w:rsidR="00A47B8F" w:rsidTr="1A1DD5E8" w14:paraId="2238D1C2" w14:textId="77777777">
        <w:trPr>
          <w:trHeight w:val="300"/>
        </w:trPr>
        <w:tc>
          <w:tcPr>
            <w:tcW w:w="1530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4D7955" w:themeFill="accent1"/>
            <w:tcMar/>
            <w:hideMark/>
          </w:tcPr>
          <w:p w:rsidRPr="00A47B8F" w:rsidR="00A47B8F" w:rsidP="1A1DD5E8" w:rsidRDefault="00A47B8F" w14:paraId="5C14BA38" w14:textId="77777777">
            <w:pPr>
              <w:pStyle w:val="NoSpacing"/>
              <w:rPr>
                <w:b w:val="1"/>
                <w:bCs w:val="1"/>
                <w:color w:val="000000" w:themeColor="text1" w:themeTint="FF" w:themeShade="FF"/>
              </w:rPr>
            </w:pPr>
            <w:r w:rsidRPr="1A1DD5E8" w:rsidR="00A47B8F">
              <w:rPr>
                <w:b w:val="1"/>
                <w:bCs w:val="1"/>
                <w:color w:val="000000" w:themeColor="text1" w:themeTint="FF" w:themeShade="FF"/>
              </w:rPr>
              <w:t>Föreningens plan </w:t>
            </w:r>
          </w:p>
        </w:tc>
      </w:tr>
      <w:tr w:rsidRPr="00A47B8F" w:rsidR="00A47B8F" w:rsidTr="1A1DD5E8" w14:paraId="00BC6548" w14:textId="77777777">
        <w:trPr>
          <w:trHeight w:val="300"/>
        </w:trPr>
        <w:tc>
          <w:tcPr>
            <w:tcW w:w="1530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78D3CA07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6FFA647A" w14:textId="77777777">
            <w:pPr>
              <w:pStyle w:val="NoSpacing"/>
              <w:numPr>
                <w:ilvl w:val="0"/>
                <w:numId w:val="18"/>
              </w:numPr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Verka för en uppvärdering av medlemmarnas löner och att det ska finnas en löneutveckling för medlemmarna genom hela yrkeslivet </w:t>
            </w:r>
          </w:p>
          <w:p w:rsidR="00A47B8F" w:rsidP="1A1DD5E8" w:rsidRDefault="00A47B8F" w14:paraId="73ED98EC" w14:textId="77777777">
            <w:pPr>
              <w:pStyle w:val="NoSpacing"/>
              <w:numPr>
                <w:ilvl w:val="0"/>
                <w:numId w:val="19"/>
              </w:numPr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Delta i samverkansgrupper </w:t>
            </w:r>
          </w:p>
          <w:p w:rsidR="00A47B8F" w:rsidP="1A1DD5E8" w:rsidRDefault="00A47B8F" w14:paraId="3F0A8638" w14:textId="6E1E892A">
            <w:pPr>
              <w:pStyle w:val="NoSpacing"/>
              <w:numPr>
                <w:ilvl w:val="0"/>
                <w:numId w:val="19"/>
              </w:numPr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 xml:space="preserve">Tecknat ett lokalt kollektivavtal kring hur vi hanterar arbetsbrist i staden </w:t>
            </w:r>
          </w:p>
          <w:p w:rsidRPr="00A47B8F" w:rsidR="00A47B8F" w:rsidP="1A1DD5E8" w:rsidRDefault="00A47B8F" w14:paraId="3C44394E" w14:textId="5853F1FC">
            <w:pPr>
              <w:pStyle w:val="NoSpacing"/>
              <w:numPr>
                <w:ilvl w:val="0"/>
                <w:numId w:val="19"/>
              </w:numPr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Att verka för att skolan och förskolan får ökade resurser i budgetarbete och rätt förutsättningar, balans/krav/resurs</w:t>
            </w:r>
          </w:p>
          <w:p w:rsidRPr="00A47B8F" w:rsidR="00A47B8F" w:rsidP="1A1DD5E8" w:rsidRDefault="00A47B8F" w14:paraId="7D1098A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</w:tbl>
    <w:p w:rsidR="00A47B8F" w:rsidP="1A1DD5E8" w:rsidRDefault="00A47B8F" w14:paraId="56863A52" w14:textId="77777777">
      <w:pPr>
        <w:pStyle w:val="NoSpacing"/>
        <w:rPr>
          <w:color w:val="000000" w:themeColor="text1" w:themeTint="FF" w:themeShade="FF"/>
        </w:rPr>
      </w:pPr>
      <w:r w:rsidRPr="1A1DD5E8" w:rsidR="00A47B8F">
        <w:rPr>
          <w:color w:val="000000" w:themeColor="text1" w:themeTint="FF" w:themeShade="FF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725"/>
        <w:gridCol w:w="3060"/>
        <w:gridCol w:w="3060"/>
        <w:gridCol w:w="3060"/>
      </w:tblGrid>
      <w:tr w:rsidRPr="00A47B8F" w:rsidR="00A47B8F" w:rsidTr="1A1DD5E8" w14:paraId="03A3A29A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1B42E7FD" w14:textId="14C8AC8F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Bjud in politiker både styrande och oppositionen </w:t>
            </w:r>
          </w:p>
        </w:tc>
        <w:tc>
          <w:tcPr>
            <w:tcW w:w="1725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70CAA096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regelbundet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287F85DE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Lokalföreningen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3F3F545D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7B944EE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  <w:tr w:rsidRPr="00A47B8F" w:rsidR="00A47B8F" w:rsidTr="1A1DD5E8" w14:paraId="757FAA21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37A1A7B7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Deltar i BUN-möten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4FABF30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1 gång/månaden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1297C57D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Lokalföreningen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638013BD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438236DE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  <w:tr w:rsidRPr="00A47B8F" w:rsidR="00A47B8F" w:rsidTr="1A1DD5E8" w14:paraId="1AA705A7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3DAE98C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Traditionell media </w:t>
            </w:r>
          </w:p>
          <w:p w:rsidRPr="00A47B8F" w:rsidR="00A47B8F" w:rsidP="1A1DD5E8" w:rsidRDefault="00A47B8F" w14:paraId="6E277CE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7BEEB03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Instagram</w:t>
            </w:r>
            <w:r w:rsidRPr="1A1DD5E8" w:rsidR="00A47B8F">
              <w:rPr>
                <w:color w:val="000000" w:themeColor="text1" w:themeTint="FF" w:themeShade="FF"/>
              </w:rPr>
              <w:t>/Facebook  </w:t>
            </w:r>
          </w:p>
          <w:p w:rsidRPr="00A47B8F" w:rsidR="00A47B8F" w:rsidP="1A1DD5E8" w:rsidRDefault="00A47B8F" w14:paraId="0EEBC83D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066D88EE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Debattartiklar kring aktuella frågor </w:t>
            </w:r>
          </w:p>
          <w:p w:rsidRPr="00A47B8F" w:rsidR="00A47B8F" w:rsidP="1A1DD5E8" w:rsidRDefault="00A47B8F" w14:paraId="332AD1DA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0CC1654D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7257EAED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Demonstrationer (budget, nedskärning, avtal)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31DC6987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6FC93B6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15F7E23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Regelbundet </w:t>
            </w:r>
          </w:p>
          <w:p w:rsidRPr="00A47B8F" w:rsidR="00A47B8F" w:rsidP="1A1DD5E8" w:rsidRDefault="00A47B8F" w14:paraId="61AD1F48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4995F0D0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Vid behov </w:t>
            </w:r>
          </w:p>
          <w:p w:rsidRPr="00A47B8F" w:rsidR="00A47B8F" w:rsidP="1A1DD5E8" w:rsidRDefault="00A47B8F" w14:paraId="1844255F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095A5DC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6ACC012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Vid behov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2F54B33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Opinionsgruppen/Ordförande </w:t>
            </w:r>
          </w:p>
          <w:p w:rsidRPr="00A47B8F" w:rsidR="00A47B8F" w:rsidP="1A1DD5E8" w:rsidRDefault="00A47B8F" w14:paraId="5F6C4FF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5944DB1F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Opinionsgruppen/Ordförande </w:t>
            </w:r>
          </w:p>
          <w:p w:rsidRPr="00A47B8F" w:rsidR="00A47B8F" w:rsidP="1A1DD5E8" w:rsidRDefault="00A47B8F" w14:paraId="41972208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5E016AB7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Lokalföreningen </w:t>
            </w:r>
          </w:p>
          <w:p w:rsidRPr="00A47B8F" w:rsidR="00A47B8F" w:rsidP="1A1DD5E8" w:rsidRDefault="00A47B8F" w14:paraId="7767D83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  <w:p w:rsidRPr="00A47B8F" w:rsidR="00A47B8F" w:rsidP="1A1DD5E8" w:rsidRDefault="00A47B8F" w14:paraId="65DE280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Lokalföreningen och ALLA medlemmar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16B3103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6E825FED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</w:tbl>
    <w:p w:rsidRPr="00A47B8F" w:rsidR="00A47B8F" w:rsidP="1A1DD5E8" w:rsidRDefault="00A47B8F" w14:paraId="36D774BF" w14:textId="77777777">
      <w:pPr>
        <w:pStyle w:val="NoSpacing"/>
        <w:rPr>
          <w:color w:val="000000" w:themeColor="text1" w:themeTint="FF" w:themeShade="FF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725"/>
        <w:gridCol w:w="3060"/>
        <w:gridCol w:w="3060"/>
        <w:gridCol w:w="3075"/>
      </w:tblGrid>
      <w:tr w:rsidRPr="00A47B8F" w:rsidR="00A47B8F" w:rsidTr="1A1DD5E8" w14:paraId="7D635679" w14:textId="77777777">
        <w:trPr>
          <w:trHeight w:val="300"/>
        </w:trPr>
        <w:tc>
          <w:tcPr>
            <w:tcW w:w="15300" w:type="dxa"/>
            <w:gridSpan w:val="5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4D7955" w:themeFill="accent1"/>
            <w:tcMar/>
            <w:hideMark/>
          </w:tcPr>
          <w:p w:rsidRPr="00A47B8F" w:rsidR="00A47B8F" w:rsidP="1A1DD5E8" w:rsidRDefault="00A47B8F" w14:paraId="76783A59" w14:textId="6AB52B69">
            <w:pPr>
              <w:pStyle w:val="NoSpacing"/>
              <w:rPr>
                <w:b w:val="1"/>
                <w:bCs w:val="1"/>
                <w:color w:val="000000" w:themeColor="text1" w:themeTint="FF" w:themeShade="FF"/>
              </w:rPr>
            </w:pPr>
          </w:p>
        </w:tc>
      </w:tr>
      <w:tr w:rsidRPr="00A47B8F" w:rsidR="00A47B8F" w:rsidTr="1A1DD5E8" w14:paraId="63890595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66F960C2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b w:val="1"/>
                <w:bCs w:val="1"/>
                <w:color w:val="000000" w:themeColor="text1" w:themeTint="FF" w:themeShade="FF"/>
              </w:rPr>
              <w:t>Aktivitet</w:t>
            </w: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0801D59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b w:val="1"/>
                <w:bCs w:val="1"/>
                <w:color w:val="000000" w:themeColor="text1" w:themeTint="FF" w:themeShade="FF"/>
              </w:rPr>
              <w:t>När?</w:t>
            </w: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496C8110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b w:val="1"/>
                <w:bCs w:val="1"/>
                <w:color w:val="000000" w:themeColor="text1" w:themeTint="FF" w:themeShade="FF"/>
              </w:rPr>
              <w:t>Vem/vilka?</w:t>
            </w: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62A00FE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b w:val="1"/>
                <w:bCs w:val="1"/>
                <w:color w:val="000000" w:themeColor="text1" w:themeTint="FF" w:themeShade="FF"/>
              </w:rPr>
              <w:t>Hur följer vi upp?</w:t>
            </w: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318F5A5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b w:val="1"/>
                <w:bCs w:val="1"/>
                <w:color w:val="000000" w:themeColor="text1" w:themeTint="FF" w:themeShade="FF"/>
              </w:rPr>
              <w:t>Kommentar</w:t>
            </w: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  <w:tr w:rsidRPr="00A47B8F" w:rsidR="00A47B8F" w:rsidTr="1A1DD5E8" w14:paraId="7EC6B165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1AA8006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Att driva våra medlemmars frågor på förvaltningssamverkan inom de förvaltningar som vi har medlemmar. (SFF, KF, AMF, MF) </w:t>
            </w:r>
          </w:p>
          <w:p w:rsidRPr="00A47B8F" w:rsidR="00A47B8F" w:rsidP="1A1DD5E8" w:rsidRDefault="00A47B8F" w14:paraId="3A23DF4F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(Här lyfts arbetsbelastning OSA, budget mm) </w:t>
            </w:r>
          </w:p>
        </w:tc>
        <w:tc>
          <w:tcPr>
            <w:tcW w:w="1725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0D3AB185" w14:textId="19B1D32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202</w:t>
            </w:r>
            <w:r w:rsidRPr="1A1DD5E8" w:rsidR="00A47B8F">
              <w:rPr>
                <w:color w:val="000000" w:themeColor="text1" w:themeTint="FF" w:themeShade="FF"/>
              </w:rPr>
              <w:t>6</w:t>
            </w: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1FB8EA4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Representationer från lokalföreningen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14013B2E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Minnesanteckningar och protokoll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0E4817D3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  <w:tr w:rsidRPr="00A47B8F" w:rsidR="00A47B8F" w:rsidTr="1A1DD5E8" w14:paraId="02D63FE4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2790754A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Att delta på CESAM, SLF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6BF06CA0" w14:textId="1568046A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202</w:t>
            </w:r>
            <w:r w:rsidRPr="1A1DD5E8" w:rsidR="00A47B8F">
              <w:rPr>
                <w:color w:val="000000" w:themeColor="text1" w:themeTint="FF" w:themeShade="FF"/>
              </w:rPr>
              <w:t>6</w:t>
            </w: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018420AD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Ordförande eller ersättare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44E64BB6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Minnesanteckningar och protokoll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1A1DD5E8" w:rsidRDefault="00A47B8F" w14:paraId="51F36E2B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  <w:tr w:rsidRPr="00A47B8F" w:rsidR="00A47B8F" w:rsidTr="1A1DD5E8" w14:paraId="027DB823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705DC04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Lokal samverkan på arbetsplatsen </w:t>
            </w:r>
          </w:p>
          <w:p w:rsidRPr="00A47B8F" w:rsidR="00A47B8F" w:rsidP="1A1DD5E8" w:rsidRDefault="00A47B8F" w14:paraId="57A560D2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(Här lyfts lön, tjänsteplanering, OSA)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7E8035B9" w14:textId="2BEBEE7C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202</w:t>
            </w:r>
            <w:r w:rsidRPr="1A1DD5E8" w:rsidR="00A47B8F">
              <w:rPr>
                <w:color w:val="000000" w:themeColor="text1" w:themeTint="FF" w:themeShade="FF"/>
              </w:rPr>
              <w:t>6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1799E775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Lokalombuden på varje arbetsplats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065120B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Minnesanteckningar och protokoll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A47B8F" w:rsidR="00A47B8F" w:rsidP="1A1DD5E8" w:rsidRDefault="00A47B8F" w14:paraId="715FC7B7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  <w:tr w:rsidRPr="00A47B8F" w:rsidR="00A47B8F" w:rsidTr="1A1DD5E8" w14:paraId="10AA1A6C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2C0DC58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Utifrån från avtalet driva löneprocessen på de olika förvaltningarna.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2760537F" w14:textId="584CDEE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202</w:t>
            </w:r>
            <w:r w:rsidRPr="1A1DD5E8" w:rsidR="00A47B8F">
              <w:rPr>
                <w:color w:val="000000" w:themeColor="text1" w:themeTint="FF" w:themeShade="FF"/>
              </w:rPr>
              <w:t>6</w:t>
            </w: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356FEC21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Representationer från lokalföreningen/ordförande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21C28249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3E0CEB42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  <w:tr w:rsidRPr="00A47B8F" w:rsidR="00A47B8F" w:rsidTr="1A1DD5E8" w14:paraId="25D6A3DD" w14:textId="77777777">
        <w:trPr>
          <w:trHeight w:val="30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68C453B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Bearbeta lönestatistiken 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4ECD3D78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32BC0D32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Lokalföreningen/lönegruppen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73530084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Genomgång på styrelsemötet av lönegruppen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Pr="00A47B8F" w:rsidR="00A47B8F" w:rsidP="1A1DD5E8" w:rsidRDefault="00A47B8F" w14:paraId="5247C17C" w14:textId="77777777">
            <w:pPr>
              <w:pStyle w:val="NoSpacing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Titta på lönespridning, ålder, kön, erfarenhet, enheter utfall </w:t>
            </w:r>
            <w:r w:rsidRPr="1A1DD5E8" w:rsidR="00A47B8F">
              <w:rPr>
                <w:color w:val="000000" w:themeColor="text1" w:themeTint="FF" w:themeShade="FF"/>
              </w:rPr>
              <w:t>etc</w:t>
            </w:r>
            <w:r w:rsidRPr="1A1DD5E8" w:rsidR="00A47B8F">
              <w:rPr>
                <w:color w:val="000000" w:themeColor="text1" w:themeTint="FF" w:themeShade="FF"/>
              </w:rPr>
              <w:t> </w:t>
            </w:r>
          </w:p>
        </w:tc>
      </w:tr>
      <w:tr w:rsidR="752F4233" w:rsidTr="1A1DD5E8" w14:paraId="53BBFB9D" w14:textId="77777777">
        <w:trPr>
          <w:trHeight w:val="30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="0563BD83" w:rsidP="1A1DD5E8" w:rsidRDefault="0563BD83" w14:paraId="6B448E80" w14:textId="0F5B9F59">
            <w:pPr>
              <w:pStyle w:val="NoSpacing"/>
              <w:rPr>
                <w:color w:val="000000" w:themeColor="text1" w:themeTint="FF" w:themeShade="FF"/>
              </w:rPr>
            </w:pPr>
            <w:r w:rsidRPr="1A1DD5E8" w:rsidR="0563BD83">
              <w:rPr>
                <w:color w:val="000000" w:themeColor="text1" w:themeTint="FF" w:themeShade="FF"/>
              </w:rPr>
              <w:t>Handlingsplan med fokus kommande val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="0563BD83" w:rsidP="1A1DD5E8" w:rsidRDefault="0563BD83" w14:paraId="56285800" w14:textId="645E5582">
            <w:pPr>
              <w:pStyle w:val="NoSpacing"/>
              <w:rPr>
                <w:color w:val="000000" w:themeColor="text1" w:themeTint="FF" w:themeShade="FF"/>
              </w:rPr>
            </w:pPr>
            <w:r w:rsidRPr="1A1DD5E8" w:rsidR="0563BD83">
              <w:rPr>
                <w:color w:val="000000" w:themeColor="text1" w:themeTint="FF" w:themeShade="FF"/>
              </w:rPr>
              <w:t>VT26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="0563BD83" w:rsidP="1A1DD5E8" w:rsidRDefault="0563BD83" w14:paraId="645957EA" w14:textId="4D102A94">
            <w:pPr>
              <w:pStyle w:val="NoSpacing"/>
              <w:rPr>
                <w:color w:val="000000" w:themeColor="text1" w:themeTint="FF" w:themeShade="FF"/>
              </w:rPr>
            </w:pPr>
            <w:r w:rsidRPr="1A1DD5E8" w:rsidR="0563BD83">
              <w:rPr>
                <w:color w:val="000000" w:themeColor="text1" w:themeTint="FF" w:themeShade="FF"/>
              </w:rPr>
              <w:t xml:space="preserve">Arbetsgrupp – val och politik och ordförande 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="7FA557A0" w:rsidP="1A1DD5E8" w:rsidRDefault="7FA557A0" w14:paraId="464CD503" w14:textId="7291021D">
            <w:pPr>
              <w:pStyle w:val="NoSpacing"/>
              <w:rPr>
                <w:color w:val="000000" w:themeColor="text1" w:themeTint="FF" w:themeShade="FF"/>
              </w:rPr>
            </w:pPr>
            <w:r w:rsidRPr="1A1DD5E8" w:rsidR="7FA557A0">
              <w:rPr>
                <w:color w:val="000000" w:themeColor="text1" w:themeTint="FF" w:themeShade="FF"/>
              </w:rPr>
              <w:t>Minnesanteckningar, kontorsmöte, protokoll</w:t>
            </w:r>
          </w:p>
        </w:tc>
        <w:tc>
          <w:tcPr>
            <w:tcW w:w="307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tcMar/>
            <w:hideMark/>
          </w:tcPr>
          <w:p w:rsidR="752F4233" w:rsidP="1A1DD5E8" w:rsidRDefault="752F4233" w14:paraId="73AF9BF8" w14:textId="637899DE">
            <w:pPr>
              <w:pStyle w:val="NoSpacing"/>
              <w:rPr>
                <w:color w:val="000000" w:themeColor="text1" w:themeTint="FF" w:themeShade="FF"/>
              </w:rPr>
            </w:pPr>
          </w:p>
        </w:tc>
      </w:tr>
    </w:tbl>
    <w:p w:rsidRPr="00975D2B" w:rsidR="00320BBB" w:rsidP="1A1DD5E8" w:rsidRDefault="00320BBB" w14:paraId="2F0C7889" w14:textId="77777777">
      <w:pPr>
        <w:pStyle w:val="NoSpacing"/>
        <w:rPr>
          <w:color w:val="000000" w:themeColor="text1" w:themeTint="FF" w:themeShade="FF"/>
          <w:sz w:val="4"/>
          <w:szCs w:val="4"/>
        </w:rPr>
      </w:pPr>
      <w:r w:rsidRPr="1A1DD5E8">
        <w:rPr>
          <w:color w:val="000000" w:themeColor="text1" w:themeTint="FF" w:themeShade="FF"/>
          <w:sz w:val="4"/>
          <w:szCs w:val="4"/>
        </w:rPr>
        <w:br w:type="page"/>
      </w:r>
    </w:p>
    <w:p w:rsidRPr="00E83071" w:rsidR="000966FA" w:rsidP="1A1DD5E8" w:rsidRDefault="00667997" w14:paraId="0C78F45E" w14:textId="77777777">
      <w:pPr>
        <w:pStyle w:val="Heading2"/>
        <w:spacing w:after="240"/>
        <w:rPr>
          <w:color w:val="000000" w:themeColor="text1" w:themeTint="FF" w:themeShade="FF"/>
        </w:rPr>
      </w:pPr>
      <w:r w:rsidRPr="1A1DD5E8" w:rsidR="00667997">
        <w:rPr>
          <w:color w:val="000000" w:themeColor="text1" w:themeTint="FF" w:themeShade="FF"/>
        </w:rPr>
        <w:t>Övriga</w:t>
      </w:r>
      <w:r w:rsidRPr="1A1DD5E8" w:rsidR="000260F7">
        <w:rPr>
          <w:color w:val="000000" w:themeColor="text1" w:themeTint="FF" w:themeShade="FF"/>
        </w:rPr>
        <w:t xml:space="preserve"> mål och aktiviteter för föreningen</w:t>
      </w: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:rsidTr="1A1DD5E8" w14:paraId="113BC00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56435D" w:rsidR="000966FA" w:rsidP="1A1DD5E8" w:rsidRDefault="006A0CB6" w14:paraId="17437066" w14:textId="77777777">
            <w:pPr>
              <w:pStyle w:val="Tabellrubrikvnsterstlld"/>
              <w:spacing w:before="0"/>
              <w:rPr>
                <w:color w:val="000000" w:themeColor="text1" w:themeTint="FF" w:themeShade="FF"/>
              </w:rPr>
            </w:pPr>
            <w:r w:rsidRPr="1A1DD5E8" w:rsidR="006A0CB6">
              <w:rPr>
                <w:color w:val="000000" w:themeColor="text1" w:themeTint="FF" w:themeShade="FF"/>
              </w:rPr>
              <w:t>Föreningens plan</w:t>
            </w:r>
          </w:p>
        </w:tc>
      </w:tr>
      <w:tr w:rsidR="000966FA" w:rsidTr="1A1DD5E8" w14:paraId="4D0AF73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Pr="009D040F" w:rsidR="000966FA" w:rsidP="1A1DD5E8" w:rsidRDefault="000966FA" w14:paraId="3C420D74" w14:textId="680C5C66">
            <w:pPr>
              <w:pStyle w:val="Faktabrdtext"/>
              <w:numPr>
                <w:ilvl w:val="0"/>
                <w:numId w:val="23"/>
              </w:numPr>
              <w:rPr>
                <w:color w:val="000000" w:themeColor="text1" w:themeTint="FF" w:themeShade="FF"/>
              </w:rPr>
            </w:pPr>
            <w:r w:rsidRPr="1A1DD5E8" w:rsidR="0E21E80B">
              <w:rPr>
                <w:color w:val="000000" w:themeColor="text1" w:themeTint="FF" w:themeShade="FF"/>
              </w:rPr>
              <w:t xml:space="preserve">Satsa mer på medlemsvård </w:t>
            </w:r>
            <w:r>
              <w:br/>
            </w:r>
          </w:p>
        </w:tc>
      </w:tr>
    </w:tbl>
    <w:p w:rsidRPr="00E83071" w:rsidR="000966FA" w:rsidP="1A1DD5E8" w:rsidRDefault="000966FA" w14:paraId="38BB4EFA" w14:textId="77777777">
      <w:pPr>
        <w:pStyle w:val="Faktapunktlista"/>
        <w:numPr>
          <w:ilvl w:val="0"/>
          <w:numId w:val="0"/>
        </w:numPr>
        <w:rPr>
          <w:color w:val="000000" w:themeColor="text1" w:themeTint="FF" w:themeShade="FF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:rsidTr="1A1DD5E8" w14:paraId="789A829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  <w:tcMar/>
          </w:tcPr>
          <w:p w:rsidRPr="0056435D" w:rsidR="000966FA" w:rsidP="1A1DD5E8" w:rsidRDefault="000966FA" w14:paraId="04D19DAC" w14:textId="77777777">
            <w:pPr>
              <w:pStyle w:val="Tabellrubrikvnsterstlld"/>
              <w:spacing w:before="0"/>
              <w:rPr>
                <w:color w:val="000000" w:themeColor="text1" w:themeTint="FF" w:themeShade="FF"/>
              </w:rPr>
            </w:pPr>
            <w:r w:rsidRPr="1A1DD5E8" w:rsidR="000966FA">
              <w:rPr>
                <w:color w:val="000000" w:themeColor="text1" w:themeTint="FF" w:themeShade="FF"/>
              </w:rPr>
              <w:t xml:space="preserve">Aktiviteter </w:t>
            </w:r>
            <w:r w:rsidRPr="1A1DD5E8" w:rsidR="000966FA">
              <w:rPr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— Fyll i aktiviteterna</w:t>
            </w:r>
            <w:r w:rsidRPr="1A1DD5E8" w:rsidR="008D3B48">
              <w:rPr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, e</w:t>
            </w:r>
            <w:r w:rsidRPr="1A1DD5E8" w:rsidR="000966FA">
              <w:rPr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n </w:t>
            </w:r>
            <w:r w:rsidRPr="1A1DD5E8" w:rsidR="000966FA">
              <w:rPr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tabell</w:t>
            </w:r>
            <w:r w:rsidRPr="1A1DD5E8" w:rsidR="000966FA">
              <w:rPr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rad per aktivitet.</w:t>
            </w:r>
          </w:p>
        </w:tc>
      </w:tr>
      <w:tr w:rsidR="000966FA" w:rsidTr="1A1DD5E8" w14:paraId="2E58C9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1A1DD5E8" w:rsidRDefault="000966FA" w14:paraId="5A9089AF" w14:textId="77777777">
            <w:pPr>
              <w:pStyle w:val="Faktabrdtext"/>
              <w:rPr>
                <w:b w:val="1"/>
                <w:bCs w:val="1"/>
                <w:color w:val="000000" w:themeColor="text1" w:themeTint="FF" w:themeShade="FF"/>
              </w:rPr>
            </w:pPr>
            <w:r w:rsidRPr="1A1DD5E8" w:rsidR="000966FA">
              <w:rPr>
                <w:b w:val="1"/>
                <w:bCs w:val="1"/>
                <w:color w:val="000000" w:themeColor="text1" w:themeTint="FF" w:themeShade="FF"/>
              </w:rPr>
              <w:t>Aktivi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1A1DD5E8" w:rsidRDefault="000966FA" w14:paraId="75FEECA4" w14:textId="77777777">
            <w:pPr>
              <w:pStyle w:val="Faktabrdtext"/>
              <w:rPr>
                <w:b w:val="1"/>
                <w:bCs w:val="1"/>
                <w:color w:val="000000" w:themeColor="text1" w:themeTint="FF" w:themeShade="FF"/>
              </w:rPr>
            </w:pPr>
            <w:r w:rsidRPr="1A1DD5E8" w:rsidR="000966FA">
              <w:rPr>
                <w:b w:val="1"/>
                <w:bCs w:val="1"/>
                <w:color w:val="000000" w:themeColor="text1" w:themeTint="FF" w:themeShade="FF"/>
              </w:rPr>
              <w:t>Nä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1A1DD5E8" w:rsidRDefault="000966FA" w14:paraId="4FC94943" w14:textId="77777777">
            <w:pPr>
              <w:pStyle w:val="Faktabrdtext"/>
              <w:rPr>
                <w:b w:val="1"/>
                <w:bCs w:val="1"/>
                <w:color w:val="000000" w:themeColor="text1" w:themeTint="FF" w:themeShade="FF"/>
              </w:rPr>
            </w:pPr>
            <w:r w:rsidRPr="1A1DD5E8" w:rsidR="000966FA">
              <w:rPr>
                <w:b w:val="1"/>
                <w:bCs w:val="1"/>
                <w:color w:val="000000" w:themeColor="text1" w:themeTint="FF" w:themeShade="FF"/>
              </w:rPr>
              <w:t>Vem/vilk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1A1DD5E8" w:rsidRDefault="000966FA" w14:paraId="780C6894" w14:textId="77777777">
            <w:pPr>
              <w:pStyle w:val="Faktabrdtext"/>
              <w:rPr>
                <w:b w:val="1"/>
                <w:bCs w:val="1"/>
                <w:color w:val="000000" w:themeColor="text1" w:themeTint="FF" w:themeShade="FF"/>
              </w:rPr>
            </w:pPr>
            <w:r w:rsidRPr="1A1DD5E8" w:rsidR="000966FA">
              <w:rPr>
                <w:b w:val="1"/>
                <w:bCs w:val="1"/>
                <w:color w:val="000000" w:themeColor="text1" w:themeTint="FF" w:themeShade="FF"/>
              </w:rPr>
              <w:t>Hur följer vi upp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1A1DD5E8" w:rsidRDefault="000966FA" w14:paraId="0F14DC6C" w14:textId="77777777">
            <w:pPr>
              <w:pStyle w:val="Faktabrdtext"/>
              <w:rPr>
                <w:b w:val="1"/>
                <w:bCs w:val="1"/>
                <w:color w:val="000000" w:themeColor="text1" w:themeTint="FF" w:themeShade="FF"/>
              </w:rPr>
            </w:pPr>
            <w:r w:rsidRPr="1A1DD5E8" w:rsidR="000966FA">
              <w:rPr>
                <w:b w:val="1"/>
                <w:bCs w:val="1"/>
                <w:color w:val="000000" w:themeColor="text1" w:themeTint="FF" w:themeShade="FF"/>
              </w:rPr>
              <w:t>Kommentar</w:t>
            </w:r>
          </w:p>
        </w:tc>
      </w:tr>
      <w:tr w:rsidR="000966FA" w:rsidTr="1A1DD5E8" w14:paraId="3CD80C6E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1A1DD5E8" w:rsidRDefault="00A47B8F" w14:paraId="1F24779F" w14:textId="3FB21C84">
            <w:pPr>
              <w:pStyle w:val="Faktabrdtext"/>
              <w:rPr>
                <w:color w:val="000000" w:themeColor="text1" w:themeTint="FF" w:themeShade="FF"/>
              </w:rPr>
            </w:pPr>
            <w:r w:rsidRPr="1A1DD5E8" w:rsidR="00A47B8F">
              <w:rPr>
                <w:color w:val="000000" w:themeColor="text1" w:themeTint="FF" w:themeShade="FF"/>
              </w:rPr>
              <w:t>A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1A1DD5E8" w:rsidRDefault="000966FA" w14:paraId="550DC815" w14:textId="77777777">
            <w:pPr>
              <w:pStyle w:val="Faktabrdtext"/>
              <w:rPr>
                <w:color w:val="000000" w:themeColor="text1" w:themeTint="FF" w:themeShade="FF"/>
              </w:rPr>
            </w:pPr>
            <w:r w:rsidRPr="1A1DD5E8" w:rsidR="000966FA">
              <w:rPr>
                <w:color w:val="000000" w:themeColor="text1" w:themeTint="FF" w:themeShade="FF"/>
              </w:rPr>
              <w:t>Fyll i datum/peri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1A1DD5E8" w:rsidRDefault="000966FA" w14:paraId="0CC1A5BF" w14:textId="77777777">
            <w:pPr>
              <w:pStyle w:val="Faktabrdtext"/>
              <w:rPr>
                <w:color w:val="000000" w:themeColor="text1" w:themeTint="FF" w:themeShade="FF"/>
              </w:rPr>
            </w:pPr>
            <w:r w:rsidRPr="1A1DD5E8" w:rsidR="000966FA">
              <w:rPr>
                <w:color w:val="000000" w:themeColor="text1" w:themeTint="FF" w:themeShade="FF"/>
              </w:rPr>
              <w:t>Fyll i namn eller funktion hä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1A1DD5E8" w:rsidRDefault="000966FA" w14:paraId="7C005B3D" w14:textId="77777777">
            <w:pPr>
              <w:pStyle w:val="Faktabrdtext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1A1DD5E8" w:rsidRDefault="000966FA" w14:paraId="34B91E9C" w14:textId="77777777">
            <w:pPr>
              <w:pStyle w:val="Faktabrdtext"/>
              <w:rPr>
                <w:color w:val="000000" w:themeColor="text1" w:themeTint="FF" w:themeShade="FF"/>
              </w:rPr>
            </w:pPr>
          </w:p>
        </w:tc>
      </w:tr>
      <w:tr w:rsidR="000966FA" w:rsidTr="1A1DD5E8" w14:paraId="25AE7BC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="000966FA" w:rsidP="1A1DD5E8" w:rsidRDefault="003B2FB8" w14:paraId="4761B5EC" w14:textId="1964E914">
            <w:pPr>
              <w:pStyle w:val="Faktabrdtext"/>
              <w:rPr>
                <w:color w:val="000000" w:themeColor="text1" w:themeTint="FF" w:themeShade="FF"/>
              </w:rPr>
            </w:pPr>
            <w:r w:rsidRPr="1A1DD5E8" w:rsidR="003B2FB8">
              <w:rPr>
                <w:color w:val="000000" w:themeColor="text1" w:themeTint="FF" w:themeShade="FF"/>
              </w:rPr>
              <w:t xml:space="preserve">Kulturell aktivite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auto"/>
            <w:tcMar/>
          </w:tcPr>
          <w:p w:rsidR="000966FA" w:rsidP="1A1DD5E8" w:rsidRDefault="000966FA" w14:paraId="0A8CF009" w14:textId="77777777">
            <w:pPr>
              <w:pStyle w:val="Faktabrdtext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0966FA" w:rsidP="1A1DD5E8" w:rsidRDefault="000966FA" w14:paraId="5BE13FD1" w14:textId="77777777">
            <w:pPr>
              <w:pStyle w:val="Faktabrdtext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tcMar/>
          </w:tcPr>
          <w:p w:rsidR="000966FA" w:rsidP="1A1DD5E8" w:rsidRDefault="000966FA" w14:paraId="6B5A17C1" w14:textId="77777777">
            <w:pPr>
              <w:pStyle w:val="Faktabrdtext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0966FA" w:rsidP="1A1DD5E8" w:rsidRDefault="000966FA" w14:paraId="7A4E375A" w14:textId="3F8D98C8">
            <w:pPr>
              <w:pStyle w:val="Faktabrdtext"/>
              <w:rPr>
                <w:color w:val="000000" w:themeColor="text1" w:themeTint="FF" w:themeShade="FF"/>
              </w:rPr>
            </w:pPr>
            <w:r w:rsidRPr="1A1DD5E8" w:rsidR="629AA4B1">
              <w:rPr>
                <w:color w:val="000000" w:themeColor="text1" w:themeTint="FF" w:themeShade="FF"/>
              </w:rPr>
              <w:t>Bokkväll</w:t>
            </w:r>
            <w:r w:rsidRPr="1A1DD5E8" w:rsidR="629AA4B1">
              <w:rPr>
                <w:color w:val="000000" w:themeColor="text1" w:themeTint="FF" w:themeShade="FF"/>
              </w:rPr>
              <w:t xml:space="preserve">, teater </w:t>
            </w:r>
            <w:r w:rsidRPr="1A1DD5E8" w:rsidR="629AA4B1">
              <w:rPr>
                <w:color w:val="000000" w:themeColor="text1" w:themeTint="FF" w:themeShade="FF"/>
              </w:rPr>
              <w:t>etc</w:t>
            </w:r>
          </w:p>
        </w:tc>
      </w:tr>
      <w:tr w:rsidR="000966FA" w:rsidTr="1A1DD5E8" w14:paraId="7662E8B7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="000966FA" w:rsidP="1A1DD5E8" w:rsidRDefault="003B2FB8" w14:paraId="31CFFD94" w14:textId="0BC3C38F">
            <w:pPr>
              <w:pStyle w:val="Faktabrdtext"/>
              <w:rPr>
                <w:color w:val="000000" w:themeColor="text1" w:themeTint="FF" w:themeShade="FF"/>
              </w:rPr>
            </w:pPr>
            <w:r w:rsidRPr="1A1DD5E8" w:rsidR="003B2FB8">
              <w:rPr>
                <w:color w:val="000000" w:themeColor="text1" w:themeTint="FF" w:themeShade="FF"/>
              </w:rPr>
              <w:t xml:space="preserve">Medlemsutbildning/föreläsn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D8E6DB" w:themeFill="accent1" w:themeFillTint="33"/>
            <w:tcMar/>
          </w:tcPr>
          <w:p w:rsidR="000966FA" w:rsidP="1A1DD5E8" w:rsidRDefault="000966FA" w14:paraId="133FE0A6" w14:textId="77777777">
            <w:pPr>
              <w:pStyle w:val="Faktabrdtext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0966FA" w:rsidP="1A1DD5E8" w:rsidRDefault="000966FA" w14:paraId="1499F788" w14:textId="77777777">
            <w:pPr>
              <w:pStyle w:val="Faktabrdtext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D8E6DB" w:themeFill="accent1" w:themeFillTint="33"/>
            <w:tcMar/>
          </w:tcPr>
          <w:p w:rsidR="000966FA" w:rsidP="1A1DD5E8" w:rsidRDefault="000966FA" w14:paraId="71B9CADC" w14:textId="77777777">
            <w:pPr>
              <w:pStyle w:val="Faktabrdtext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0966FA" w:rsidP="1A1DD5E8" w:rsidRDefault="000966FA" w14:paraId="7FA84B6F" w14:textId="77777777">
            <w:pPr>
              <w:pStyle w:val="Faktabrdtext"/>
              <w:rPr>
                <w:color w:val="000000" w:themeColor="text1" w:themeTint="FF" w:themeShade="FF"/>
              </w:rPr>
            </w:pPr>
          </w:p>
        </w:tc>
      </w:tr>
    </w:tbl>
    <w:p w:rsidR="00765DE9" w:rsidP="1A1DD5E8" w:rsidRDefault="00765DE9" w14:paraId="4B86BD60" w14:textId="77777777">
      <w:pPr>
        <w:pStyle w:val="NoSpacing"/>
        <w:rPr>
          <w:color w:val="000000" w:themeColor="text1" w:themeTint="FF" w:themeShade="FF"/>
          <w:sz w:val="4"/>
          <w:szCs w:val="4"/>
        </w:rPr>
      </w:pPr>
    </w:p>
    <w:p w:rsidR="00765DE9" w:rsidP="1A1DD5E8" w:rsidRDefault="00765DE9" w14:paraId="0B1BE053" w14:textId="77777777">
      <w:pPr>
        <w:pStyle w:val="Faktabrdtext"/>
        <w:rPr>
          <w:color w:val="000000" w:themeColor="text1" w:themeTint="FF" w:themeShade="FF"/>
        </w:rPr>
      </w:pPr>
    </w:p>
    <w:p w:rsidRPr="00E83071" w:rsidR="008D3B48" w:rsidP="1A1DD5E8" w:rsidRDefault="00362106" w14:paraId="47797877" w14:textId="77777777">
      <w:pPr>
        <w:pStyle w:val="Heading2"/>
        <w:spacing w:after="240"/>
        <w:rPr>
          <w:color w:val="000000" w:themeColor="text1" w:themeTint="FF" w:themeShade="FF"/>
        </w:rPr>
      </w:pPr>
      <w:r w:rsidRPr="1A1DD5E8" w:rsidR="00362106">
        <w:rPr>
          <w:color w:val="000000" w:themeColor="text1" w:themeTint="FF" w:themeShade="FF"/>
        </w:rPr>
        <w:t xml:space="preserve">Arbete </w:t>
      </w:r>
      <w:r w:rsidRPr="1A1DD5E8" w:rsidR="00362106">
        <w:rPr>
          <w:color w:val="000000" w:themeColor="text1" w:themeTint="FF" w:themeShade="FF"/>
        </w:rPr>
        <w:t>och</w:t>
      </w:r>
      <w:r w:rsidRPr="1A1DD5E8" w:rsidR="00362106">
        <w:rPr>
          <w:color w:val="000000" w:themeColor="text1" w:themeTint="FF" w:themeShade="FF"/>
        </w:rPr>
        <w:t xml:space="preserve"> uppf</w:t>
      </w:r>
      <w:r w:rsidRPr="1A1DD5E8" w:rsidR="00F242CF">
        <w:rPr>
          <w:color w:val="000000" w:themeColor="text1" w:themeTint="FF" w:themeShade="FF"/>
        </w:rPr>
        <w:t>öljning</w:t>
      </w: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:rsidTr="1A1DD5E8" w14:paraId="558E219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56435D" w:rsidR="008D3B48" w:rsidP="1A1DD5E8" w:rsidRDefault="008D3B48" w14:paraId="1A0F3C6F" w14:textId="77777777">
            <w:pPr>
              <w:pStyle w:val="Tabellrubrikvnsterstlld"/>
              <w:spacing w:before="0"/>
              <w:rPr>
                <w:color w:val="000000" w:themeColor="text1" w:themeTint="FF" w:themeShade="FF"/>
              </w:rPr>
            </w:pPr>
            <w:r w:rsidRPr="1A1DD5E8" w:rsidR="008D3B48">
              <w:rPr>
                <w:color w:val="000000" w:themeColor="text1" w:themeTint="FF" w:themeShade="FF"/>
              </w:rPr>
              <w:t>Så här tänker vi jobba med och följa upp verksamhetsplanen i vår förening</w:t>
            </w:r>
            <w:r w:rsidRPr="1A1DD5E8" w:rsidR="008D3B48">
              <w:rPr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— Sammanfatta i rutan</w:t>
            </w:r>
          </w:p>
        </w:tc>
      </w:tr>
      <w:tr w:rsidR="008D3B48" w:rsidTr="1A1DD5E8" w14:paraId="5F8132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Pr="009D040F" w:rsidR="008D3B48" w:rsidP="1A1DD5E8" w:rsidRDefault="008D3B48" w14:paraId="48AAE788" w14:textId="3B85AD00">
            <w:pPr>
              <w:pStyle w:val="Faktabrdtext"/>
              <w:rPr>
                <w:color w:val="000000" w:themeColor="text1" w:themeTint="FF" w:themeShade="FF"/>
              </w:rPr>
            </w:pPr>
            <w:r w:rsidRPr="1A1DD5E8" w:rsidR="038A9364">
              <w:rPr>
                <w:color w:val="000000" w:themeColor="text1" w:themeTint="FF" w:themeShade="FF"/>
              </w:rPr>
              <w:t>Varannan vecka har vi kontorsmöte där vi följer upp denna. Alla insatser läggs in i en handlingsplan som varje skolform har. Sedan följ</w:t>
            </w:r>
            <w:r w:rsidRPr="1A1DD5E8" w:rsidR="6312B50E">
              <w:rPr>
                <w:color w:val="000000" w:themeColor="text1" w:themeTint="FF" w:themeShade="FF"/>
              </w:rPr>
              <w:t xml:space="preserve">s </w:t>
            </w:r>
            <w:r w:rsidRPr="1A1DD5E8" w:rsidR="038A9364">
              <w:rPr>
                <w:color w:val="000000" w:themeColor="text1" w:themeTint="FF" w:themeShade="FF"/>
              </w:rPr>
              <w:t>denna handlingsplan upp vid varje möte i skolformen. Sedan följs denn</w:t>
            </w:r>
            <w:r w:rsidRPr="1A1DD5E8" w:rsidR="438E36A2">
              <w:rPr>
                <w:color w:val="000000" w:themeColor="text1" w:themeTint="FF" w:themeShade="FF"/>
              </w:rPr>
              <w:t xml:space="preserve">a även upp varje månad på styrelsemötet. </w:t>
            </w:r>
            <w:r>
              <w:br/>
            </w:r>
          </w:p>
        </w:tc>
      </w:tr>
    </w:tbl>
    <w:p w:rsidR="008D3B48" w:rsidP="1A1DD5E8" w:rsidRDefault="008D3B48" w14:paraId="7A6E1BFE" w14:textId="77777777">
      <w:pPr>
        <w:pStyle w:val="Faktapunktlista"/>
        <w:numPr>
          <w:ilvl w:val="0"/>
          <w:numId w:val="0"/>
        </w:numPr>
        <w:rPr>
          <w:color w:val="000000" w:themeColor="text1" w:themeTint="FF" w:themeShade="FF"/>
        </w:rPr>
      </w:pPr>
    </w:p>
    <w:p w:rsidR="00B227A7" w:rsidP="1A1DD5E8" w:rsidRDefault="00B227A7" w14:paraId="6D34DBF4" w14:textId="77777777">
      <w:pPr>
        <w:pStyle w:val="Heading2"/>
        <w:spacing w:after="240"/>
        <w:rPr>
          <w:color w:val="000000" w:themeColor="text1" w:themeTint="FF" w:themeShade="FF"/>
        </w:rPr>
      </w:pPr>
      <w:r w:rsidRPr="1A1DD5E8" w:rsidR="00B227A7">
        <w:rPr>
          <w:color w:val="000000" w:themeColor="text1" w:themeTint="FF" w:themeShade="FF"/>
        </w:rPr>
        <w:t>Budget</w:t>
      </w:r>
    </w:p>
    <w:tbl>
      <w:tblPr>
        <w:tblStyle w:val="TableGrid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9D040F" w:rsidR="00C81B57" w:rsidTr="1A1DD5E8" w14:paraId="7C6DA4E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F4EFD7"/>
            <w:tcMar/>
          </w:tcPr>
          <w:p w:rsidRPr="009D040F" w:rsidR="00C81B57" w:rsidP="1A1DD5E8" w:rsidRDefault="00B83E96" w14:paraId="1FE70313" w14:textId="77777777">
            <w:pPr>
              <w:pStyle w:val="Faktabrdtext"/>
              <w:rPr>
                <w:color w:val="000000" w:themeColor="text1" w:themeTint="FF" w:themeShade="FF"/>
                <w:sz w:val="20"/>
                <w:szCs w:val="20"/>
              </w:rPr>
            </w:pPr>
            <w:r w:rsidRPr="1A1DD5E8" w:rsidR="00B83E96">
              <w:rPr>
                <w:color w:val="000000" w:themeColor="text1" w:themeTint="FF" w:themeShade="FF"/>
                <w:sz w:val="20"/>
                <w:szCs w:val="20"/>
              </w:rPr>
              <w:t xml:space="preserve">Klipp in en kopia på </w:t>
            </w:r>
            <w:r w:rsidRPr="1A1DD5E8" w:rsidR="00B83E96">
              <w:rPr>
                <w:color w:val="000000" w:themeColor="text1" w:themeTint="FF" w:themeShade="FF"/>
                <w:sz w:val="20"/>
                <w:szCs w:val="20"/>
              </w:rPr>
              <w:t>budgetmallen</w:t>
            </w:r>
            <w:r w:rsidRPr="1A1DD5E8" w:rsidR="00B83E96">
              <w:rPr>
                <w:color w:val="000000" w:themeColor="text1" w:themeTint="FF" w:themeShade="FF"/>
                <w:sz w:val="20"/>
                <w:szCs w:val="20"/>
              </w:rPr>
              <w:t xml:space="preserve"> som föreningen skickat/ska skicka till </w:t>
            </w:r>
            <w:r w:rsidRPr="1A1DD5E8" w:rsidR="00B83E96">
              <w:rPr>
                <w:color w:val="000000" w:themeColor="text1" w:themeTint="FF" w:themeShade="FF"/>
                <w:sz w:val="20"/>
                <w:szCs w:val="20"/>
              </w:rPr>
              <w:t>Aspia</w:t>
            </w:r>
            <w:r w:rsidRPr="1A1DD5E8" w:rsidR="00B83E96">
              <w:rPr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1A1DD5E8" w:rsidR="00B83E96">
              <w:rPr>
                <w:color w:val="000000" w:themeColor="text1" w:themeTint="FF" w:themeShade="FF"/>
                <w:sz w:val="20"/>
                <w:szCs w:val="20"/>
              </w:rPr>
              <w:t>MyBusiness</w:t>
            </w:r>
            <w:r w:rsidRPr="1A1DD5E8" w:rsidR="002E2C65">
              <w:rPr>
                <w:color w:val="000000" w:themeColor="text1" w:themeTint="FF" w:themeShade="FF"/>
                <w:sz w:val="20"/>
                <w:szCs w:val="20"/>
              </w:rPr>
              <w:t xml:space="preserve"> eller hänvisa till bilaga.</w:t>
            </w:r>
          </w:p>
        </w:tc>
      </w:tr>
    </w:tbl>
    <w:p w:rsidR="00A51BD1" w:rsidP="1A1DD5E8" w:rsidRDefault="00A51BD1" w14:paraId="155B0F54" w14:textId="77777777">
      <w:pPr>
        <w:rPr>
          <w:color w:val="000000" w:themeColor="text1" w:themeTint="FF" w:themeShade="FF"/>
        </w:rPr>
      </w:pPr>
    </w:p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  <w:headerReference w:type="default" r:id="R9f3764e83c154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55BA" w:rsidP="00ED6C6F" w:rsidRDefault="00C555BA" w14:paraId="6E82FCAC" w14:textId="77777777">
      <w:pPr>
        <w:spacing w:after="0" w:line="240" w:lineRule="auto"/>
      </w:pPr>
      <w:r>
        <w:separator/>
      </w:r>
    </w:p>
    <w:p w:rsidR="00C555BA" w:rsidRDefault="00C555BA" w14:paraId="322438EA" w14:textId="77777777"/>
    <w:p w:rsidR="00C555BA" w:rsidRDefault="00C555BA" w14:paraId="32A8282C" w14:textId="77777777"/>
  </w:endnote>
  <w:endnote w:type="continuationSeparator" w:id="0">
    <w:p w:rsidR="00C555BA" w:rsidP="00ED6C6F" w:rsidRDefault="00C555BA" w14:paraId="1846FD2E" w14:textId="77777777">
      <w:pPr>
        <w:spacing w:after="0" w:line="240" w:lineRule="auto"/>
      </w:pPr>
      <w:r>
        <w:continuationSeparator/>
      </w:r>
    </w:p>
    <w:p w:rsidR="00C555BA" w:rsidRDefault="00C555BA" w14:paraId="766B89BA" w14:textId="77777777"/>
    <w:p w:rsidR="00C555BA" w:rsidRDefault="00C555BA" w14:paraId="168F915E" w14:textId="77777777"/>
  </w:endnote>
  <w:endnote w:type="continuationNotice" w:id="1">
    <w:p w:rsidR="00C555BA" w:rsidRDefault="00C555BA" w14:paraId="55BFF8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80E75" w:rsidP="00580E75" w:rsidRDefault="00580E75" w14:paraId="5C0DEB47" w14:textId="77777777">
    <w:pPr>
      <w:pStyle w:val="Footer"/>
    </w:pPr>
  </w:p>
  <w:tbl>
    <w:tblPr>
      <w:tblStyle w:val="TableGrid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:rsidTr="00580E75" w14:paraId="2D1AECAA" w14:textId="77777777">
      <w:trPr>
        <w:trHeight w:val="567"/>
      </w:trPr>
      <w:tc>
        <w:tcPr>
          <w:tcW w:w="1560" w:type="dxa"/>
          <w:vAlign w:val="bottom"/>
        </w:tcPr>
        <w:p w:rsidRPr="00BE40E6" w:rsidR="00580E75" w:rsidP="00580E75" w:rsidRDefault="00580E75" w14:paraId="1D07F4FC" w14:textId="77777777">
          <w:pPr>
            <w:pStyle w:val="Header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57C49595" wp14:editId="2BAB4E5F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:rsidRPr="00BE40E6" w:rsidR="00580E75" w:rsidP="00580E75" w:rsidRDefault="005573FD" w14:paraId="554E3A7E" w14:textId="7CF2CBE5">
          <w:pPr>
            <w:pStyle w:val="Header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41407E">
                <w:rPr>
                  <w:sz w:val="16"/>
                  <w:szCs w:val="16"/>
                </w:rPr>
                <w:t>Helsingborg</w:t>
              </w:r>
            </w:sdtContent>
          </w:sdt>
        </w:p>
      </w:tc>
      <w:tc>
        <w:tcPr>
          <w:tcW w:w="1206" w:type="dxa"/>
          <w:vAlign w:val="bottom"/>
        </w:tcPr>
        <w:p w:rsidRPr="00647B67" w:rsidR="00580E75" w:rsidP="00852291" w:rsidRDefault="00580E75" w14:paraId="3526D089" w14:textId="77777777">
          <w:pPr>
            <w:pStyle w:val="Footer"/>
            <w:spacing w:after="100"/>
            <w:jc w:val="right"/>
          </w:pP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>PAGE   \* MERGEFORMAT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 xml:space="preserve"> [</w:t>
          </w: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 xml:space="preserve"> NUMPAGES  \* Arabic  \* MERGEFORMAT 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>]</w:t>
          </w:r>
        </w:p>
      </w:tc>
    </w:tr>
  </w:tbl>
  <w:p w:rsidR="00C83C2B" w:rsidRDefault="00C83C2B" w14:paraId="7CF607E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37B1409F" w14:textId="77777777">
    <w:pPr>
      <w:pStyle w:val="Footer"/>
    </w:pPr>
  </w:p>
  <w:tbl>
    <w:tblPr>
      <w:tblStyle w:val="TableGrid"/>
      <w:tblW w:w="1542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:rsidTr="1A1DD5E8" w14:paraId="5E6AB8D3" w14:textId="77777777">
      <w:tc>
        <w:tcPr>
          <w:tcW w:w="14220" w:type="dxa"/>
          <w:tcBorders>
            <w:top w:val="single" w:color="13504F" w:themeColor="accent3" w:sz="4" w:space="0"/>
          </w:tcBorders>
          <w:tcMar/>
        </w:tcPr>
        <w:p w:rsidRPr="00783DA2" w:rsidR="00E12C9D" w:rsidP="00BE40E6" w:rsidRDefault="00E12C9D" w14:paraId="2608E3F0" w14:textId="77777777">
          <w:pPr>
            <w:pStyle w:val="Header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B97861" w:rsidP="00B97861" w:rsidRDefault="00B97861" w14:paraId="3E1D2F4D" w14:textId="77777777">
          <w:pPr>
            <w:pStyle w:val="Footer"/>
          </w:pPr>
          <w:r w:rsidRPr="1A1DD5E8" w:rsidR="1A1DD5E8">
            <w:rPr>
              <w:color w:val="000000" w:themeColor="text1" w:themeTint="FF" w:themeShade="FF"/>
            </w:rPr>
            <w:t>Box 17061, 104 62 Stockholm • Peter Myndes backe 16, Stockholm • 077-515 05 00</w:t>
          </w:r>
        </w:p>
        <w:p w:rsidRPr="00BE40E6" w:rsidR="00E12C9D" w:rsidP="00B97861" w:rsidRDefault="00B97861" w14:paraId="00AC70E6" w14:textId="77777777">
          <w:pPr>
            <w:pStyle w:val="Footer"/>
          </w:pPr>
          <w:r w:rsidRPr="1A1DD5E8" w:rsidR="1A1DD5E8">
            <w:rPr>
              <w:color w:val="000000" w:themeColor="text1" w:themeTint="FF" w:themeShade="FF"/>
            </w:rPr>
            <w:t>sverigeslarare.se/kontakt • Bg 5932-4509 • Org. nr 802540-5542</w:t>
          </w:r>
        </w:p>
      </w:tc>
      <w:tc>
        <w:tcPr>
          <w:tcW w:w="1206" w:type="dxa"/>
          <w:tcBorders>
            <w:top w:val="single" w:color="13504F" w:themeColor="accent3" w:sz="4" w:space="0"/>
          </w:tcBorders>
          <w:tcMar/>
          <w:vAlign w:val="bottom"/>
        </w:tcPr>
        <w:p w:rsidRPr="00647B67" w:rsidR="00E12C9D" w:rsidP="00E12C9D" w:rsidRDefault="00E12C9D" w14:paraId="7273C573" w14:textId="77777777">
          <w:pPr>
            <w:pStyle w:val="Footer"/>
            <w:jc w:val="right"/>
          </w:pP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>PAGE   \* MERGEFORMAT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 xml:space="preserve"> [</w:t>
          </w: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 xml:space="preserve"> NUMPAGES  \* Arabic  \* MERGEFORMAT 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>]</w:t>
          </w:r>
        </w:p>
      </w:tc>
    </w:tr>
  </w:tbl>
  <w:p w:rsidR="00C83C2B" w:rsidRDefault="00C83C2B" w14:paraId="3F41592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55BA" w:rsidP="00ED6C6F" w:rsidRDefault="00C555BA" w14:paraId="00B5A539" w14:textId="77777777">
      <w:pPr>
        <w:spacing w:after="0" w:line="240" w:lineRule="auto"/>
      </w:pPr>
      <w:r>
        <w:separator/>
      </w:r>
    </w:p>
  </w:footnote>
  <w:footnote w:type="continuationSeparator" w:id="0">
    <w:p w:rsidR="00C555BA" w:rsidP="00ED6C6F" w:rsidRDefault="00C555BA" w14:paraId="5C18DF23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C555BA" w:rsidP="00783DA2" w:rsidRDefault="00C555BA" w14:paraId="2DD6639A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5E5D2656" w14:textId="77777777">
    <w:pPr>
      <w:pStyle w:val="NoSpacing"/>
      <w:rPr>
        <w:sz w:val="12"/>
        <w:szCs w:val="12"/>
      </w:rPr>
    </w:pPr>
  </w:p>
  <w:tbl>
    <w:tblPr>
      <w:tblStyle w:val="TableGrid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:rsidTr="1A1DD5E8" w14:paraId="544B65A6" w14:textId="77777777">
      <w:tc>
        <w:tcPr>
          <w:tcW w:w="6200" w:type="dxa"/>
          <w:tcMar/>
        </w:tcPr>
        <w:p w:rsidR="00280776" w:rsidP="00280776" w:rsidRDefault="00280776" w14:paraId="3694AC93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65EA52CC" wp14:editId="69775677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  <w:tcMar/>
        </w:tcPr>
        <w:sdt>
          <w:sdtPr>
            <w:id w:val="1165977407"/>
            <w:placeholder>
              <w:docPart w:val="6D616D87AE8246688D2BCE823293909C"/>
            </w:placeholder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:rsidR="00280776" w:rsidP="008E1E7B" w:rsidRDefault="00D42A88" w14:paraId="00AD5C7F" w14:textId="77777777">
              <w:pPr>
                <w:pStyle w:val="Header"/>
                <w:spacing w:before="100"/>
                <w:jc w:val="right"/>
              </w:pPr>
              <w:r>
                <w:rPr>
                  <w:rStyle w:val="PlaceholderText"/>
                </w:rPr>
                <w:t>Klicka här för att ange datum</w:t>
              </w:r>
            </w:p>
          </w:sdtContent>
        </w:sdt>
        <w:p w:rsidRPr="008B1CC0" w:rsidR="008B1CC0" w:rsidP="008B1CC0" w:rsidRDefault="00824904" w14:paraId="15C2267E" w14:textId="77777777">
          <w:pPr>
            <w:pStyle w:val="Header"/>
            <w:spacing w:before="40"/>
            <w:jc w:val="right"/>
          </w:pPr>
          <w:r w:rsidRPr="1A1DD5E8" w:rsidR="1A1DD5E8">
            <w:rPr>
              <w:color w:val="000000" w:themeColor="text1" w:themeTint="FF" w:themeShade="FF"/>
            </w:rPr>
            <w:t>Mall</w:t>
          </w:r>
          <w:r w:rsidR="1A1DD5E8">
            <w:rPr/>
            <w:t xml:space="preserve"> — </w:t>
          </w:r>
          <w:r w:rsidRPr="1A1DD5E8" w:rsidR="1A1DD5E8">
            <w:rPr>
              <w:color w:val="000000" w:themeColor="text1" w:themeTint="FF" w:themeShade="FF"/>
            </w:rPr>
            <w:t>Verksamhetsplan 202</w:t>
          </w:r>
          <w:r w:rsidRPr="1A1DD5E8" w:rsidR="1A1DD5E8">
            <w:rPr>
              <w:color w:val="000000" w:themeColor="text1" w:themeTint="FF" w:themeShade="FF"/>
            </w:rPr>
            <w:t>6</w:t>
          </w:r>
          <w:r w:rsidRPr="1A1DD5E8" w:rsidR="1A1DD5E8">
            <w:rPr>
              <w:color w:val="000000" w:themeColor="text1" w:themeTint="FF" w:themeShade="FF"/>
            </w:rPr>
            <w:t xml:space="preserve"> för föreningar</w:t>
          </w:r>
        </w:p>
      </w:tc>
    </w:tr>
  </w:tbl>
  <w:p w:rsidR="00C83C2B" w:rsidRDefault="00C83C2B" w14:paraId="6B876748" w14:textId="77777777"/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A1DD5E8" w:rsidTr="1A1DD5E8" w14:paraId="73DDA52D">
      <w:trPr>
        <w:trHeight w:val="300"/>
      </w:trPr>
      <w:tc>
        <w:tcPr>
          <w:tcW w:w="5140" w:type="dxa"/>
          <w:tcMar/>
        </w:tcPr>
        <w:p w:rsidR="1A1DD5E8" w:rsidP="1A1DD5E8" w:rsidRDefault="1A1DD5E8" w14:paraId="24E69DF8" w14:textId="4A9AEE59">
          <w:pPr>
            <w:pStyle w:val="Header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1A1DD5E8" w:rsidP="1A1DD5E8" w:rsidRDefault="1A1DD5E8" w14:paraId="3AB9AD9D" w14:textId="5B9296AA">
          <w:pPr>
            <w:pStyle w:val="Header"/>
            <w:bidi w:val="0"/>
            <w:jc w:val="center"/>
          </w:pPr>
        </w:p>
      </w:tc>
      <w:tc>
        <w:tcPr>
          <w:tcW w:w="5140" w:type="dxa"/>
          <w:tcMar/>
        </w:tcPr>
        <w:p w:rsidR="1A1DD5E8" w:rsidP="1A1DD5E8" w:rsidRDefault="1A1DD5E8" w14:paraId="102BE4AB" w14:textId="65E947D7">
          <w:pPr>
            <w:pStyle w:val="Header"/>
            <w:bidi w:val="0"/>
            <w:ind w:right="-115"/>
            <w:jc w:val="right"/>
          </w:pPr>
        </w:p>
      </w:tc>
    </w:tr>
  </w:tbl>
  <w:p w:rsidR="1A1DD5E8" w:rsidP="1A1DD5E8" w:rsidRDefault="1A1DD5E8" w14:paraId="0F960250" w14:textId="42C68A1D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A1DD5E8" w:rsidTr="1A1DD5E8" w14:paraId="1C61EF19">
      <w:trPr>
        <w:trHeight w:val="300"/>
      </w:trPr>
      <w:tc>
        <w:tcPr>
          <w:tcW w:w="5140" w:type="dxa"/>
          <w:tcMar/>
        </w:tcPr>
        <w:p w:rsidR="1A1DD5E8" w:rsidP="1A1DD5E8" w:rsidRDefault="1A1DD5E8" w14:paraId="1FAAF8D1" w14:textId="1D609A4C">
          <w:pPr>
            <w:pStyle w:val="Header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1A1DD5E8" w:rsidP="1A1DD5E8" w:rsidRDefault="1A1DD5E8" w14:paraId="7E2C1F2B" w14:textId="503D93D1">
          <w:pPr>
            <w:pStyle w:val="Header"/>
            <w:bidi w:val="0"/>
            <w:jc w:val="center"/>
          </w:pPr>
        </w:p>
      </w:tc>
      <w:tc>
        <w:tcPr>
          <w:tcW w:w="5140" w:type="dxa"/>
          <w:tcMar/>
        </w:tcPr>
        <w:p w:rsidR="1A1DD5E8" w:rsidP="1A1DD5E8" w:rsidRDefault="1A1DD5E8" w14:paraId="02EB32C4" w14:textId="3DA5A9E0">
          <w:pPr>
            <w:pStyle w:val="Header"/>
            <w:bidi w:val="0"/>
            <w:ind w:right="-115"/>
            <w:jc w:val="right"/>
          </w:pPr>
        </w:p>
      </w:tc>
    </w:tr>
  </w:tbl>
  <w:p w:rsidR="1A1DD5E8" w:rsidP="1A1DD5E8" w:rsidRDefault="1A1DD5E8" w14:paraId="3D314ED9" w14:textId="4FB417B5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A1DD5E8" w:rsidTr="1A1DD5E8" w14:paraId="0F2F23A4">
      <w:trPr>
        <w:trHeight w:val="300"/>
      </w:trPr>
      <w:tc>
        <w:tcPr>
          <w:tcW w:w="5140" w:type="dxa"/>
          <w:tcMar/>
        </w:tcPr>
        <w:p w:rsidR="1A1DD5E8" w:rsidP="1A1DD5E8" w:rsidRDefault="1A1DD5E8" w14:paraId="5B49529A" w14:textId="6B5A0FCE">
          <w:pPr>
            <w:pStyle w:val="Header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1A1DD5E8" w:rsidP="1A1DD5E8" w:rsidRDefault="1A1DD5E8" w14:paraId="35AE14D0" w14:textId="0D296C21">
          <w:pPr>
            <w:pStyle w:val="Header"/>
            <w:bidi w:val="0"/>
            <w:jc w:val="center"/>
          </w:pPr>
        </w:p>
      </w:tc>
      <w:tc>
        <w:tcPr>
          <w:tcW w:w="5140" w:type="dxa"/>
          <w:tcMar/>
        </w:tcPr>
        <w:p w:rsidR="1A1DD5E8" w:rsidP="1A1DD5E8" w:rsidRDefault="1A1DD5E8" w14:paraId="5F23D99D" w14:textId="04948731">
          <w:pPr>
            <w:pStyle w:val="Header"/>
            <w:bidi w:val="0"/>
            <w:ind w:right="-115"/>
            <w:jc w:val="right"/>
          </w:pPr>
        </w:p>
      </w:tc>
    </w:tr>
  </w:tbl>
  <w:p w:rsidR="1A1DD5E8" w:rsidP="1A1DD5E8" w:rsidRDefault="1A1DD5E8" w14:paraId="64D50C88" w14:textId="26F32343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A1DD5E8" w:rsidTr="1A1DD5E8" w14:paraId="4F68A041">
      <w:trPr>
        <w:trHeight w:val="300"/>
      </w:trPr>
      <w:tc>
        <w:tcPr>
          <w:tcW w:w="5140" w:type="dxa"/>
          <w:tcMar/>
        </w:tcPr>
        <w:p w:rsidR="1A1DD5E8" w:rsidP="1A1DD5E8" w:rsidRDefault="1A1DD5E8" w14:paraId="4336D933" w14:textId="720C68FB">
          <w:pPr>
            <w:pStyle w:val="Header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1A1DD5E8" w:rsidP="1A1DD5E8" w:rsidRDefault="1A1DD5E8" w14:paraId="2C0584EC" w14:textId="051342D6">
          <w:pPr>
            <w:pStyle w:val="Header"/>
            <w:bidi w:val="0"/>
            <w:jc w:val="center"/>
          </w:pPr>
        </w:p>
      </w:tc>
      <w:tc>
        <w:tcPr>
          <w:tcW w:w="5140" w:type="dxa"/>
          <w:tcMar/>
        </w:tcPr>
        <w:p w:rsidR="1A1DD5E8" w:rsidP="1A1DD5E8" w:rsidRDefault="1A1DD5E8" w14:paraId="65E9B44E" w14:textId="6A16DB0F">
          <w:pPr>
            <w:pStyle w:val="Header"/>
            <w:bidi w:val="0"/>
            <w:ind w:right="-115"/>
            <w:jc w:val="right"/>
          </w:pPr>
        </w:p>
      </w:tc>
    </w:tr>
  </w:tbl>
  <w:p w:rsidR="1A1DD5E8" w:rsidP="1A1DD5E8" w:rsidRDefault="1A1DD5E8" w14:paraId="63BB21EA" w14:textId="5DF9D092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A1DD5E8" w:rsidTr="1A1DD5E8" w14:paraId="160C691F">
      <w:trPr>
        <w:trHeight w:val="300"/>
      </w:trPr>
      <w:tc>
        <w:tcPr>
          <w:tcW w:w="5140" w:type="dxa"/>
          <w:tcMar/>
        </w:tcPr>
        <w:p w:rsidR="1A1DD5E8" w:rsidP="1A1DD5E8" w:rsidRDefault="1A1DD5E8" w14:paraId="7BFC27D2" w14:textId="3E391350">
          <w:pPr>
            <w:pStyle w:val="Header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1A1DD5E8" w:rsidP="1A1DD5E8" w:rsidRDefault="1A1DD5E8" w14:paraId="67FA644B" w14:textId="462A4A4C">
          <w:pPr>
            <w:pStyle w:val="Header"/>
            <w:bidi w:val="0"/>
            <w:jc w:val="center"/>
          </w:pPr>
        </w:p>
      </w:tc>
      <w:tc>
        <w:tcPr>
          <w:tcW w:w="5140" w:type="dxa"/>
          <w:tcMar/>
        </w:tcPr>
        <w:p w:rsidR="1A1DD5E8" w:rsidP="1A1DD5E8" w:rsidRDefault="1A1DD5E8" w14:paraId="7A211024" w14:textId="66AEA2AA">
          <w:pPr>
            <w:pStyle w:val="Header"/>
            <w:bidi w:val="0"/>
            <w:ind w:right="-115"/>
            <w:jc w:val="right"/>
          </w:pPr>
        </w:p>
      </w:tc>
    </w:tr>
  </w:tbl>
  <w:p w:rsidR="1A1DD5E8" w:rsidP="1A1DD5E8" w:rsidRDefault="1A1DD5E8" w14:paraId="5B629101" w14:textId="52ED108B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A1DD5E8" w:rsidTr="1A1DD5E8" w14:paraId="70CEE838">
      <w:trPr>
        <w:trHeight w:val="300"/>
      </w:trPr>
      <w:tc>
        <w:tcPr>
          <w:tcW w:w="5140" w:type="dxa"/>
          <w:tcMar/>
        </w:tcPr>
        <w:p w:rsidR="1A1DD5E8" w:rsidP="1A1DD5E8" w:rsidRDefault="1A1DD5E8" w14:paraId="07714992" w14:textId="1485F3FB">
          <w:pPr>
            <w:pStyle w:val="Header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1A1DD5E8" w:rsidP="1A1DD5E8" w:rsidRDefault="1A1DD5E8" w14:paraId="09CB3A93" w14:textId="388B8D49">
          <w:pPr>
            <w:pStyle w:val="Header"/>
            <w:bidi w:val="0"/>
            <w:jc w:val="center"/>
          </w:pPr>
        </w:p>
      </w:tc>
      <w:tc>
        <w:tcPr>
          <w:tcW w:w="5140" w:type="dxa"/>
          <w:tcMar/>
        </w:tcPr>
        <w:p w:rsidR="1A1DD5E8" w:rsidP="1A1DD5E8" w:rsidRDefault="1A1DD5E8" w14:paraId="132B0787" w14:textId="44D5D27E">
          <w:pPr>
            <w:pStyle w:val="Header"/>
            <w:bidi w:val="0"/>
            <w:ind w:right="-115"/>
            <w:jc w:val="right"/>
          </w:pPr>
        </w:p>
      </w:tc>
    </w:tr>
  </w:tbl>
  <w:p w:rsidR="1A1DD5E8" w:rsidP="1A1DD5E8" w:rsidRDefault="1A1DD5E8" w14:paraId="5F2617B7" w14:textId="7B3DD648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A1DD5E8" w:rsidTr="1A1DD5E8" w14:paraId="262162AE">
      <w:trPr>
        <w:trHeight w:val="300"/>
      </w:trPr>
      <w:tc>
        <w:tcPr>
          <w:tcW w:w="5140" w:type="dxa"/>
          <w:tcMar/>
        </w:tcPr>
        <w:p w:rsidR="1A1DD5E8" w:rsidP="1A1DD5E8" w:rsidRDefault="1A1DD5E8" w14:paraId="7620CE4F" w14:textId="05378E66">
          <w:pPr>
            <w:pStyle w:val="Header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1A1DD5E8" w:rsidP="1A1DD5E8" w:rsidRDefault="1A1DD5E8" w14:paraId="24880AD9" w14:textId="2C8A5CFD">
          <w:pPr>
            <w:pStyle w:val="Header"/>
            <w:bidi w:val="0"/>
            <w:jc w:val="center"/>
          </w:pPr>
        </w:p>
      </w:tc>
      <w:tc>
        <w:tcPr>
          <w:tcW w:w="5140" w:type="dxa"/>
          <w:tcMar/>
        </w:tcPr>
        <w:p w:rsidR="1A1DD5E8" w:rsidP="1A1DD5E8" w:rsidRDefault="1A1DD5E8" w14:paraId="06240B8A" w14:textId="7A466F3A">
          <w:pPr>
            <w:pStyle w:val="Header"/>
            <w:bidi w:val="0"/>
            <w:ind w:right="-115"/>
            <w:jc w:val="right"/>
          </w:pPr>
        </w:p>
      </w:tc>
    </w:tr>
  </w:tbl>
  <w:p w:rsidR="1A1DD5E8" w:rsidP="1A1DD5E8" w:rsidRDefault="1A1DD5E8" w14:paraId="46B02E1A" w14:textId="4570CC74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A1DD5E8" w:rsidTr="1A1DD5E8" w14:paraId="27628A25">
      <w:trPr>
        <w:trHeight w:val="300"/>
      </w:trPr>
      <w:tc>
        <w:tcPr>
          <w:tcW w:w="5140" w:type="dxa"/>
          <w:tcMar/>
        </w:tcPr>
        <w:p w:rsidR="1A1DD5E8" w:rsidP="1A1DD5E8" w:rsidRDefault="1A1DD5E8" w14:paraId="5F7C2EF1" w14:textId="006CCDF0">
          <w:pPr>
            <w:pStyle w:val="Header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1A1DD5E8" w:rsidP="1A1DD5E8" w:rsidRDefault="1A1DD5E8" w14:paraId="223971BE" w14:textId="671C267B">
          <w:pPr>
            <w:pStyle w:val="Header"/>
            <w:bidi w:val="0"/>
            <w:jc w:val="center"/>
          </w:pPr>
        </w:p>
      </w:tc>
      <w:tc>
        <w:tcPr>
          <w:tcW w:w="5140" w:type="dxa"/>
          <w:tcMar/>
        </w:tcPr>
        <w:p w:rsidR="1A1DD5E8" w:rsidP="1A1DD5E8" w:rsidRDefault="1A1DD5E8" w14:paraId="4D1B762F" w14:textId="4D200493">
          <w:pPr>
            <w:pStyle w:val="Header"/>
            <w:bidi w:val="0"/>
            <w:ind w:right="-115"/>
            <w:jc w:val="right"/>
          </w:pPr>
        </w:p>
      </w:tc>
    </w:tr>
  </w:tbl>
  <w:p w:rsidR="1A1DD5E8" w:rsidP="1A1DD5E8" w:rsidRDefault="1A1DD5E8" w14:paraId="618B112A" w14:textId="3B977E1C">
    <w:pPr>
      <w:pStyle w:val="Header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A1DD5E8" w:rsidTr="1A1DD5E8" w14:paraId="15609D29">
      <w:trPr>
        <w:trHeight w:val="300"/>
      </w:trPr>
      <w:tc>
        <w:tcPr>
          <w:tcW w:w="5140" w:type="dxa"/>
          <w:tcMar/>
        </w:tcPr>
        <w:p w:rsidR="1A1DD5E8" w:rsidP="1A1DD5E8" w:rsidRDefault="1A1DD5E8" w14:paraId="5042D650" w14:textId="71AAE855">
          <w:pPr>
            <w:pStyle w:val="Header"/>
            <w:bidi w:val="0"/>
            <w:ind w:left="-115"/>
            <w:jc w:val="left"/>
          </w:pPr>
        </w:p>
      </w:tc>
      <w:tc>
        <w:tcPr>
          <w:tcW w:w="5140" w:type="dxa"/>
          <w:tcMar/>
        </w:tcPr>
        <w:p w:rsidR="1A1DD5E8" w:rsidP="1A1DD5E8" w:rsidRDefault="1A1DD5E8" w14:paraId="482CABC3" w14:textId="3710A51C">
          <w:pPr>
            <w:pStyle w:val="Header"/>
            <w:bidi w:val="0"/>
            <w:jc w:val="center"/>
          </w:pPr>
        </w:p>
      </w:tc>
      <w:tc>
        <w:tcPr>
          <w:tcW w:w="5140" w:type="dxa"/>
          <w:tcMar/>
        </w:tcPr>
        <w:p w:rsidR="1A1DD5E8" w:rsidP="1A1DD5E8" w:rsidRDefault="1A1DD5E8" w14:paraId="48689E96" w14:textId="267188F5">
          <w:pPr>
            <w:pStyle w:val="Header"/>
            <w:bidi w:val="0"/>
            <w:ind w:right="-115"/>
            <w:jc w:val="right"/>
          </w:pPr>
        </w:p>
      </w:tc>
    </w:tr>
  </w:tbl>
  <w:p w:rsidR="1A1DD5E8" w:rsidP="1A1DD5E8" w:rsidRDefault="1A1DD5E8" w14:paraId="3DA5AE41" w14:textId="2AA6885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5c850f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20472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e0d6b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19341F6C"/>
    <w:multiLevelType w:val="hybridMultilevel"/>
    <w:tmpl w:val="70C8165C"/>
    <w:lvl w:ilvl="0" w:tplc="AD1453F6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3D2E08"/>
    <w:multiLevelType w:val="hybridMultilevel"/>
    <w:tmpl w:val="8242918A"/>
    <w:lvl w:ilvl="0" w:tplc="ADAC164A"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D251568"/>
    <w:multiLevelType w:val="multilevel"/>
    <w:tmpl w:val="CFA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8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074A25"/>
    <w:multiLevelType w:val="multilevel"/>
    <w:tmpl w:val="831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05E619E"/>
    <w:multiLevelType w:val="multilevel"/>
    <w:tmpl w:val="8C24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78E1C17"/>
    <w:multiLevelType w:val="multilevel"/>
    <w:tmpl w:val="862C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A67453"/>
    <w:multiLevelType w:val="multilevel"/>
    <w:tmpl w:val="297CCFA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23">
    <w:abstractNumId w:val="20"/>
  </w:num>
  <w:num w:numId="22">
    <w:abstractNumId w:val="19"/>
  </w:num>
  <w:num w:numId="21">
    <w:abstractNumId w:val="18"/>
  </w:num>
  <w:num w:numId="1" w16cid:durableId="523594961">
    <w:abstractNumId w:val="16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7"/>
  </w:num>
  <w:num w:numId="5" w16cid:durableId="1378897503">
    <w:abstractNumId w:val="15"/>
  </w:num>
  <w:num w:numId="6" w16cid:durableId="2050103288">
    <w:abstractNumId w:val="13"/>
  </w:num>
  <w:num w:numId="7" w16cid:durableId="1113934853">
    <w:abstractNumId w:val="7"/>
  </w:num>
  <w:num w:numId="8" w16cid:durableId="1606233793">
    <w:abstractNumId w:val="4"/>
  </w:num>
  <w:num w:numId="9" w16cid:durableId="568267715">
    <w:abstractNumId w:val="6"/>
  </w:num>
  <w:num w:numId="10" w16cid:durableId="735206465">
    <w:abstractNumId w:val="14"/>
  </w:num>
  <w:num w:numId="11" w16cid:durableId="174535670">
    <w:abstractNumId w:val="6"/>
  </w:num>
  <w:num w:numId="12" w16cid:durableId="1948153647">
    <w:abstractNumId w:val="6"/>
  </w:num>
  <w:num w:numId="13" w16cid:durableId="704406399">
    <w:abstractNumId w:val="9"/>
  </w:num>
  <w:num w:numId="14" w16cid:durableId="1092748503">
    <w:abstractNumId w:val="8"/>
  </w:num>
  <w:num w:numId="15" w16cid:durableId="1456874743">
    <w:abstractNumId w:val="3"/>
  </w:num>
  <w:num w:numId="16" w16cid:durableId="1383285195">
    <w:abstractNumId w:val="12"/>
  </w:num>
  <w:num w:numId="17" w16cid:durableId="1470853584">
    <w:abstractNumId w:val="10"/>
  </w:num>
  <w:num w:numId="18" w16cid:durableId="428624878">
    <w:abstractNumId w:val="11"/>
  </w:num>
  <w:num w:numId="19" w16cid:durableId="2127851440">
    <w:abstractNumId w:val="5"/>
  </w:num>
  <w:num w:numId="20" w16cid:durableId="2118480098">
    <w:abstractNumId w:val="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7E"/>
    <w:rsid w:val="000019C4"/>
    <w:rsid w:val="00001E14"/>
    <w:rsid w:val="00002753"/>
    <w:rsid w:val="00003C87"/>
    <w:rsid w:val="00006762"/>
    <w:rsid w:val="00007941"/>
    <w:rsid w:val="000110BC"/>
    <w:rsid w:val="00012078"/>
    <w:rsid w:val="0001421F"/>
    <w:rsid w:val="00014BA7"/>
    <w:rsid w:val="00016239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730B"/>
    <w:rsid w:val="00081E07"/>
    <w:rsid w:val="00083807"/>
    <w:rsid w:val="0008554E"/>
    <w:rsid w:val="0008779E"/>
    <w:rsid w:val="000879D1"/>
    <w:rsid w:val="000908F5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A7861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1AA4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B55C4"/>
    <w:rsid w:val="001C1395"/>
    <w:rsid w:val="001C2320"/>
    <w:rsid w:val="001C332F"/>
    <w:rsid w:val="001C43FF"/>
    <w:rsid w:val="001C4CC9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8F7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4E36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0420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2FB8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4505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AB0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407E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9C7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37B2A"/>
    <w:rsid w:val="0054072B"/>
    <w:rsid w:val="00540C91"/>
    <w:rsid w:val="00544562"/>
    <w:rsid w:val="00544F9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3610"/>
    <w:rsid w:val="00594D98"/>
    <w:rsid w:val="005952F9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566E"/>
    <w:rsid w:val="005B733A"/>
    <w:rsid w:val="005C0A4F"/>
    <w:rsid w:val="005C0F58"/>
    <w:rsid w:val="005C4A0C"/>
    <w:rsid w:val="005C6423"/>
    <w:rsid w:val="005D0BF7"/>
    <w:rsid w:val="005D4BA2"/>
    <w:rsid w:val="005D50FD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940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56A"/>
    <w:rsid w:val="006356E1"/>
    <w:rsid w:val="006364EF"/>
    <w:rsid w:val="006376DD"/>
    <w:rsid w:val="00637FDB"/>
    <w:rsid w:val="0064271A"/>
    <w:rsid w:val="00646142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05760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755"/>
    <w:rsid w:val="00836CB9"/>
    <w:rsid w:val="0083744C"/>
    <w:rsid w:val="00837472"/>
    <w:rsid w:val="008375CC"/>
    <w:rsid w:val="00841CED"/>
    <w:rsid w:val="0084287D"/>
    <w:rsid w:val="008444CD"/>
    <w:rsid w:val="00844698"/>
    <w:rsid w:val="00844F1E"/>
    <w:rsid w:val="00847A98"/>
    <w:rsid w:val="00851006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2996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A51E3"/>
    <w:rsid w:val="009B1E0F"/>
    <w:rsid w:val="009B275E"/>
    <w:rsid w:val="009B2791"/>
    <w:rsid w:val="009B3608"/>
    <w:rsid w:val="009B37AF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95A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47B8F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3BD0"/>
    <w:rsid w:val="00AC4625"/>
    <w:rsid w:val="00AC47D9"/>
    <w:rsid w:val="00AC75EB"/>
    <w:rsid w:val="00AD2225"/>
    <w:rsid w:val="00AD22E1"/>
    <w:rsid w:val="00AD354E"/>
    <w:rsid w:val="00AD3844"/>
    <w:rsid w:val="00AD57C5"/>
    <w:rsid w:val="00AD5832"/>
    <w:rsid w:val="00AD5BA8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3CD2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0DD9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3153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6515"/>
    <w:rsid w:val="00C37A63"/>
    <w:rsid w:val="00C40AC0"/>
    <w:rsid w:val="00C42117"/>
    <w:rsid w:val="00C4216C"/>
    <w:rsid w:val="00C422EC"/>
    <w:rsid w:val="00C436D5"/>
    <w:rsid w:val="00C44026"/>
    <w:rsid w:val="00C44C71"/>
    <w:rsid w:val="00C4B6BF"/>
    <w:rsid w:val="00C50AEA"/>
    <w:rsid w:val="00C51272"/>
    <w:rsid w:val="00C51AD3"/>
    <w:rsid w:val="00C5333F"/>
    <w:rsid w:val="00C555BA"/>
    <w:rsid w:val="00C61711"/>
    <w:rsid w:val="00C63BEA"/>
    <w:rsid w:val="00C63DA4"/>
    <w:rsid w:val="00C719A0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A77D3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93DDC"/>
    <w:rsid w:val="00DA157D"/>
    <w:rsid w:val="00DA1970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56EC"/>
    <w:rsid w:val="00DC6CFC"/>
    <w:rsid w:val="00DC7280"/>
    <w:rsid w:val="00DD0A7A"/>
    <w:rsid w:val="00DD1072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949"/>
    <w:rsid w:val="00E05BFC"/>
    <w:rsid w:val="00E12C9D"/>
    <w:rsid w:val="00E1304E"/>
    <w:rsid w:val="00E15277"/>
    <w:rsid w:val="00E16C30"/>
    <w:rsid w:val="00E17E7E"/>
    <w:rsid w:val="00E20DCD"/>
    <w:rsid w:val="00E23EE1"/>
    <w:rsid w:val="00E2678E"/>
    <w:rsid w:val="00E3254C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0393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2AB7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0122F3DE"/>
    <w:rsid w:val="028146F3"/>
    <w:rsid w:val="038A9364"/>
    <w:rsid w:val="039B8D69"/>
    <w:rsid w:val="03BB0B07"/>
    <w:rsid w:val="04F5C5A0"/>
    <w:rsid w:val="050A7A2A"/>
    <w:rsid w:val="052815B8"/>
    <w:rsid w:val="0563BD83"/>
    <w:rsid w:val="0593DABF"/>
    <w:rsid w:val="06D1B504"/>
    <w:rsid w:val="074AA369"/>
    <w:rsid w:val="07689AD7"/>
    <w:rsid w:val="08106B15"/>
    <w:rsid w:val="086208B4"/>
    <w:rsid w:val="0896D33B"/>
    <w:rsid w:val="091F9CA9"/>
    <w:rsid w:val="09A38B35"/>
    <w:rsid w:val="09C7DF50"/>
    <w:rsid w:val="0A8081C3"/>
    <w:rsid w:val="0B2789C3"/>
    <w:rsid w:val="0B5BD7B0"/>
    <w:rsid w:val="0BE66832"/>
    <w:rsid w:val="0D13F4A7"/>
    <w:rsid w:val="0D13F4A7"/>
    <w:rsid w:val="0D30A756"/>
    <w:rsid w:val="0E21E80B"/>
    <w:rsid w:val="0E25FFA1"/>
    <w:rsid w:val="0E901904"/>
    <w:rsid w:val="0E95B2DD"/>
    <w:rsid w:val="0EF79D50"/>
    <w:rsid w:val="106BB6A8"/>
    <w:rsid w:val="114F0C25"/>
    <w:rsid w:val="124E13A9"/>
    <w:rsid w:val="129F421C"/>
    <w:rsid w:val="13338D74"/>
    <w:rsid w:val="142DC058"/>
    <w:rsid w:val="154C6C42"/>
    <w:rsid w:val="15E15B79"/>
    <w:rsid w:val="16F36527"/>
    <w:rsid w:val="16F36527"/>
    <w:rsid w:val="178A76BD"/>
    <w:rsid w:val="178CE79D"/>
    <w:rsid w:val="1A1DD5E8"/>
    <w:rsid w:val="1AB64B82"/>
    <w:rsid w:val="1B648054"/>
    <w:rsid w:val="1CA1A841"/>
    <w:rsid w:val="1F07C289"/>
    <w:rsid w:val="200B0997"/>
    <w:rsid w:val="2144A4FD"/>
    <w:rsid w:val="22C75493"/>
    <w:rsid w:val="25F5A5D4"/>
    <w:rsid w:val="26AC9B2F"/>
    <w:rsid w:val="278C5FD1"/>
    <w:rsid w:val="278C5FD1"/>
    <w:rsid w:val="27BD4120"/>
    <w:rsid w:val="2817ABF0"/>
    <w:rsid w:val="28228F6A"/>
    <w:rsid w:val="29891CE1"/>
    <w:rsid w:val="29B7B0D0"/>
    <w:rsid w:val="29D7AD34"/>
    <w:rsid w:val="29D7AD34"/>
    <w:rsid w:val="2B898418"/>
    <w:rsid w:val="2D6E6273"/>
    <w:rsid w:val="2D930C16"/>
    <w:rsid w:val="2E2B2BE9"/>
    <w:rsid w:val="319DECAE"/>
    <w:rsid w:val="319DECAE"/>
    <w:rsid w:val="31E8C0E2"/>
    <w:rsid w:val="33A28ED2"/>
    <w:rsid w:val="344EBF92"/>
    <w:rsid w:val="34DD5E58"/>
    <w:rsid w:val="35CE06DC"/>
    <w:rsid w:val="36874486"/>
    <w:rsid w:val="380E8253"/>
    <w:rsid w:val="39DF623B"/>
    <w:rsid w:val="3A9CA3EC"/>
    <w:rsid w:val="3AD90615"/>
    <w:rsid w:val="3B951401"/>
    <w:rsid w:val="3B9839D0"/>
    <w:rsid w:val="3D9148E1"/>
    <w:rsid w:val="3FC71CA7"/>
    <w:rsid w:val="3FE7C566"/>
    <w:rsid w:val="3FEA0C12"/>
    <w:rsid w:val="410DD356"/>
    <w:rsid w:val="438E36A2"/>
    <w:rsid w:val="43B99E02"/>
    <w:rsid w:val="457D59A1"/>
    <w:rsid w:val="468962A6"/>
    <w:rsid w:val="468962A6"/>
    <w:rsid w:val="469C8C45"/>
    <w:rsid w:val="46E9A41B"/>
    <w:rsid w:val="478D5478"/>
    <w:rsid w:val="47B6B351"/>
    <w:rsid w:val="47B6B351"/>
    <w:rsid w:val="49F7E40E"/>
    <w:rsid w:val="4B6EB8A8"/>
    <w:rsid w:val="4C5EE73D"/>
    <w:rsid w:val="4C73ED3A"/>
    <w:rsid w:val="4C73ED3A"/>
    <w:rsid w:val="4CF9BA8D"/>
    <w:rsid w:val="4D32F398"/>
    <w:rsid w:val="4D8E76B2"/>
    <w:rsid w:val="4D8E76B2"/>
    <w:rsid w:val="4DA06F81"/>
    <w:rsid w:val="4DE2D5DD"/>
    <w:rsid w:val="4F11C1FD"/>
    <w:rsid w:val="50541929"/>
    <w:rsid w:val="50941DC9"/>
    <w:rsid w:val="50CC80EC"/>
    <w:rsid w:val="5139B633"/>
    <w:rsid w:val="525CB8C5"/>
    <w:rsid w:val="5289B222"/>
    <w:rsid w:val="52D46C24"/>
    <w:rsid w:val="537E88E0"/>
    <w:rsid w:val="53FEFB96"/>
    <w:rsid w:val="547D6180"/>
    <w:rsid w:val="56348BED"/>
    <w:rsid w:val="565C125D"/>
    <w:rsid w:val="565C125D"/>
    <w:rsid w:val="5671502C"/>
    <w:rsid w:val="56FAF99C"/>
    <w:rsid w:val="5704E050"/>
    <w:rsid w:val="58803774"/>
    <w:rsid w:val="59908740"/>
    <w:rsid w:val="5A758835"/>
    <w:rsid w:val="5A8EFCAF"/>
    <w:rsid w:val="5DF41800"/>
    <w:rsid w:val="5E1D0A0B"/>
    <w:rsid w:val="5E51548C"/>
    <w:rsid w:val="601E3B70"/>
    <w:rsid w:val="602B5C7F"/>
    <w:rsid w:val="61D1D07D"/>
    <w:rsid w:val="61EFE96D"/>
    <w:rsid w:val="629AA4B1"/>
    <w:rsid w:val="6312B50E"/>
    <w:rsid w:val="6400314B"/>
    <w:rsid w:val="64874D5E"/>
    <w:rsid w:val="648DF30B"/>
    <w:rsid w:val="64C9FC74"/>
    <w:rsid w:val="66192520"/>
    <w:rsid w:val="66E7BBB3"/>
    <w:rsid w:val="66F6B10C"/>
    <w:rsid w:val="68918A6E"/>
    <w:rsid w:val="68BD6E9A"/>
    <w:rsid w:val="68FFA4BF"/>
    <w:rsid w:val="693001C5"/>
    <w:rsid w:val="6A328B36"/>
    <w:rsid w:val="6B66F09D"/>
    <w:rsid w:val="6C14B319"/>
    <w:rsid w:val="6C71A904"/>
    <w:rsid w:val="6D405CE9"/>
    <w:rsid w:val="6E43B500"/>
    <w:rsid w:val="6E6539AA"/>
    <w:rsid w:val="6FE0CE49"/>
    <w:rsid w:val="7157DEFC"/>
    <w:rsid w:val="72BF8CBC"/>
    <w:rsid w:val="733A5973"/>
    <w:rsid w:val="73E1F827"/>
    <w:rsid w:val="7402922A"/>
    <w:rsid w:val="74C62DE9"/>
    <w:rsid w:val="752F4233"/>
    <w:rsid w:val="755740CD"/>
    <w:rsid w:val="75BF3AE4"/>
    <w:rsid w:val="77BEA947"/>
    <w:rsid w:val="790BB4FB"/>
    <w:rsid w:val="79344891"/>
    <w:rsid w:val="7A10799B"/>
    <w:rsid w:val="7A15E71C"/>
    <w:rsid w:val="7C8C5503"/>
    <w:rsid w:val="7F4B64E8"/>
    <w:rsid w:val="7FA5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93D3A"/>
  <w15:chartTrackingRefBased/>
  <w15:docId w15:val="{BDB389AE-651D-4859-8C33-005A245F46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050B"/>
  </w:style>
  <w:style w:type="paragraph" w:styleId="Heading1">
    <w:name w:val="heading 1"/>
    <w:basedOn w:val="Title"/>
    <w:next w:val="Normal"/>
    <w:link w:val="Heading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Subtitle"/>
    <w:link w:val="Title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TitleChar" w:customStyle="1">
    <w:name w:val="Title Char"/>
    <w:basedOn w:val="DefaultParagraphFont"/>
    <w:link w:val="Title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Subtitle">
    <w:name w:val="Subtitle"/>
    <w:basedOn w:val="Title"/>
    <w:link w:val="Subtitle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SubtitleChar" w:customStyle="1">
    <w:name w:val="Subtitle Char"/>
    <w:basedOn w:val="DefaultParagraphFont"/>
    <w:link w:val="Subtitle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qFormat/>
    <w:rsid w:val="004B757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TOC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TOC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TOC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3DA2"/>
  </w:style>
  <w:style w:type="paragraph" w:styleId="Footer">
    <w:name w:val="footer"/>
    <w:basedOn w:val="Header"/>
    <w:link w:val="Footer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ListBullet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ListNumber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otnoteText">
    <w:name w:val="footnote text"/>
    <w:basedOn w:val="Normal"/>
    <w:link w:val="Footnote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A786D"/>
    <w:rPr>
      <w:sz w:val="16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ink">
    <w:name w:val="Hyperlink"/>
    <w:basedOn w:val="DefaultParagraphFont"/>
    <w:uiPriority w:val="99"/>
    <w:rsid w:val="00976057"/>
    <w:rPr>
      <w:color w:val="F76C46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6E332B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6E332B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A93DFF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uiPriority w:val="24"/>
    <w:rsid w:val="00A93DFF"/>
    <w:pPr>
      <w:numPr>
        <w:ilvl w:val="2"/>
      </w:numPr>
      <w:ind w:left="851" w:hanging="284"/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75BC4"/>
    <w:rPr>
      <w:sz w:val="16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Heading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Heading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Heading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Heading4"/>
    <w:next w:val="Normal"/>
    <w:uiPriority w:val="19"/>
    <w:rsid w:val="00AA5C9A"/>
    <w:pPr>
      <w:numPr>
        <w:ilvl w:val="3"/>
        <w:numId w:val="3"/>
      </w:numPr>
    </w:pPr>
  </w:style>
  <w:style w:type="paragraph" w:styleId="EnvelopeAddress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375BC4"/>
    <w:rPr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  <w:sz w:val="22"/>
    </w:rPr>
  </w:style>
  <w:style w:type="character" w:styleId="SalutationChar" w:customStyle="1">
    <w:name w:val="Salutation Char"/>
    <w:basedOn w:val="DefaultParagraphFont"/>
    <w:link w:val="Salutation"/>
    <w:uiPriority w:val="36"/>
    <w:rsid w:val="00BE3F3D"/>
    <w:rPr>
      <w:i/>
      <w:sz w:val="22"/>
    </w:rPr>
  </w:style>
  <w:style w:type="character" w:styleId="PageNumber">
    <w:name w:val="page number"/>
    <w:basedOn w:val="DefaultParagraphFont"/>
    <w:uiPriority w:val="99"/>
    <w:rsid w:val="009B3608"/>
    <w:rPr>
      <w:szCs w:val="16"/>
    </w:rPr>
  </w:style>
  <w:style w:type="table" w:styleId="SverigesLrare" w:customStyle="1">
    <w:name w:val="Sveriges Lärare"/>
    <w:basedOn w:val="TableNorma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@Malgun Gothic Semilight" w:hAnsi="@Malgun Gothic Semilight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rsid w:val="004F0718"/>
    <w:rPr>
      <w:color w:val="A6A6A6" w:themeColor="background1" w:themeShade="A6"/>
      <w:sz w:val="16"/>
    </w:rPr>
  </w:style>
  <w:style w:type="character" w:styleId="CommentReference">
    <w:name w:val="annotation reference"/>
    <w:basedOn w:val="DefaultParagraphFont"/>
    <w:uiPriority w:val="99"/>
    <w:semiHidden/>
    <w:rsid w:val="00591224"/>
    <w:rPr>
      <w:sz w:val="16"/>
      <w:szCs w:val="16"/>
    </w:rPr>
  </w:style>
  <w:style w:type="table" w:styleId="PlainTable4">
    <w:name w:val="Plain Table 4"/>
    <w:basedOn w:val="TableNorma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CommentText">
    <w:name w:val="annotation text"/>
    <w:basedOn w:val="Normal"/>
    <w:link w:val="CommentTextChar"/>
    <w:uiPriority w:val="99"/>
    <w:semiHidden/>
    <w:rsid w:val="0059122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1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12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Heading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Heading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DefaultParagraphFont"/>
    <w:link w:val="Kursivtcitat"/>
    <w:rsid w:val="00B97861"/>
    <w:rPr>
      <w:i/>
      <w:iCs/>
    </w:rPr>
  </w:style>
  <w:style w:type="character" w:styleId="NamnChar" w:customStyle="1">
    <w:name w:val="Namn Char"/>
    <w:aliases w:val="titel eller källa till citat Char"/>
    <w:basedOn w:val="DefaultParagraphFon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Paragraph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DefaultParagraphFon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DefaultParagraphFon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DefaultParagraphFont"/>
    <w:link w:val="Anmkllaunderdiagramellertabell"/>
    <w:rsid w:val="00591D13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Heading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Heading3Char"/>
    <w:link w:val="Diagramrubrikcentrerad"/>
    <w:rsid w:val="00D3050B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Heading1"/>
    <w:next w:val="Heading1"/>
    <w:rsid w:val="00D3050B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D3050B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D3050B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D3050B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D3050B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D3050B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GridTable4-Accent1">
    <w:name w:val="Grid Table 4 Accent 1"/>
    <w:basedOn w:val="TableNorma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color="4D7955" w:themeColor="accent1" w:sz="4" w:space="0"/>
        <w:left w:val="single" w:color="4D7955" w:themeColor="accent1" w:sz="4" w:space="0"/>
        <w:bottom w:val="single" w:color="4D7955" w:themeColor="accent1" w:sz="4" w:space="0"/>
        <w:right w:val="single" w:color="4D7955" w:themeColor="accent1" w:sz="4" w:space="0"/>
        <w:insideH w:val="single" w:color="4D7955" w:themeColor="accent1" w:sz="4" w:space="0"/>
        <w:insideV w:val="single" w:color="4D795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color="4D795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FollowedHyperlink">
    <w:name w:val="FollowedHyperlink"/>
    <w:basedOn w:val="DefaultParagraphFont"/>
    <w:uiPriority w:val="98"/>
    <w:rsid w:val="00914135"/>
    <w:rPr>
      <w:color w:val="97936B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42117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4140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DefaultParagraphFont"/>
    <w:rsid w:val="0041407E"/>
  </w:style>
  <w:style w:type="character" w:styleId="eop" w:customStyle="1">
    <w:name w:val="eop"/>
    <w:basedOn w:val="DefaultParagraphFont"/>
    <w:rsid w:val="0041407E"/>
  </w:style>
  <w:style w:type="character" w:styleId="scxw95413910" w:customStyle="1">
    <w:name w:val="scxw95413910"/>
    <w:basedOn w:val="DefaultParagraphFont"/>
    <w:rsid w:val="0041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b5eeb48402564d49" /><Relationship Type="http://schemas.openxmlformats.org/officeDocument/2006/relationships/header" Target="header3.xml" Id="Rc8f66c0af8354257" /><Relationship Type="http://schemas.openxmlformats.org/officeDocument/2006/relationships/header" Target="header4.xml" Id="Rd98a351335cf4ce3" /><Relationship Type="http://schemas.openxmlformats.org/officeDocument/2006/relationships/header" Target="header5.xml" Id="R42a6a98ce940466c" /><Relationship Type="http://schemas.openxmlformats.org/officeDocument/2006/relationships/header" Target="header6.xml" Id="R30da759aada441f5" /><Relationship Type="http://schemas.openxmlformats.org/officeDocument/2006/relationships/header" Target="header7.xml" Id="Rb22cb6c8e7eb4e30" /><Relationship Type="http://schemas.openxmlformats.org/officeDocument/2006/relationships/header" Target="header8.xml" Id="R035a6260163a4926" /><Relationship Type="http://schemas.openxmlformats.org/officeDocument/2006/relationships/header" Target="header9.xml" Id="R980efb7c330445f8" /><Relationship Type="http://schemas.openxmlformats.org/officeDocument/2006/relationships/header" Target="headera.xml" Id="R9f3764e83c15443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sv1002\Desktop\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616D87AE8246688D2BCE8232939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AD55A-C641-479D-A9C6-AA398A7CBAE6}"/>
      </w:docPartPr>
      <w:docPartBody>
        <w:p xmlns:wp14="http://schemas.microsoft.com/office/word/2010/wordml" w:rsidR="00E10349" w:rsidRDefault="00AD57C5" w14:paraId="63AA36A0" wp14:textId="77777777">
          <w:pPr>
            <w:pStyle w:val="6D616D87AE8246688D2BCE823293909C"/>
          </w:pPr>
          <w:r>
            <w:rPr>
              <w:rStyle w:val="Placeholde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D2"/>
    <w:rsid w:val="000908F5"/>
    <w:rsid w:val="00296F0D"/>
    <w:rsid w:val="004113AF"/>
    <w:rsid w:val="00491CD2"/>
    <w:rsid w:val="004F1666"/>
    <w:rsid w:val="005601E5"/>
    <w:rsid w:val="00593610"/>
    <w:rsid w:val="00595CEB"/>
    <w:rsid w:val="00836755"/>
    <w:rsid w:val="00844F1E"/>
    <w:rsid w:val="00AD57C5"/>
    <w:rsid w:val="00AD5BA8"/>
    <w:rsid w:val="00B41632"/>
    <w:rsid w:val="00C17119"/>
    <w:rsid w:val="00CA77D3"/>
    <w:rsid w:val="00DA1970"/>
    <w:rsid w:val="00E10349"/>
    <w:rsid w:val="00E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D616D87AE8246688D2BCE823293909C">
    <w:name w:val="6D616D87AE8246688D2BCE8232939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937D8A84BDD498F68BED288075E0C" ma:contentTypeVersion="10" ma:contentTypeDescription="Create a new document." ma:contentTypeScope="" ma:versionID="0c8453e5e71f86e1c25202aee06fd215">
  <xsd:schema xmlns:xsd="http://www.w3.org/2001/XMLSchema" xmlns:xs="http://www.w3.org/2001/XMLSchema" xmlns:p="http://schemas.microsoft.com/office/2006/metadata/properties" xmlns:ns2="9e0075a0-6e32-4cfc-b07b-044acf914b56" xmlns:ns3="086c17ca-2b16-4c9a-869d-ff3fdbc5f469" targetNamespace="http://schemas.microsoft.com/office/2006/metadata/properties" ma:root="true" ma:fieldsID="24add4281a03dd30a4231fdd5cb4c888" ns2:_="" ns3:_="">
    <xsd:import namespace="9e0075a0-6e32-4cfc-b07b-044acf914b56"/>
    <xsd:import namespace="086c17ca-2b16-4c9a-869d-ff3fdbc5f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075a0-6e32-4cfc-b07b-044acf914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d5b4a7-3e01-4a51-96b1-74adf51af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c17ca-2b16-4c9a-869d-ff3fdbc5f4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bf755a-a379-4cf9-9216-6e35747c86ed}" ma:internalName="TaxCatchAll" ma:showField="CatchAllData" ma:web="086c17ca-2b16-4c9a-869d-ff3fdbc5f4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075a0-6e32-4cfc-b07b-044acf914b56">
      <Terms xmlns="http://schemas.microsoft.com/office/infopath/2007/PartnerControls"/>
    </lcf76f155ced4ddcb4097134ff3c332f>
    <TaxCatchAll xmlns="086c17ca-2b16-4c9a-869d-ff3fdbc5f469" xsi:nil="true"/>
  </documentManagement>
</p:properties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291D1-49FD-4DDE-8F88-9197C53B604D}"/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9e0075a0-6e32-4cfc-b07b-044acf914b56"/>
    <ds:schemaRef ds:uri="086c17ca-2b16-4c9a-869d-ff3fdbc5f469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verksamhetspl-2026_forening.dotx</ap:Template>
  <ap:Application>Microsoft Word for the web</ap:Application>
  <ap:DocSecurity>4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lsingborg</dc:title>
  <dc:subject/>
  <dc:creator>Hedin Björn - SFF</dc:creator>
  <keywords/>
  <dc:description/>
  <lastModifiedBy>Björn Hedin</lastModifiedBy>
  <revision>31</revision>
  <lastPrinted>2024-11-12T04:24:00.0000000Z</lastPrinted>
  <dcterms:created xsi:type="dcterms:W3CDTF">2026-01-12T13:22:00.0000000Z</dcterms:created>
  <dcterms:modified xsi:type="dcterms:W3CDTF">2026-02-25T06:50:51.7797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937D8A84BDD498F68BED288075E0C</vt:lpwstr>
  </property>
  <property fmtid="{D5CDD505-2E9C-101B-9397-08002B2CF9AE}" pid="3" name="MediaServiceImageTags">
    <vt:lpwstr/>
  </property>
</Properties>
</file>